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AF62C" w14:textId="77777777" w:rsidR="003C205D" w:rsidRDefault="003C205D" w:rsidP="00CE644F">
      <w:pPr>
        <w:shd w:val="clear" w:color="auto" w:fill="FFFFFF"/>
        <w:spacing w:line="288" w:lineRule="auto"/>
        <w:rPr>
          <w:b/>
          <w:color w:val="000000"/>
          <w:spacing w:val="-1"/>
          <w:sz w:val="28"/>
          <w:szCs w:val="28"/>
        </w:rPr>
      </w:pPr>
    </w:p>
    <w:p w14:paraId="0B22BCD5" w14:textId="77777777" w:rsidR="00B241B3" w:rsidRPr="00B241B3" w:rsidRDefault="00B241B3" w:rsidP="00B241B3">
      <w:pPr>
        <w:shd w:val="clear" w:color="auto" w:fill="FFFFFF"/>
        <w:suppressAutoHyphens w:val="0"/>
        <w:autoSpaceDE w:val="0"/>
        <w:autoSpaceDN w:val="0"/>
        <w:adjustRightInd w:val="0"/>
        <w:ind w:right="82"/>
        <w:rPr>
          <w:rFonts w:eastAsia="Times New Roman"/>
          <w:b/>
          <w:color w:val="000000"/>
          <w:spacing w:val="-1"/>
          <w:kern w:val="0"/>
        </w:rPr>
      </w:pPr>
      <w:r>
        <w:rPr>
          <w:rFonts w:eastAsia="Times New Roman"/>
          <w:b/>
          <w:kern w:val="0"/>
        </w:rPr>
        <w:t xml:space="preserve">                                                           1</w:t>
      </w:r>
      <w:r w:rsidRPr="00B241B3">
        <w:rPr>
          <w:rFonts w:eastAsia="Times New Roman"/>
          <w:b/>
          <w:kern w:val="0"/>
        </w:rPr>
        <w:t xml:space="preserve">. </w:t>
      </w:r>
      <w:r w:rsidRPr="00B241B3">
        <w:rPr>
          <w:rFonts w:eastAsia="Times New Roman"/>
          <w:b/>
          <w:color w:val="000000"/>
          <w:spacing w:val="-1"/>
          <w:kern w:val="0"/>
          <w:sz w:val="28"/>
          <w:szCs w:val="28"/>
        </w:rPr>
        <w:t>Пояснительная записка</w:t>
      </w:r>
    </w:p>
    <w:p w14:paraId="4EB2F41C" w14:textId="42667151" w:rsidR="00D07DF9" w:rsidRPr="00E619A0" w:rsidRDefault="00B241B3" w:rsidP="00D07DF9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B241B3">
        <w:rPr>
          <w:rFonts w:eastAsia="Times New Roman"/>
          <w:kern w:val="0"/>
        </w:rPr>
        <w:t xml:space="preserve">         </w:t>
      </w:r>
      <w:r w:rsidR="00D07DF9" w:rsidRPr="00E619A0">
        <w:rPr>
          <w:rFonts w:eastAsiaTheme="minorHAnsi"/>
          <w:kern w:val="0"/>
          <w:lang w:eastAsia="en-US"/>
        </w:rPr>
        <w:t>Настоящая рабочая программа учебного предмета «Изобразительное искусство» составлена на основе Федерального государственного стандарта начального общего образования, основной образовательной программы начального о</w:t>
      </w:r>
      <w:r w:rsidR="00C225AC">
        <w:rPr>
          <w:rFonts w:eastAsiaTheme="minorHAnsi"/>
          <w:kern w:val="0"/>
          <w:lang w:eastAsia="en-US"/>
        </w:rPr>
        <w:t xml:space="preserve">бщего образования МОУ </w:t>
      </w:r>
      <w:proofErr w:type="spellStart"/>
      <w:r w:rsidR="00C225AC">
        <w:rPr>
          <w:rFonts w:eastAsiaTheme="minorHAnsi"/>
          <w:kern w:val="0"/>
          <w:lang w:eastAsia="en-US"/>
        </w:rPr>
        <w:t>Угодичской</w:t>
      </w:r>
      <w:proofErr w:type="spellEnd"/>
      <w:r w:rsidR="00C225AC">
        <w:rPr>
          <w:rFonts w:eastAsiaTheme="minorHAnsi"/>
          <w:kern w:val="0"/>
          <w:lang w:eastAsia="en-US"/>
        </w:rPr>
        <w:t xml:space="preserve"> СОШ</w:t>
      </w:r>
      <w:r w:rsidR="00D07DF9" w:rsidRPr="00E619A0">
        <w:rPr>
          <w:rFonts w:eastAsiaTheme="minorHAnsi"/>
          <w:kern w:val="0"/>
          <w:lang w:eastAsia="en-US"/>
        </w:rPr>
        <w:t>, учебного плана</w:t>
      </w:r>
    </w:p>
    <w:p w14:paraId="424BA542" w14:textId="5985F656" w:rsidR="00D07DF9" w:rsidRPr="00E619A0" w:rsidRDefault="00C225AC" w:rsidP="00D07DF9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МОУ </w:t>
      </w:r>
      <w:proofErr w:type="spellStart"/>
      <w:r>
        <w:rPr>
          <w:rFonts w:eastAsiaTheme="minorHAnsi"/>
          <w:kern w:val="0"/>
          <w:lang w:eastAsia="en-US"/>
        </w:rPr>
        <w:t>Угодичской</w:t>
      </w:r>
      <w:proofErr w:type="spellEnd"/>
      <w:r>
        <w:rPr>
          <w:rFonts w:eastAsiaTheme="minorHAnsi"/>
          <w:kern w:val="0"/>
          <w:lang w:eastAsia="en-US"/>
        </w:rPr>
        <w:t xml:space="preserve"> СОШ на 2021-2022</w:t>
      </w:r>
      <w:r w:rsidR="00D07DF9" w:rsidRPr="00E619A0">
        <w:rPr>
          <w:rFonts w:eastAsiaTheme="minorHAnsi"/>
          <w:kern w:val="0"/>
          <w:lang w:eastAsia="en-US"/>
        </w:rPr>
        <w:t xml:space="preserve"> учебный год и авторской программы по изобразительному искусству Б.Н. </w:t>
      </w:r>
      <w:proofErr w:type="spellStart"/>
      <w:r w:rsidR="00D07DF9" w:rsidRPr="00E619A0">
        <w:rPr>
          <w:rFonts w:eastAsiaTheme="minorHAnsi"/>
          <w:kern w:val="0"/>
          <w:lang w:eastAsia="en-US"/>
        </w:rPr>
        <w:t>Неменского</w:t>
      </w:r>
      <w:proofErr w:type="spellEnd"/>
      <w:r w:rsidR="00D07DF9" w:rsidRPr="00E619A0">
        <w:rPr>
          <w:rFonts w:eastAsiaTheme="minorHAnsi"/>
          <w:kern w:val="0"/>
          <w:lang w:eastAsia="en-US"/>
        </w:rPr>
        <w:t xml:space="preserve"> «Изобразительное искусство». 1-4 классы» М; «Просвещение» 2017. . Курс ведётся по учебнику Л.А..</w:t>
      </w:r>
      <w:proofErr w:type="spellStart"/>
      <w:r w:rsidR="00D07DF9" w:rsidRPr="00E619A0">
        <w:rPr>
          <w:rFonts w:eastAsiaTheme="minorHAnsi"/>
          <w:kern w:val="0"/>
          <w:lang w:eastAsia="en-US"/>
        </w:rPr>
        <w:t>Неменской</w:t>
      </w:r>
      <w:proofErr w:type="spellEnd"/>
      <w:r w:rsidR="00D07DF9" w:rsidRPr="00E619A0">
        <w:rPr>
          <w:rFonts w:eastAsiaTheme="minorHAnsi"/>
          <w:kern w:val="0"/>
          <w:lang w:eastAsia="en-US"/>
        </w:rPr>
        <w:t xml:space="preserve"> «Изобразительное искусство» под редакцией </w:t>
      </w:r>
      <w:proofErr w:type="spellStart"/>
      <w:r w:rsidR="00D07DF9" w:rsidRPr="00E619A0">
        <w:rPr>
          <w:rFonts w:eastAsiaTheme="minorHAnsi"/>
          <w:kern w:val="0"/>
          <w:lang w:eastAsia="en-US"/>
        </w:rPr>
        <w:t>Б.М.Неменского</w:t>
      </w:r>
      <w:proofErr w:type="spellEnd"/>
      <w:proofErr w:type="gramStart"/>
      <w:r w:rsidR="00D07DF9" w:rsidRPr="00E619A0">
        <w:rPr>
          <w:rFonts w:eastAsiaTheme="minorHAnsi"/>
          <w:kern w:val="0"/>
          <w:lang w:eastAsia="en-US"/>
        </w:rPr>
        <w:t xml:space="preserve"> ,</w:t>
      </w:r>
      <w:proofErr w:type="gramEnd"/>
      <w:r w:rsidR="00D07DF9" w:rsidRPr="00E619A0">
        <w:rPr>
          <w:rFonts w:eastAsiaTheme="minorHAnsi"/>
          <w:kern w:val="0"/>
          <w:lang w:eastAsia="en-US"/>
        </w:rPr>
        <w:t xml:space="preserve"> Изд. М: Просвещение. 2020 г.. </w:t>
      </w:r>
    </w:p>
    <w:p w14:paraId="6B0FB748" w14:textId="77777777" w:rsidR="00D07DF9" w:rsidRPr="00E619A0" w:rsidRDefault="00D07DF9" w:rsidP="00D07DF9">
      <w:pPr>
        <w:widowControl/>
        <w:suppressAutoHyphens w:val="0"/>
        <w:autoSpaceDE w:val="0"/>
        <w:autoSpaceDN w:val="0"/>
        <w:adjustRightInd w:val="0"/>
        <w:ind w:firstLine="708"/>
        <w:rPr>
          <w:rFonts w:eastAsiaTheme="minorHAnsi"/>
          <w:kern w:val="0"/>
          <w:lang w:eastAsia="en-US"/>
        </w:rPr>
      </w:pPr>
      <w:r w:rsidRPr="00E619A0">
        <w:rPr>
          <w:rFonts w:eastAsiaTheme="minorHAnsi"/>
          <w:kern w:val="0"/>
          <w:lang w:eastAsia="en-US"/>
        </w:rPr>
        <w:t xml:space="preserve">В соответствии с учебным планом на изучение предмета «Изобразительное искусство» в 1 классе отводится </w:t>
      </w:r>
      <w:r w:rsidRPr="00E619A0">
        <w:rPr>
          <w:rFonts w:eastAsiaTheme="minorHAnsi"/>
          <w:b/>
          <w:bCs/>
          <w:kern w:val="0"/>
          <w:lang w:eastAsia="en-US"/>
        </w:rPr>
        <w:t xml:space="preserve">1 </w:t>
      </w:r>
      <w:r w:rsidRPr="00E619A0">
        <w:rPr>
          <w:rFonts w:eastAsiaTheme="minorHAnsi"/>
          <w:kern w:val="0"/>
          <w:lang w:eastAsia="en-US"/>
        </w:rPr>
        <w:t xml:space="preserve">час в неделю, всего </w:t>
      </w:r>
      <w:r w:rsidRPr="00E619A0">
        <w:rPr>
          <w:rFonts w:eastAsiaTheme="minorHAnsi"/>
          <w:b/>
          <w:bCs/>
          <w:kern w:val="0"/>
          <w:lang w:eastAsia="en-US"/>
        </w:rPr>
        <w:t xml:space="preserve">33 </w:t>
      </w:r>
      <w:r w:rsidRPr="00E619A0">
        <w:rPr>
          <w:rFonts w:eastAsiaTheme="minorHAnsi"/>
          <w:kern w:val="0"/>
          <w:lang w:eastAsia="en-US"/>
        </w:rPr>
        <w:t>часа в год. (33 учебные недели).</w:t>
      </w:r>
    </w:p>
    <w:p w14:paraId="54F72AFC" w14:textId="77777777" w:rsidR="00D07DF9" w:rsidRPr="00E619A0" w:rsidRDefault="00D07DF9" w:rsidP="00D07DF9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E619A0">
        <w:rPr>
          <w:rFonts w:eastAsiaTheme="minorHAnsi"/>
          <w:kern w:val="0"/>
          <w:lang w:eastAsia="en-US"/>
        </w:rPr>
        <w:t xml:space="preserve">Основное содержание курса и требования к уровню подготовки обучающихся соответствует авторской программе. </w:t>
      </w:r>
    </w:p>
    <w:p w14:paraId="2938D9B1" w14:textId="77777777" w:rsidR="00D07DF9" w:rsidRPr="00E619A0" w:rsidRDefault="00D07DF9" w:rsidP="00D07DF9">
      <w:pPr>
        <w:widowControl/>
        <w:suppressAutoHyphens w:val="0"/>
        <w:autoSpaceDE w:val="0"/>
        <w:autoSpaceDN w:val="0"/>
        <w:adjustRightInd w:val="0"/>
        <w:ind w:firstLine="708"/>
        <w:rPr>
          <w:rFonts w:eastAsiaTheme="minorHAnsi"/>
          <w:kern w:val="0"/>
          <w:lang w:eastAsia="en-US"/>
        </w:rPr>
      </w:pPr>
      <w:r w:rsidRPr="00E619A0">
        <w:rPr>
          <w:rFonts w:eastAsiaTheme="minorHAnsi"/>
          <w:kern w:val="0"/>
          <w:lang w:eastAsia="en-US"/>
        </w:rPr>
        <w:t>Выбор данной программы обусловлен тем, что она является компонентом УМС «Школа России», а концепция УМС «Школа России»  в полной мере отражает идеологические методологические и методические основы ФГОС</w:t>
      </w:r>
      <w:proofErr w:type="gramStart"/>
      <w:r w:rsidRPr="00E619A0">
        <w:rPr>
          <w:rFonts w:eastAsiaTheme="minorHAnsi"/>
          <w:kern w:val="0"/>
          <w:lang w:eastAsia="en-US"/>
        </w:rPr>
        <w:t xml:space="preserve"> .</w:t>
      </w:r>
      <w:proofErr w:type="gramEnd"/>
      <w:r w:rsidRPr="00E619A0">
        <w:rPr>
          <w:rFonts w:eastAsiaTheme="minorHAnsi"/>
          <w:kern w:val="0"/>
          <w:lang w:eastAsia="en-US"/>
        </w:rPr>
        <w:t xml:space="preserve"> </w:t>
      </w:r>
    </w:p>
    <w:p w14:paraId="05043478" w14:textId="77777777" w:rsidR="00D07DF9" w:rsidRPr="00E619A0" w:rsidRDefault="00D07DF9" w:rsidP="00D07DF9">
      <w:pPr>
        <w:widowControl/>
        <w:suppressAutoHyphens w:val="0"/>
        <w:autoSpaceDE w:val="0"/>
        <w:autoSpaceDN w:val="0"/>
        <w:adjustRightInd w:val="0"/>
        <w:ind w:firstLine="708"/>
        <w:rPr>
          <w:rFonts w:eastAsiaTheme="minorHAnsi"/>
          <w:kern w:val="0"/>
          <w:lang w:eastAsia="en-US"/>
        </w:rPr>
      </w:pPr>
      <w:r w:rsidRPr="00E619A0">
        <w:rPr>
          <w:rFonts w:eastAsiaTheme="minorHAnsi"/>
          <w:kern w:val="0"/>
          <w:lang w:eastAsia="en-US"/>
        </w:rPr>
        <w:t xml:space="preserve">Курс разработан как </w:t>
      </w:r>
      <w:r w:rsidRPr="00E619A0">
        <w:rPr>
          <w:rFonts w:eastAsiaTheme="minorHAnsi"/>
          <w:iCs/>
          <w:kern w:val="0"/>
          <w:lang w:eastAsia="en-US"/>
        </w:rPr>
        <w:t xml:space="preserve">целостная система введения в художественную культуру </w:t>
      </w:r>
      <w:r w:rsidRPr="00E619A0">
        <w:rPr>
          <w:rFonts w:eastAsiaTheme="minorHAnsi"/>
          <w:kern w:val="0"/>
          <w:lang w:eastAsia="en-US"/>
        </w:rPr>
        <w:t xml:space="preserve"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— архитектура, дизайн; различных видов декоративно -прикладного искусства, народного искусства — традиционного крестьянского и народных промыслов, а также постижение роли художника в синтетических (экранных) искусствах — искусстве книги, театре, кино и т.д. Они изучаются в контексте взаимодействия с другими искусствами, а также в контексте конкретных </w:t>
      </w:r>
      <w:proofErr w:type="spellStart"/>
      <w:r w:rsidRPr="00E619A0">
        <w:rPr>
          <w:rFonts w:eastAsiaTheme="minorHAnsi"/>
          <w:kern w:val="0"/>
          <w:lang w:eastAsia="en-US"/>
        </w:rPr>
        <w:t>связейс</w:t>
      </w:r>
      <w:proofErr w:type="spellEnd"/>
      <w:r w:rsidRPr="00E619A0">
        <w:rPr>
          <w:rFonts w:eastAsiaTheme="minorHAnsi"/>
          <w:kern w:val="0"/>
          <w:lang w:eastAsia="en-US"/>
        </w:rPr>
        <w:t xml:space="preserve"> жизнью общества и человека.</w:t>
      </w:r>
    </w:p>
    <w:p w14:paraId="0D5D98EB" w14:textId="77777777" w:rsidR="00D07DF9" w:rsidRPr="00E619A0" w:rsidRDefault="00D07DF9" w:rsidP="00D07DF9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E619A0">
        <w:rPr>
          <w:rFonts w:eastAsiaTheme="minorHAnsi"/>
          <w:b/>
          <w:bCs/>
          <w:kern w:val="0"/>
          <w:lang w:eastAsia="en-US"/>
        </w:rPr>
        <w:t xml:space="preserve">Цель </w:t>
      </w:r>
      <w:r w:rsidRPr="00E619A0">
        <w:rPr>
          <w:rFonts w:eastAsiaTheme="minorHAnsi"/>
          <w:kern w:val="0"/>
          <w:lang w:eastAsia="en-US"/>
        </w:rPr>
        <w:t xml:space="preserve">изучения предмета «Изобразительное искусство» в начальной школе – формирование художественной культуры учащихся как неотъемлемой части духовной, т.е. культуры </w:t>
      </w:r>
      <w:proofErr w:type="spellStart"/>
      <w:r w:rsidRPr="00E619A0">
        <w:rPr>
          <w:rFonts w:eastAsiaTheme="minorHAnsi"/>
          <w:kern w:val="0"/>
          <w:lang w:eastAsia="en-US"/>
        </w:rPr>
        <w:t>мироотношений</w:t>
      </w:r>
      <w:proofErr w:type="spellEnd"/>
      <w:r w:rsidRPr="00E619A0">
        <w:rPr>
          <w:rFonts w:eastAsiaTheme="minorHAnsi"/>
          <w:kern w:val="0"/>
          <w:lang w:eastAsia="en-US"/>
        </w:rPr>
        <w:t>, выработанных поколениями. Эти</w:t>
      </w:r>
      <w:r w:rsidR="00E619A0" w:rsidRPr="00E619A0">
        <w:rPr>
          <w:rFonts w:eastAsiaTheme="minorHAnsi"/>
          <w:kern w:val="0"/>
          <w:lang w:eastAsia="en-US"/>
        </w:rPr>
        <w:t xml:space="preserve"> </w:t>
      </w:r>
      <w:r w:rsidRPr="00E619A0">
        <w:rPr>
          <w:rFonts w:eastAsiaTheme="minorHAnsi"/>
          <w:kern w:val="0"/>
          <w:lang w:eastAsia="en-US"/>
        </w:rPr>
        <w:t>ценности как высшие ценности человеческой цивилизации, накапливаемые</w:t>
      </w:r>
      <w:r w:rsidR="00E619A0" w:rsidRPr="00E619A0">
        <w:rPr>
          <w:rFonts w:eastAsiaTheme="minorHAnsi"/>
          <w:kern w:val="0"/>
          <w:lang w:eastAsia="en-US"/>
        </w:rPr>
        <w:t xml:space="preserve"> </w:t>
      </w:r>
      <w:r w:rsidRPr="00E619A0">
        <w:rPr>
          <w:rFonts w:eastAsiaTheme="minorHAnsi"/>
          <w:kern w:val="0"/>
          <w:lang w:eastAsia="en-US"/>
        </w:rPr>
        <w:t>искусством, должны быть средством очеловечивания, формирования</w:t>
      </w:r>
    </w:p>
    <w:p w14:paraId="5AC0211F" w14:textId="77777777" w:rsidR="00D07DF9" w:rsidRPr="00E619A0" w:rsidRDefault="00D07DF9" w:rsidP="00D07DF9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E619A0">
        <w:rPr>
          <w:rFonts w:eastAsiaTheme="minorHAnsi"/>
          <w:kern w:val="0"/>
          <w:lang w:eastAsia="en-US"/>
        </w:rPr>
        <w:t>нравственно -эстетической отзывчивости на прекрасное и безобразное в жизни и</w:t>
      </w:r>
    </w:p>
    <w:p w14:paraId="17C3937B" w14:textId="77777777" w:rsidR="00B241B3" w:rsidRPr="00B241B3" w:rsidRDefault="00D07DF9" w:rsidP="00E619A0">
      <w:pPr>
        <w:rPr>
          <w:rFonts w:eastAsia="Times New Roman"/>
          <w:kern w:val="0"/>
        </w:rPr>
      </w:pPr>
      <w:r w:rsidRPr="00E619A0">
        <w:rPr>
          <w:rFonts w:eastAsiaTheme="minorHAnsi"/>
          <w:kern w:val="0"/>
          <w:lang w:eastAsia="en-US"/>
        </w:rPr>
        <w:t>в искусстве, т.е. зоркости души ребёнка</w:t>
      </w:r>
      <w:r w:rsidR="00E619A0" w:rsidRPr="00E619A0">
        <w:rPr>
          <w:rFonts w:eastAsiaTheme="minorHAnsi"/>
          <w:kern w:val="0"/>
          <w:lang w:eastAsia="en-US"/>
        </w:rPr>
        <w:t xml:space="preserve"> </w:t>
      </w:r>
    </w:p>
    <w:p w14:paraId="44FD9AC4" w14:textId="77777777" w:rsidR="00B241B3" w:rsidRPr="00B241B3" w:rsidRDefault="00B241B3" w:rsidP="00B241B3">
      <w:pPr>
        <w:widowControl/>
        <w:shd w:val="clear" w:color="auto" w:fill="FFFFFF"/>
        <w:suppressAutoHyphens w:val="0"/>
        <w:autoSpaceDE w:val="0"/>
        <w:autoSpaceDN w:val="0"/>
        <w:adjustRightInd w:val="0"/>
        <w:spacing w:line="240" w:lineRule="atLeast"/>
        <w:jc w:val="both"/>
        <w:rPr>
          <w:rFonts w:eastAsia="Times New Roman"/>
          <w:b/>
          <w:kern w:val="0"/>
          <w:sz w:val="28"/>
          <w:szCs w:val="28"/>
        </w:rPr>
      </w:pPr>
      <w:r w:rsidRPr="00B241B3">
        <w:rPr>
          <w:rFonts w:eastAsia="Times New Roman"/>
          <w:b/>
          <w:kern w:val="0"/>
        </w:rPr>
        <w:t xml:space="preserve">                                      </w:t>
      </w:r>
      <w:r w:rsidRPr="00B241B3">
        <w:rPr>
          <w:rFonts w:eastAsia="Times New Roman"/>
          <w:b/>
          <w:kern w:val="0"/>
          <w:sz w:val="28"/>
          <w:szCs w:val="28"/>
        </w:rPr>
        <w:t>2. Результаты обучения и усвоения содержания курса</w:t>
      </w:r>
    </w:p>
    <w:p w14:paraId="50273D2D" w14:textId="77777777" w:rsidR="004C72D9" w:rsidRPr="003C205D" w:rsidRDefault="00CD17E9" w:rsidP="00CD17E9">
      <w:pPr>
        <w:shd w:val="clear" w:color="auto" w:fill="FFFFFF"/>
        <w:jc w:val="both"/>
      </w:pPr>
      <w:r>
        <w:rPr>
          <w:b/>
          <w:u w:val="single"/>
        </w:rPr>
        <w:t xml:space="preserve"> </w:t>
      </w:r>
      <w:r w:rsidRPr="00CD17E9">
        <w:rPr>
          <w:b/>
          <w:u w:val="single"/>
        </w:rPr>
        <w:t>Личностными результатами</w:t>
      </w:r>
      <w:r w:rsidR="004C72D9" w:rsidRPr="003C205D">
        <w:t xml:space="preserve"> </w:t>
      </w:r>
      <w:r>
        <w:t xml:space="preserve">изучения курса </w:t>
      </w:r>
      <w:r w:rsidR="004C72D9" w:rsidRPr="003C205D">
        <w:t>«Изобразительное искусство»</w:t>
      </w:r>
      <w:r>
        <w:t xml:space="preserve"> являются</w:t>
      </w:r>
      <w:r w:rsidR="004C72D9" w:rsidRPr="003C205D">
        <w:t>:</w:t>
      </w:r>
    </w:p>
    <w:p w14:paraId="0C62B760" w14:textId="77777777" w:rsidR="004C72D9" w:rsidRPr="003C205D" w:rsidRDefault="00CD17E9" w:rsidP="00E619A0">
      <w:pPr>
        <w:shd w:val="clear" w:color="auto" w:fill="FFFFFF"/>
        <w:autoSpaceDE w:val="0"/>
        <w:autoSpaceDN w:val="0"/>
        <w:adjustRightInd w:val="0"/>
        <w:ind w:right="5"/>
      </w:pPr>
      <w:r>
        <w:t xml:space="preserve">• </w:t>
      </w:r>
      <w:r w:rsidR="004C72D9" w:rsidRPr="003C205D">
        <w:t>понимание особой роли культуры и  искусства в жизн</w:t>
      </w:r>
      <w:r>
        <w:t xml:space="preserve">и общества и каждого отдельного </w:t>
      </w:r>
      <w:r w:rsidR="004C72D9" w:rsidRPr="003C205D">
        <w:t>человека;</w:t>
      </w:r>
    </w:p>
    <w:p w14:paraId="4221910D" w14:textId="77777777" w:rsidR="004C72D9" w:rsidRPr="003C205D" w:rsidRDefault="00CD17E9" w:rsidP="00E619A0">
      <w:pPr>
        <w:shd w:val="clear" w:color="auto" w:fill="FFFFFF"/>
        <w:autoSpaceDE w:val="0"/>
        <w:autoSpaceDN w:val="0"/>
        <w:adjustRightInd w:val="0"/>
        <w:ind w:right="5"/>
        <w:jc w:val="both"/>
      </w:pPr>
      <w:r>
        <w:t>•</w:t>
      </w:r>
      <w:r w:rsidR="004C72D9" w:rsidRPr="003C205D">
        <w:t>формирован</w:t>
      </w:r>
      <w:r w:rsidR="005D2345" w:rsidRPr="003C205D">
        <w:t>ие</w:t>
      </w:r>
      <w:r w:rsidR="004C72D9" w:rsidRPr="003C205D">
        <w:t xml:space="preserve"> эстетических чувств, художественно-творческого мышления, наблюдательности и фантазии;</w:t>
      </w:r>
    </w:p>
    <w:p w14:paraId="1CC67BE3" w14:textId="77777777" w:rsidR="004C72D9" w:rsidRPr="003C205D" w:rsidRDefault="00CD17E9" w:rsidP="00E619A0">
      <w:pPr>
        <w:shd w:val="clear" w:color="auto" w:fill="FFFFFF"/>
        <w:autoSpaceDE w:val="0"/>
        <w:autoSpaceDN w:val="0"/>
        <w:adjustRightInd w:val="0"/>
        <w:ind w:right="5"/>
        <w:jc w:val="both"/>
      </w:pPr>
      <w:r>
        <w:t>•</w:t>
      </w:r>
      <w:r w:rsidR="004C72D9" w:rsidRPr="003C205D">
        <w:t>формирован</w:t>
      </w:r>
      <w:r w:rsidR="005D2345" w:rsidRPr="003C205D">
        <w:t>ие</w:t>
      </w:r>
      <w:r w:rsidR="004C72D9" w:rsidRPr="003C205D"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14:paraId="058B76FB" w14:textId="77777777" w:rsidR="004C72D9" w:rsidRPr="003C205D" w:rsidRDefault="00CD17E9" w:rsidP="00E619A0">
      <w:pPr>
        <w:autoSpaceDE w:val="0"/>
        <w:autoSpaceDN w:val="0"/>
        <w:adjustRightInd w:val="0"/>
        <w:jc w:val="both"/>
        <w:rPr>
          <w:color w:val="000000"/>
        </w:rPr>
      </w:pPr>
      <w:r>
        <w:t>•</w:t>
      </w:r>
      <w:r w:rsidR="004C72D9" w:rsidRPr="003C205D">
        <w:rPr>
          <w:color w:val="000000"/>
        </w:rPr>
        <w:t xml:space="preserve">овладение навыками коллективной деятельности </w:t>
      </w:r>
      <w:r w:rsidR="004C72D9" w:rsidRPr="003C205D">
        <w:t>в процессе совместной</w:t>
      </w:r>
      <w:r w:rsidR="00A76694" w:rsidRPr="003C205D">
        <w:t xml:space="preserve"> </w:t>
      </w:r>
      <w:r w:rsidR="004C72D9" w:rsidRPr="003C205D">
        <w:t xml:space="preserve"> творческой работы </w:t>
      </w:r>
      <w:r w:rsidR="004C72D9" w:rsidRPr="003C205D">
        <w:rPr>
          <w:color w:val="000000"/>
        </w:rPr>
        <w:t xml:space="preserve">в команде </w:t>
      </w:r>
      <w:r w:rsidR="00A76694" w:rsidRPr="003C205D">
        <w:rPr>
          <w:color w:val="000000"/>
        </w:rPr>
        <w:t xml:space="preserve"> </w:t>
      </w:r>
      <w:r w:rsidR="004C72D9" w:rsidRPr="003C205D">
        <w:rPr>
          <w:color w:val="000000"/>
        </w:rPr>
        <w:t>одноклассников под руководством учителя;</w:t>
      </w:r>
    </w:p>
    <w:p w14:paraId="5260218C" w14:textId="77777777" w:rsidR="004C72D9" w:rsidRPr="003C205D" w:rsidRDefault="00CD17E9" w:rsidP="00E619A0">
      <w:pPr>
        <w:autoSpaceDE w:val="0"/>
        <w:autoSpaceDN w:val="0"/>
        <w:adjustRightInd w:val="0"/>
        <w:jc w:val="both"/>
        <w:rPr>
          <w:color w:val="000000"/>
        </w:rPr>
      </w:pPr>
      <w:r>
        <w:t>•</w:t>
      </w:r>
      <w:r w:rsidR="00A76694" w:rsidRPr="003C205D">
        <w:t>у</w:t>
      </w:r>
      <w:r w:rsidR="004C72D9" w:rsidRPr="003C205D">
        <w:t>мение сотрудничать</w:t>
      </w:r>
      <w:r w:rsidR="004C72D9" w:rsidRPr="003C205D">
        <w:rPr>
          <w:b/>
        </w:rPr>
        <w:t xml:space="preserve"> </w:t>
      </w:r>
      <w:r w:rsidR="004C72D9" w:rsidRPr="003C205D">
        <w:t>с товарищами в процессе совместной деятельности, соотносить свою часть работы с общим замыслом;</w:t>
      </w:r>
    </w:p>
    <w:p w14:paraId="4CF3D1B3" w14:textId="77777777" w:rsidR="004C72D9" w:rsidRPr="003C205D" w:rsidRDefault="00CD17E9" w:rsidP="00E619A0">
      <w:pPr>
        <w:autoSpaceDE w:val="0"/>
        <w:autoSpaceDN w:val="0"/>
        <w:adjustRightInd w:val="0"/>
        <w:jc w:val="both"/>
      </w:pPr>
      <w:r>
        <w:t>•</w:t>
      </w:r>
      <w:r w:rsidR="004C72D9" w:rsidRPr="003C205D"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14:paraId="40C091B3" w14:textId="77777777" w:rsidR="00DF3F3A" w:rsidRDefault="00CD17E9" w:rsidP="00DF3F3A">
      <w:pPr>
        <w:rPr>
          <w:rStyle w:val="ae"/>
          <w:u w:val="single"/>
        </w:rPr>
      </w:pPr>
      <w:r>
        <w:rPr>
          <w:b/>
        </w:rPr>
        <w:t xml:space="preserve">        </w:t>
      </w:r>
      <w:r w:rsidR="00DF3F3A" w:rsidRPr="00A35331">
        <w:rPr>
          <w:rStyle w:val="ad"/>
          <w:rFonts w:eastAsiaTheme="majorEastAsia"/>
        </w:rPr>
        <w:t>Метапредметными результатами</w:t>
      </w:r>
      <w:r w:rsidR="00DF3F3A">
        <w:t xml:space="preserve"> изучения курса «Изобразительное искусство» является формирование универсальных учебных действий (УУД).                                                                 </w:t>
      </w:r>
      <w:r w:rsidR="00DF3F3A" w:rsidRPr="00DF3F3A">
        <w:rPr>
          <w:rStyle w:val="ae"/>
          <w:u w:val="single"/>
        </w:rPr>
        <w:t>Регулятивные УУД.</w:t>
      </w:r>
      <w:r w:rsidR="00DF3F3A">
        <w:rPr>
          <w:rStyle w:val="ae"/>
          <w:u w:val="single"/>
        </w:rPr>
        <w:t xml:space="preserve"> </w:t>
      </w:r>
    </w:p>
    <w:p w14:paraId="36A2596B" w14:textId="77777777" w:rsidR="00DF3F3A" w:rsidRPr="00DF3F3A" w:rsidRDefault="00DF3F3A" w:rsidP="00DF3F3A">
      <w:pPr>
        <w:rPr>
          <w:rStyle w:val="ae"/>
          <w:b/>
        </w:rPr>
      </w:pPr>
      <w:r w:rsidRPr="00DF3F3A">
        <w:rPr>
          <w:b/>
          <w:u w:val="single"/>
        </w:rPr>
        <w:t>Учащиеся  научатся</w:t>
      </w:r>
      <w:r>
        <w:rPr>
          <w:b/>
          <w:u w:val="single"/>
        </w:rPr>
        <w:t>:</w:t>
      </w:r>
    </w:p>
    <w:p w14:paraId="0D4D2C1A" w14:textId="77777777" w:rsidR="00DF3F3A" w:rsidRDefault="00DF3F3A" w:rsidP="00DF3F3A">
      <w:pPr>
        <w:pStyle w:val="a9"/>
        <w:widowControl/>
        <w:numPr>
          <w:ilvl w:val="0"/>
          <w:numId w:val="16"/>
        </w:numPr>
        <w:tabs>
          <w:tab w:val="left" w:pos="851"/>
          <w:tab w:val="left" w:pos="993"/>
        </w:tabs>
        <w:suppressAutoHyphens w:val="0"/>
        <w:ind w:left="0" w:firstLine="709"/>
        <w:jc w:val="both"/>
      </w:pPr>
      <w:r>
        <w:t>принимать и сохранять учебную задачу;</w:t>
      </w:r>
    </w:p>
    <w:p w14:paraId="64A186D5" w14:textId="77777777" w:rsidR="00DF3F3A" w:rsidRDefault="00DF3F3A" w:rsidP="00DF3F3A">
      <w:pPr>
        <w:pStyle w:val="a9"/>
        <w:widowControl/>
        <w:numPr>
          <w:ilvl w:val="0"/>
          <w:numId w:val="16"/>
        </w:numPr>
        <w:tabs>
          <w:tab w:val="left" w:pos="851"/>
          <w:tab w:val="left" w:pos="993"/>
        </w:tabs>
        <w:suppressAutoHyphens w:val="0"/>
        <w:ind w:left="0" w:firstLine="709"/>
        <w:jc w:val="both"/>
      </w:pPr>
      <w:r>
        <w:rPr>
          <w:spacing w:val="-4"/>
        </w:rPr>
        <w:t>учитывать установленные правила в планировании и конт</w:t>
      </w:r>
      <w:r>
        <w:t>роле выполнения поставленной задаче;</w:t>
      </w:r>
    </w:p>
    <w:p w14:paraId="23BE8BB9" w14:textId="77777777" w:rsidR="00DF3F3A" w:rsidRDefault="00DF3F3A" w:rsidP="00DF3F3A">
      <w:pPr>
        <w:pStyle w:val="a9"/>
        <w:widowControl/>
        <w:numPr>
          <w:ilvl w:val="0"/>
          <w:numId w:val="16"/>
        </w:numPr>
        <w:tabs>
          <w:tab w:val="left" w:pos="851"/>
          <w:tab w:val="left" w:pos="993"/>
        </w:tabs>
        <w:suppressAutoHyphens w:val="0"/>
        <w:ind w:left="0" w:firstLine="709"/>
        <w:jc w:val="both"/>
      </w:pPr>
      <w:r>
        <w:t xml:space="preserve">оценивать правильность выполнения действия на уровне </w:t>
      </w:r>
      <w:r>
        <w:rPr>
          <w:spacing w:val="2"/>
        </w:rPr>
        <w:t>адекватной ретроспективной оценки соответствия результа</w:t>
      </w:r>
      <w:r>
        <w:t>тов требованиям данной задачи;</w:t>
      </w:r>
    </w:p>
    <w:p w14:paraId="6002F2B9" w14:textId="77777777" w:rsidR="00DF3F3A" w:rsidRPr="003E7303" w:rsidRDefault="00DF3F3A" w:rsidP="00DF3F3A">
      <w:pPr>
        <w:pStyle w:val="a9"/>
        <w:numPr>
          <w:ilvl w:val="0"/>
          <w:numId w:val="16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Cs w:val="28"/>
        </w:rPr>
      </w:pPr>
      <w:r w:rsidRPr="003E7303">
        <w:rPr>
          <w:szCs w:val="28"/>
        </w:rPr>
        <w:lastRenderedPageBreak/>
        <w:t>проговаривать последовательность действий на уроке;</w:t>
      </w:r>
    </w:p>
    <w:p w14:paraId="6C269E16" w14:textId="77777777" w:rsidR="00DF3F3A" w:rsidRPr="003E7303" w:rsidRDefault="00DF3F3A" w:rsidP="00DF3F3A">
      <w:pPr>
        <w:pStyle w:val="a9"/>
        <w:numPr>
          <w:ilvl w:val="0"/>
          <w:numId w:val="16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Cs w:val="28"/>
        </w:rPr>
      </w:pPr>
      <w:r w:rsidRPr="003E7303">
        <w:rPr>
          <w:szCs w:val="28"/>
        </w:rPr>
        <w:t>работать по предложенному учителем плану;</w:t>
      </w:r>
    </w:p>
    <w:p w14:paraId="208BAE00" w14:textId="77777777" w:rsidR="00DF3F3A" w:rsidRPr="003E7303" w:rsidRDefault="00DF3F3A" w:rsidP="00DF3F3A">
      <w:pPr>
        <w:pStyle w:val="a9"/>
        <w:numPr>
          <w:ilvl w:val="0"/>
          <w:numId w:val="16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Cs w:val="28"/>
        </w:rPr>
      </w:pPr>
      <w:r w:rsidRPr="003E7303">
        <w:rPr>
          <w:szCs w:val="28"/>
        </w:rPr>
        <w:t xml:space="preserve">отличать </w:t>
      </w:r>
      <w:proofErr w:type="gramStart"/>
      <w:r w:rsidRPr="003E7303">
        <w:rPr>
          <w:szCs w:val="28"/>
        </w:rPr>
        <w:t>верно</w:t>
      </w:r>
      <w:proofErr w:type="gramEnd"/>
      <w:r w:rsidRPr="003E7303">
        <w:rPr>
          <w:szCs w:val="28"/>
        </w:rPr>
        <w:t xml:space="preserve">  выполненное задание от неверного;</w:t>
      </w:r>
    </w:p>
    <w:p w14:paraId="299F0128" w14:textId="77777777" w:rsidR="00DF3F3A" w:rsidRDefault="00DF3F3A" w:rsidP="00DF3F3A">
      <w:pPr>
        <w:pStyle w:val="a9"/>
        <w:widowControl/>
        <w:numPr>
          <w:ilvl w:val="0"/>
          <w:numId w:val="16"/>
        </w:numPr>
        <w:tabs>
          <w:tab w:val="left" w:pos="851"/>
          <w:tab w:val="left" w:pos="993"/>
        </w:tabs>
        <w:suppressAutoHyphens w:val="0"/>
        <w:ind w:left="0" w:firstLine="709"/>
        <w:jc w:val="both"/>
      </w:pPr>
      <w:r>
        <w:t>активно использовать язык изобразительного искусства и различных художественных материалов для освоения содержания разных учебных предметов;</w:t>
      </w:r>
    </w:p>
    <w:p w14:paraId="53FC1620" w14:textId="77777777" w:rsidR="00DF3F3A" w:rsidRDefault="00DF3F3A" w:rsidP="00DF3F3A">
      <w:pPr>
        <w:pStyle w:val="a9"/>
        <w:widowControl/>
        <w:numPr>
          <w:ilvl w:val="0"/>
          <w:numId w:val="16"/>
        </w:numPr>
        <w:tabs>
          <w:tab w:val="left" w:pos="851"/>
          <w:tab w:val="left" w:pos="993"/>
        </w:tabs>
        <w:suppressAutoHyphens w:val="0"/>
        <w:ind w:left="0" w:firstLine="709"/>
        <w:jc w:val="both"/>
      </w:pPr>
      <w:r>
        <w:t>организовывать самостоятельную художественно-творческую и предметно- продуктивную деятельность, выбирать средства для реализации художественного замысла;</w:t>
      </w:r>
    </w:p>
    <w:p w14:paraId="08E9A51E" w14:textId="77777777" w:rsidR="00DF3F3A" w:rsidRDefault="00DF3F3A" w:rsidP="00DF3F3A">
      <w:pPr>
        <w:pStyle w:val="a9"/>
        <w:widowControl/>
        <w:numPr>
          <w:ilvl w:val="0"/>
          <w:numId w:val="16"/>
        </w:numPr>
        <w:tabs>
          <w:tab w:val="left" w:pos="851"/>
          <w:tab w:val="left" w:pos="993"/>
        </w:tabs>
        <w:suppressAutoHyphens w:val="0"/>
        <w:ind w:left="0" w:firstLine="709"/>
        <w:jc w:val="both"/>
      </w:pPr>
      <w:r>
        <w:t>оценивать результаты собственной деятельности и одноклассников.</w:t>
      </w:r>
    </w:p>
    <w:p w14:paraId="06701B10" w14:textId="77777777" w:rsidR="00DF3F3A" w:rsidRPr="00DF3F3A" w:rsidRDefault="00DF3F3A" w:rsidP="00DF3F3A">
      <w:pPr>
        <w:pStyle w:val="a3"/>
        <w:rPr>
          <w:rFonts w:ascii="Times New Roman" w:hAnsi="Times New Roman" w:cs="Times New Roman"/>
          <w:b/>
        </w:rPr>
      </w:pPr>
      <w:r w:rsidRPr="00DF3F3A">
        <w:rPr>
          <w:rFonts w:ascii="Times New Roman" w:hAnsi="Times New Roman" w:cs="Times New Roman"/>
          <w:b/>
        </w:rPr>
        <w:t>Учащиеся  получат возможность научиться:</w:t>
      </w:r>
    </w:p>
    <w:p w14:paraId="15CAD9E8" w14:textId="77777777" w:rsidR="00DF3F3A" w:rsidRPr="00DF3F3A" w:rsidRDefault="00DF3F3A" w:rsidP="00DF3F3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F3A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;</w:t>
      </w:r>
    </w:p>
    <w:p w14:paraId="22164963" w14:textId="77777777" w:rsidR="00DF3F3A" w:rsidRPr="00DF3F3A" w:rsidRDefault="00DF3F3A" w:rsidP="00DF3F3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F3F3A">
        <w:rPr>
          <w:rFonts w:ascii="Times New Roman" w:hAnsi="Times New Roman" w:cs="Times New Roman"/>
          <w:spacing w:val="-6"/>
          <w:sz w:val="24"/>
          <w:szCs w:val="24"/>
        </w:rPr>
        <w:t>преобразовывать практическую задачу в познавательную;</w:t>
      </w:r>
    </w:p>
    <w:p w14:paraId="4C0A25F8" w14:textId="77777777" w:rsidR="00DF3F3A" w:rsidRPr="00DF3F3A" w:rsidRDefault="00DF3F3A" w:rsidP="00DF3F3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F3A">
        <w:rPr>
          <w:rFonts w:ascii="Times New Roman" w:hAnsi="Times New Roman" w:cs="Times New Roman"/>
          <w:sz w:val="24"/>
          <w:szCs w:val="24"/>
        </w:rPr>
        <w:t>проявлять познавательную инициативу в учебном сотрудничестве;</w:t>
      </w:r>
    </w:p>
    <w:p w14:paraId="3C5F6E1D" w14:textId="77777777" w:rsidR="00DF3F3A" w:rsidRPr="00DF3F3A" w:rsidRDefault="00DF3F3A" w:rsidP="00DF3F3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F3A">
        <w:rPr>
          <w:rFonts w:ascii="Times New Roman" w:hAnsi="Times New Roman" w:cs="Times New Roman"/>
          <w:spacing w:val="-2"/>
          <w:sz w:val="24"/>
          <w:szCs w:val="24"/>
        </w:rPr>
        <w:t>самостоятельно учитывать выделенные учителем ори</w:t>
      </w:r>
      <w:r w:rsidRPr="00DF3F3A">
        <w:rPr>
          <w:rFonts w:ascii="Times New Roman" w:hAnsi="Times New Roman" w:cs="Times New Roman"/>
          <w:sz w:val="24"/>
          <w:szCs w:val="24"/>
        </w:rPr>
        <w:t>ентиры действия в новом учебном материале;</w:t>
      </w:r>
    </w:p>
    <w:p w14:paraId="34103244" w14:textId="77777777" w:rsidR="00DF3F3A" w:rsidRPr="00DF3F3A" w:rsidRDefault="00DF3F3A" w:rsidP="00DF3F3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F3A">
        <w:rPr>
          <w:rFonts w:ascii="Times New Roman" w:hAnsi="Times New Roman" w:cs="Times New Roman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DF3F3A">
        <w:rPr>
          <w:rFonts w:ascii="Times New Roman" w:hAnsi="Times New Roman" w:cs="Times New Roman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14:paraId="6C652B79" w14:textId="77777777" w:rsidR="00DF3F3A" w:rsidRPr="00DF3F3A" w:rsidRDefault="00DF3F3A" w:rsidP="00DF3F3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F3A">
        <w:rPr>
          <w:rFonts w:ascii="Times New Roman" w:hAnsi="Times New Roman" w:cs="Times New Roman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14:paraId="0041B9D2" w14:textId="77777777" w:rsidR="00DF3F3A" w:rsidRDefault="00DF3F3A" w:rsidP="00DF3F3A">
      <w:pPr>
        <w:autoSpaceDE w:val="0"/>
        <w:autoSpaceDN w:val="0"/>
        <w:adjustRightInd w:val="0"/>
        <w:rPr>
          <w:i/>
          <w:u w:val="single"/>
        </w:rPr>
      </w:pPr>
      <w:r w:rsidRPr="00B73292">
        <w:rPr>
          <w:bCs/>
          <w:i/>
          <w:szCs w:val="28"/>
          <w:u w:val="single"/>
        </w:rPr>
        <w:t>Познавательные УУД</w:t>
      </w:r>
      <w:r>
        <w:rPr>
          <w:bCs/>
          <w:i/>
          <w:szCs w:val="28"/>
          <w:u w:val="single"/>
        </w:rPr>
        <w:t>.</w:t>
      </w:r>
      <w:r w:rsidRPr="00720BE6">
        <w:rPr>
          <w:i/>
          <w:u w:val="single"/>
        </w:rPr>
        <w:t xml:space="preserve"> </w:t>
      </w:r>
    </w:p>
    <w:p w14:paraId="74826050" w14:textId="77777777" w:rsidR="00DF3F3A" w:rsidRPr="00DF3F3A" w:rsidRDefault="00DF3F3A" w:rsidP="00DF3F3A">
      <w:pPr>
        <w:autoSpaceDE w:val="0"/>
        <w:autoSpaceDN w:val="0"/>
        <w:adjustRightInd w:val="0"/>
        <w:rPr>
          <w:b/>
          <w:szCs w:val="28"/>
        </w:rPr>
      </w:pPr>
      <w:r w:rsidRPr="00DF3F3A">
        <w:rPr>
          <w:b/>
        </w:rPr>
        <w:t>Учащиеся  научатся</w:t>
      </w:r>
      <w:r w:rsidRPr="00DF3F3A">
        <w:rPr>
          <w:b/>
          <w:bCs/>
          <w:szCs w:val="28"/>
        </w:rPr>
        <w:t>:</w:t>
      </w:r>
    </w:p>
    <w:p w14:paraId="48B5D1A7" w14:textId="77777777" w:rsidR="00DF3F3A" w:rsidRPr="001444F0" w:rsidRDefault="00DF3F3A" w:rsidP="00DF3F3A">
      <w:pPr>
        <w:pStyle w:val="a9"/>
        <w:numPr>
          <w:ilvl w:val="0"/>
          <w:numId w:val="14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44F0">
        <w:rPr>
          <w:szCs w:val="28"/>
        </w:rPr>
        <w:t>ориентироваться в своей  системе знаний: отличать новое от  уже известного с помощью учителя;</w:t>
      </w:r>
    </w:p>
    <w:p w14:paraId="0238CDD0" w14:textId="77777777" w:rsidR="00DF3F3A" w:rsidRPr="001444F0" w:rsidRDefault="00DF3F3A" w:rsidP="00DF3F3A">
      <w:pPr>
        <w:pStyle w:val="a9"/>
        <w:numPr>
          <w:ilvl w:val="0"/>
          <w:numId w:val="14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44F0">
        <w:rPr>
          <w:szCs w:val="28"/>
        </w:rPr>
        <w:t>воспринимать полученную информацию: делать  выводы в результате совместной работы всего класса;</w:t>
      </w:r>
    </w:p>
    <w:p w14:paraId="583C4561" w14:textId="77777777" w:rsidR="00DF3F3A" w:rsidRPr="001444F0" w:rsidRDefault="00DF3F3A" w:rsidP="00DF3F3A">
      <w:pPr>
        <w:pStyle w:val="a9"/>
        <w:numPr>
          <w:ilvl w:val="0"/>
          <w:numId w:val="14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44F0">
        <w:rPr>
          <w:szCs w:val="28"/>
        </w:rPr>
        <w:t>сравнивать и  группировать  произведения  изобразительного искусства (по изобразительным средствам, жанрам и т.д.);</w:t>
      </w:r>
    </w:p>
    <w:p w14:paraId="1B3E8983" w14:textId="77777777" w:rsidR="00DF3F3A" w:rsidRDefault="00DF3F3A" w:rsidP="00DF3F3A">
      <w:pPr>
        <w:pStyle w:val="a9"/>
        <w:widowControl/>
        <w:numPr>
          <w:ilvl w:val="0"/>
          <w:numId w:val="14"/>
        </w:numPr>
        <w:tabs>
          <w:tab w:val="left" w:pos="851"/>
          <w:tab w:val="left" w:pos="993"/>
        </w:tabs>
        <w:suppressAutoHyphens w:val="0"/>
        <w:ind w:left="0" w:firstLine="709"/>
        <w:jc w:val="both"/>
      </w:pPr>
      <w: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1444F0">
        <w:rPr>
          <w:spacing w:val="-2"/>
        </w:rPr>
        <w:t xml:space="preserve">цифровые), в открытом информационном пространстве, в том </w:t>
      </w:r>
      <w:r>
        <w:t>числе контролируемом пространстве сети Интернет;</w:t>
      </w:r>
    </w:p>
    <w:p w14:paraId="492E26F4" w14:textId="77777777" w:rsidR="00DF3F3A" w:rsidRDefault="00DF3F3A" w:rsidP="00DF3F3A">
      <w:pPr>
        <w:pStyle w:val="a9"/>
        <w:widowControl/>
        <w:numPr>
          <w:ilvl w:val="0"/>
          <w:numId w:val="14"/>
        </w:numPr>
        <w:tabs>
          <w:tab w:val="left" w:pos="851"/>
          <w:tab w:val="left" w:pos="993"/>
        </w:tabs>
        <w:suppressAutoHyphens w:val="0"/>
        <w:ind w:left="0" w:firstLine="709"/>
        <w:jc w:val="both"/>
      </w:pPr>
      <w: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14:paraId="0A99399B" w14:textId="77777777" w:rsidR="00DF3F3A" w:rsidRPr="001444F0" w:rsidRDefault="00DF3F3A" w:rsidP="00DF3F3A">
      <w:pPr>
        <w:pStyle w:val="a9"/>
        <w:widowControl/>
        <w:numPr>
          <w:ilvl w:val="0"/>
          <w:numId w:val="14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rStyle w:val="Zag11"/>
          <w:rFonts w:eastAsia="@Arial Unicode MS"/>
          <w:i/>
        </w:rPr>
      </w:pPr>
      <w:r w:rsidRPr="001444F0">
        <w:rPr>
          <w:rStyle w:val="Zag11"/>
          <w:rFonts w:eastAsia="@Arial Unicode MS"/>
          <w:iCs/>
        </w:rPr>
        <w:t>проявлять познавательную инициативу в учебном сотрудничестве</w:t>
      </w:r>
      <w:r w:rsidRPr="001444F0">
        <w:rPr>
          <w:rStyle w:val="Zag11"/>
          <w:rFonts w:eastAsia="@Arial Unicode MS"/>
          <w:i/>
          <w:iCs/>
        </w:rPr>
        <w:t>;</w:t>
      </w:r>
    </w:p>
    <w:p w14:paraId="3343B66B" w14:textId="77777777" w:rsidR="00DF3F3A" w:rsidRDefault="00DF3F3A" w:rsidP="00DF3F3A">
      <w:pPr>
        <w:pStyle w:val="a9"/>
        <w:widowControl/>
        <w:numPr>
          <w:ilvl w:val="0"/>
          <w:numId w:val="14"/>
        </w:numPr>
        <w:tabs>
          <w:tab w:val="left" w:pos="851"/>
          <w:tab w:val="left" w:pos="993"/>
        </w:tabs>
        <w:suppressAutoHyphens w:val="0"/>
        <w:ind w:left="0" w:firstLine="709"/>
        <w:jc w:val="both"/>
      </w:pPr>
      <w:r>
        <w:t>строить сообщения в устной и письменной форме;</w:t>
      </w:r>
    </w:p>
    <w:p w14:paraId="47B9E8CF" w14:textId="77777777" w:rsidR="00DF3F3A" w:rsidRDefault="00DF3F3A" w:rsidP="00DF3F3A">
      <w:pPr>
        <w:pStyle w:val="a9"/>
        <w:widowControl/>
        <w:numPr>
          <w:ilvl w:val="0"/>
          <w:numId w:val="14"/>
        </w:numPr>
        <w:tabs>
          <w:tab w:val="left" w:pos="851"/>
          <w:tab w:val="left" w:pos="993"/>
        </w:tabs>
        <w:suppressAutoHyphens w:val="0"/>
        <w:ind w:left="0" w:firstLine="709"/>
        <w:jc w:val="both"/>
      </w:pPr>
      <w:r w:rsidRPr="001444F0">
        <w:rPr>
          <w:spacing w:val="-2"/>
        </w:rPr>
        <w:t>основам смыслового восприятия произведений искусства;</w:t>
      </w:r>
    </w:p>
    <w:p w14:paraId="4225210B" w14:textId="77777777" w:rsidR="00DF3F3A" w:rsidRDefault="00DF3F3A" w:rsidP="00DF3F3A">
      <w:pPr>
        <w:pStyle w:val="a9"/>
        <w:widowControl/>
        <w:numPr>
          <w:ilvl w:val="0"/>
          <w:numId w:val="14"/>
        </w:numPr>
        <w:tabs>
          <w:tab w:val="left" w:pos="851"/>
          <w:tab w:val="left" w:pos="993"/>
        </w:tabs>
        <w:suppressAutoHyphens w:val="0"/>
        <w:ind w:left="0" w:firstLine="709"/>
        <w:jc w:val="both"/>
      </w:pPr>
      <w:r>
        <w:t>осуществлять анализ объектов с выделением существенных и несущественных признаков;</w:t>
      </w:r>
    </w:p>
    <w:p w14:paraId="257186A7" w14:textId="77777777" w:rsidR="00DF3F3A" w:rsidRDefault="00DF3F3A" w:rsidP="00DF3F3A">
      <w:pPr>
        <w:pStyle w:val="a9"/>
        <w:widowControl/>
        <w:numPr>
          <w:ilvl w:val="0"/>
          <w:numId w:val="14"/>
        </w:numPr>
        <w:tabs>
          <w:tab w:val="left" w:pos="851"/>
          <w:tab w:val="left" w:pos="993"/>
        </w:tabs>
        <w:suppressAutoHyphens w:val="0"/>
        <w:ind w:left="0" w:firstLine="709"/>
        <w:jc w:val="both"/>
      </w:pPr>
      <w:r>
        <w:t>осуществлять синтез как составление целого из частей;</w:t>
      </w:r>
    </w:p>
    <w:p w14:paraId="0F477E7A" w14:textId="77777777" w:rsidR="00DF3F3A" w:rsidRDefault="00DF3F3A" w:rsidP="00DF3F3A">
      <w:pPr>
        <w:pStyle w:val="a9"/>
        <w:widowControl/>
        <w:numPr>
          <w:ilvl w:val="0"/>
          <w:numId w:val="14"/>
        </w:numPr>
        <w:tabs>
          <w:tab w:val="left" w:pos="851"/>
          <w:tab w:val="left" w:pos="993"/>
        </w:tabs>
        <w:suppressAutoHyphens w:val="0"/>
        <w:ind w:left="0" w:firstLine="709"/>
        <w:jc w:val="both"/>
      </w:pPr>
      <w:r w:rsidRPr="001444F0">
        <w:rPr>
          <w:spacing w:val="4"/>
        </w:rPr>
        <w:t xml:space="preserve">проводить сравнение, группировку и классификацию по </w:t>
      </w:r>
      <w:r>
        <w:t>заданным критериям;</w:t>
      </w:r>
    </w:p>
    <w:p w14:paraId="44CBBE93" w14:textId="77777777" w:rsidR="00DF3F3A" w:rsidRDefault="00DF3F3A" w:rsidP="00DF3F3A">
      <w:pPr>
        <w:pStyle w:val="a9"/>
        <w:widowControl/>
        <w:numPr>
          <w:ilvl w:val="0"/>
          <w:numId w:val="14"/>
        </w:numPr>
        <w:tabs>
          <w:tab w:val="left" w:pos="851"/>
          <w:tab w:val="left" w:pos="993"/>
        </w:tabs>
        <w:suppressAutoHyphens w:val="0"/>
        <w:ind w:left="0" w:firstLine="709"/>
        <w:jc w:val="both"/>
      </w:pPr>
      <w:r w:rsidRPr="001444F0">
        <w:rPr>
          <w:spacing w:val="2"/>
        </w:rPr>
        <w:t>устанавливать причинно</w:t>
      </w:r>
      <w:r w:rsidRPr="001444F0">
        <w:rPr>
          <w:spacing w:val="2"/>
        </w:rPr>
        <w:softHyphen/>
        <w:t>-следственные связи в изучае</w:t>
      </w:r>
      <w:r>
        <w:t>мом круге явлений;</w:t>
      </w:r>
    </w:p>
    <w:p w14:paraId="575AE657" w14:textId="77777777" w:rsidR="00DF3F3A" w:rsidRDefault="00DF3F3A" w:rsidP="00DF3F3A">
      <w:pPr>
        <w:pStyle w:val="a9"/>
        <w:widowControl/>
        <w:numPr>
          <w:ilvl w:val="0"/>
          <w:numId w:val="14"/>
        </w:numPr>
        <w:tabs>
          <w:tab w:val="left" w:pos="851"/>
          <w:tab w:val="left" w:pos="993"/>
        </w:tabs>
        <w:suppressAutoHyphens w:val="0"/>
        <w:ind w:left="0" w:firstLine="709"/>
        <w:jc w:val="both"/>
      </w:pPr>
      <w:r>
        <w:t>обобщать, т.</w:t>
      </w:r>
      <w:r>
        <w:t> </w:t>
      </w:r>
      <w: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14:paraId="554388BF" w14:textId="77777777" w:rsidR="00DF3F3A" w:rsidRDefault="00DF3F3A" w:rsidP="00DF3F3A">
      <w:pPr>
        <w:pStyle w:val="a9"/>
        <w:widowControl/>
        <w:numPr>
          <w:ilvl w:val="0"/>
          <w:numId w:val="14"/>
        </w:numPr>
        <w:tabs>
          <w:tab w:val="left" w:pos="851"/>
          <w:tab w:val="left" w:pos="993"/>
        </w:tabs>
        <w:suppressAutoHyphens w:val="0"/>
        <w:ind w:left="0" w:firstLine="709"/>
        <w:jc w:val="both"/>
      </w:pPr>
      <w:r>
        <w:t>осуществлять подведение под понятие на основе распознавания объектов, выделения существенных признаков и их синтеза;</w:t>
      </w:r>
    </w:p>
    <w:p w14:paraId="1AE1EBDE" w14:textId="77777777" w:rsidR="00DF3F3A" w:rsidRDefault="00DF3F3A" w:rsidP="00DF3F3A">
      <w:pPr>
        <w:pStyle w:val="a9"/>
        <w:widowControl/>
        <w:numPr>
          <w:ilvl w:val="0"/>
          <w:numId w:val="14"/>
        </w:numPr>
        <w:tabs>
          <w:tab w:val="left" w:pos="851"/>
          <w:tab w:val="left" w:pos="993"/>
        </w:tabs>
        <w:suppressAutoHyphens w:val="0"/>
        <w:ind w:left="0" w:firstLine="709"/>
        <w:jc w:val="both"/>
      </w:pPr>
      <w:r>
        <w:t>устанавливать аналогии;</w:t>
      </w:r>
    </w:p>
    <w:p w14:paraId="68226D60" w14:textId="77777777" w:rsidR="00DF3F3A" w:rsidRPr="00DF3F3A" w:rsidRDefault="00DF3F3A" w:rsidP="00DF3F3A">
      <w:pPr>
        <w:pStyle w:val="a3"/>
        <w:jc w:val="both"/>
        <w:rPr>
          <w:rFonts w:ascii="Times New Roman" w:hAnsi="Times New Roman" w:cs="Times New Roman"/>
          <w:b/>
        </w:rPr>
      </w:pPr>
      <w:r w:rsidRPr="00DF3F3A">
        <w:rPr>
          <w:rFonts w:ascii="Times New Roman" w:hAnsi="Times New Roman" w:cs="Times New Roman"/>
          <w:b/>
        </w:rPr>
        <w:t>Учащиеся  получат возможность научиться:</w:t>
      </w:r>
    </w:p>
    <w:p w14:paraId="0BCAF1E4" w14:textId="77777777" w:rsidR="00DF3F3A" w:rsidRPr="00DF3F3A" w:rsidRDefault="00DF3F3A" w:rsidP="00DF3F3A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DF3F3A">
        <w:rPr>
          <w:rFonts w:ascii="Times New Roman" w:hAnsi="Times New Roman" w:cs="Times New Roman"/>
        </w:rPr>
        <w:t>осуществлять расширенный поиск информации с использованием ресурсов библиотек и сети Интернет;</w:t>
      </w:r>
    </w:p>
    <w:p w14:paraId="03AE6E88" w14:textId="77777777" w:rsidR="00DF3F3A" w:rsidRPr="00DF3F3A" w:rsidRDefault="00DF3F3A" w:rsidP="00DF3F3A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DF3F3A">
        <w:rPr>
          <w:rFonts w:ascii="Times New Roman" w:hAnsi="Times New Roman" w:cs="Times New Roman"/>
        </w:rPr>
        <w:t>осознанно и произвольно строить сообщения в устной и письменной форме;</w:t>
      </w:r>
    </w:p>
    <w:p w14:paraId="55D2FB72" w14:textId="77777777" w:rsidR="00DF3F3A" w:rsidRPr="00DF3F3A" w:rsidRDefault="00DF3F3A" w:rsidP="00DF3F3A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DF3F3A">
        <w:rPr>
          <w:rFonts w:ascii="Times New Roman" w:hAnsi="Times New Roman" w:cs="Times New Roman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14:paraId="1A052C6B" w14:textId="77777777" w:rsidR="00DF3F3A" w:rsidRPr="00DF3F3A" w:rsidRDefault="00DF3F3A" w:rsidP="00DF3F3A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DF3F3A">
        <w:rPr>
          <w:rFonts w:ascii="Times New Roman" w:hAnsi="Times New Roman" w:cs="Times New Roman"/>
        </w:rPr>
        <w:t xml:space="preserve">осуществлять сравнение, </w:t>
      </w:r>
      <w:proofErr w:type="spellStart"/>
      <w:r w:rsidRPr="00DF3F3A">
        <w:rPr>
          <w:rFonts w:ascii="Times New Roman" w:hAnsi="Times New Roman" w:cs="Times New Roman"/>
        </w:rPr>
        <w:t>сериацию</w:t>
      </w:r>
      <w:proofErr w:type="spellEnd"/>
      <w:r w:rsidRPr="00DF3F3A">
        <w:rPr>
          <w:rFonts w:ascii="Times New Roman" w:hAnsi="Times New Roman" w:cs="Times New Roman"/>
        </w:rPr>
        <w:t xml:space="preserve"> и классификацию, самостоятельно выбирая основания и критерии для указанных логических операций;</w:t>
      </w:r>
    </w:p>
    <w:p w14:paraId="5385BCD7" w14:textId="77777777" w:rsidR="00DF3F3A" w:rsidRPr="00DF3F3A" w:rsidRDefault="00DF3F3A" w:rsidP="00DF3F3A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DF3F3A">
        <w:rPr>
          <w:rFonts w:ascii="Times New Roman" w:hAnsi="Times New Roman" w:cs="Times New Roman"/>
        </w:rPr>
        <w:t>строить логическое рассуждение, включающее установление причинно-</w:t>
      </w:r>
      <w:r w:rsidRPr="00DF3F3A">
        <w:rPr>
          <w:rFonts w:ascii="Times New Roman" w:hAnsi="Times New Roman" w:cs="Times New Roman"/>
        </w:rPr>
        <w:softHyphen/>
        <w:t>следственных связей;</w:t>
      </w:r>
    </w:p>
    <w:p w14:paraId="4CAA783E" w14:textId="77777777" w:rsidR="00DF3F3A" w:rsidRPr="00DF3F3A" w:rsidRDefault="00DF3F3A" w:rsidP="00DF3F3A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</w:rPr>
      </w:pPr>
      <w:r w:rsidRPr="00DF3F3A">
        <w:rPr>
          <w:rFonts w:ascii="Times New Roman" w:hAnsi="Times New Roman" w:cs="Times New Roman"/>
          <w:spacing w:val="2"/>
        </w:rPr>
        <w:t xml:space="preserve">произвольно и осознанно владеть общими приемами </w:t>
      </w:r>
      <w:r w:rsidRPr="00DF3F3A">
        <w:rPr>
          <w:rFonts w:ascii="Times New Roman" w:hAnsi="Times New Roman" w:cs="Times New Roman"/>
        </w:rPr>
        <w:t>решения задач.</w:t>
      </w:r>
    </w:p>
    <w:p w14:paraId="42D3D131" w14:textId="77777777" w:rsidR="00DF3F3A" w:rsidRDefault="00DF3F3A" w:rsidP="00DF3F3A">
      <w:pPr>
        <w:jc w:val="both"/>
        <w:rPr>
          <w:i/>
          <w:u w:val="single"/>
        </w:rPr>
      </w:pPr>
    </w:p>
    <w:p w14:paraId="530D2981" w14:textId="77777777" w:rsidR="00DF3F3A" w:rsidRDefault="00DF3F3A" w:rsidP="00DF3F3A">
      <w:pPr>
        <w:jc w:val="both"/>
        <w:rPr>
          <w:i/>
          <w:u w:val="single"/>
        </w:rPr>
      </w:pPr>
      <w:r w:rsidRPr="005F1E6F">
        <w:rPr>
          <w:i/>
          <w:u w:val="single"/>
        </w:rPr>
        <w:t>К</w:t>
      </w:r>
      <w:r>
        <w:rPr>
          <w:i/>
          <w:u w:val="single"/>
        </w:rPr>
        <w:t>оммуникативные УУД</w:t>
      </w:r>
    </w:p>
    <w:p w14:paraId="3AFE1880" w14:textId="77777777" w:rsidR="00DF3F3A" w:rsidRDefault="00DF3F3A" w:rsidP="00DF3F3A">
      <w:pPr>
        <w:jc w:val="both"/>
        <w:rPr>
          <w:b/>
          <w:bCs/>
        </w:rPr>
      </w:pPr>
      <w:r>
        <w:rPr>
          <w:b/>
        </w:rPr>
        <w:lastRenderedPageBreak/>
        <w:t xml:space="preserve">Учащиеся </w:t>
      </w:r>
      <w:r w:rsidRPr="00DF3F3A">
        <w:rPr>
          <w:b/>
        </w:rPr>
        <w:t>научатся</w:t>
      </w:r>
      <w:r w:rsidRPr="00DF3F3A">
        <w:rPr>
          <w:b/>
          <w:bCs/>
        </w:rPr>
        <w:t>:</w:t>
      </w:r>
    </w:p>
    <w:p w14:paraId="40FEA9C9" w14:textId="77777777" w:rsidR="00DF3F3A" w:rsidRPr="00DF3F3A" w:rsidRDefault="00DF3F3A" w:rsidP="00DF3F3A">
      <w:pPr>
        <w:pStyle w:val="a9"/>
        <w:numPr>
          <w:ilvl w:val="0"/>
          <w:numId w:val="13"/>
        </w:numPr>
        <w:jc w:val="both"/>
        <w:rPr>
          <w:b/>
        </w:rPr>
      </w:pPr>
      <w:r w:rsidRPr="00580BFF">
        <w:t>уметь  пользоваться языком изобразительного искусства;</w:t>
      </w:r>
    </w:p>
    <w:p w14:paraId="04C46235" w14:textId="77777777" w:rsidR="00DF3F3A" w:rsidRDefault="00DF3F3A" w:rsidP="00DF3F3A">
      <w:pPr>
        <w:pStyle w:val="a9"/>
        <w:widowControl/>
        <w:numPr>
          <w:ilvl w:val="0"/>
          <w:numId w:val="12"/>
        </w:numPr>
        <w:tabs>
          <w:tab w:val="left" w:pos="851"/>
          <w:tab w:val="left" w:pos="993"/>
        </w:tabs>
        <w:suppressAutoHyphens w:val="0"/>
        <w:ind w:left="0" w:firstLine="709"/>
        <w:jc w:val="both"/>
      </w:pPr>
      <w:r>
        <w:t>допускать возможность существования у людей различных точек зрения, в том числе не совпадающих с его собственной, ориентироваться на позицию партнера в общении и взаимодействии;</w:t>
      </w:r>
    </w:p>
    <w:p w14:paraId="7CF84B17" w14:textId="77777777" w:rsidR="00DF3F3A" w:rsidRDefault="00DF3F3A" w:rsidP="00DF3F3A">
      <w:pPr>
        <w:pStyle w:val="a9"/>
        <w:widowControl/>
        <w:numPr>
          <w:ilvl w:val="0"/>
          <w:numId w:val="12"/>
        </w:numPr>
        <w:tabs>
          <w:tab w:val="left" w:pos="851"/>
          <w:tab w:val="left" w:pos="993"/>
        </w:tabs>
        <w:suppressAutoHyphens w:val="0"/>
        <w:ind w:left="0" w:firstLine="709"/>
        <w:jc w:val="both"/>
      </w:pPr>
      <w:r>
        <w:t>учитывать разные мнения и стремиться к координации различных позиций в сотрудничестве;</w:t>
      </w:r>
    </w:p>
    <w:p w14:paraId="5C65A844" w14:textId="77777777" w:rsidR="00DF3F3A" w:rsidRDefault="00DF3F3A" w:rsidP="00DF3F3A">
      <w:pPr>
        <w:pStyle w:val="a9"/>
        <w:widowControl/>
        <w:numPr>
          <w:ilvl w:val="0"/>
          <w:numId w:val="12"/>
        </w:numPr>
        <w:tabs>
          <w:tab w:val="left" w:pos="851"/>
          <w:tab w:val="left" w:pos="993"/>
        </w:tabs>
        <w:suppressAutoHyphens w:val="0"/>
        <w:ind w:left="0" w:firstLine="709"/>
        <w:jc w:val="both"/>
      </w:pPr>
      <w:r>
        <w:t>формулировать собственное мнение и позицию;</w:t>
      </w:r>
    </w:p>
    <w:p w14:paraId="42F51CBC" w14:textId="77777777" w:rsidR="00DF3F3A" w:rsidRDefault="00DF3F3A" w:rsidP="00DF3F3A">
      <w:pPr>
        <w:pStyle w:val="a9"/>
        <w:widowControl/>
        <w:numPr>
          <w:ilvl w:val="0"/>
          <w:numId w:val="12"/>
        </w:numPr>
        <w:tabs>
          <w:tab w:val="left" w:pos="851"/>
          <w:tab w:val="left" w:pos="993"/>
        </w:tabs>
        <w:suppressAutoHyphens w:val="0"/>
        <w:ind w:left="0" w:firstLine="709"/>
        <w:jc w:val="both"/>
      </w:pPr>
      <w:r w:rsidRPr="005F1E6F">
        <w:rPr>
          <w:spacing w:val="2"/>
        </w:rPr>
        <w:t>договариваться и приходить к общему решению в со</w:t>
      </w:r>
      <w:r>
        <w:t>вместной деятельности, в том числе в ситуации столкновения интересов;</w:t>
      </w:r>
    </w:p>
    <w:p w14:paraId="505C1E94" w14:textId="77777777" w:rsidR="00DF3F3A" w:rsidRDefault="00DF3F3A" w:rsidP="00DF3F3A">
      <w:pPr>
        <w:pStyle w:val="a9"/>
        <w:widowControl/>
        <w:numPr>
          <w:ilvl w:val="0"/>
          <w:numId w:val="12"/>
        </w:numPr>
        <w:tabs>
          <w:tab w:val="left" w:pos="851"/>
          <w:tab w:val="left" w:pos="993"/>
        </w:tabs>
        <w:suppressAutoHyphens w:val="0"/>
        <w:ind w:left="0" w:firstLine="709"/>
        <w:jc w:val="both"/>
      </w:pPr>
      <w:r>
        <w:t>строить понятные для партнера высказывания, учитывающие, что партнер знает и видит, а что нет;</w:t>
      </w:r>
    </w:p>
    <w:p w14:paraId="790DFC23" w14:textId="77777777" w:rsidR="00DF3F3A" w:rsidRDefault="00DF3F3A" w:rsidP="00DF3F3A">
      <w:pPr>
        <w:pStyle w:val="a9"/>
        <w:widowControl/>
        <w:numPr>
          <w:ilvl w:val="0"/>
          <w:numId w:val="12"/>
        </w:numPr>
        <w:tabs>
          <w:tab w:val="left" w:pos="851"/>
          <w:tab w:val="left" w:pos="993"/>
        </w:tabs>
        <w:suppressAutoHyphens w:val="0"/>
        <w:ind w:left="0" w:firstLine="709"/>
        <w:jc w:val="both"/>
      </w:pPr>
      <w:r>
        <w:t>задавать вопросы;</w:t>
      </w:r>
    </w:p>
    <w:p w14:paraId="288ECBE5" w14:textId="77777777" w:rsidR="00DF3F3A" w:rsidRDefault="00DF3F3A" w:rsidP="00DF3F3A">
      <w:pPr>
        <w:pStyle w:val="a9"/>
        <w:widowControl/>
        <w:numPr>
          <w:ilvl w:val="0"/>
          <w:numId w:val="12"/>
        </w:numPr>
        <w:tabs>
          <w:tab w:val="left" w:pos="851"/>
          <w:tab w:val="left" w:pos="993"/>
        </w:tabs>
        <w:suppressAutoHyphens w:val="0"/>
        <w:ind w:left="0" w:firstLine="709"/>
        <w:jc w:val="both"/>
      </w:pPr>
      <w:r>
        <w:t>контролировать действия партнера;</w:t>
      </w:r>
    </w:p>
    <w:p w14:paraId="0930C95E" w14:textId="77777777" w:rsidR="00DF3F3A" w:rsidRDefault="00DF3F3A" w:rsidP="00DF3F3A">
      <w:pPr>
        <w:pStyle w:val="a9"/>
        <w:widowControl/>
        <w:numPr>
          <w:ilvl w:val="0"/>
          <w:numId w:val="12"/>
        </w:numPr>
        <w:tabs>
          <w:tab w:val="left" w:pos="851"/>
          <w:tab w:val="left" w:pos="993"/>
        </w:tabs>
        <w:suppressAutoHyphens w:val="0"/>
        <w:ind w:left="0" w:firstLine="709"/>
        <w:jc w:val="both"/>
      </w:pPr>
      <w:r>
        <w:t>использовать речь для регуляции своего действия;</w:t>
      </w:r>
    </w:p>
    <w:p w14:paraId="2FA9BEF7" w14:textId="77777777" w:rsidR="00DF3F3A" w:rsidRPr="005F1E6F" w:rsidRDefault="00DF3F3A" w:rsidP="00DF3F3A">
      <w:pPr>
        <w:jc w:val="both"/>
        <w:rPr>
          <w:i/>
          <w:u w:val="single"/>
        </w:rPr>
      </w:pPr>
      <w:r w:rsidRPr="00DF3F3A">
        <w:rPr>
          <w:b/>
        </w:rPr>
        <w:t>Учащиеся получат возможность научиться</w:t>
      </w:r>
      <w:r w:rsidRPr="005F1E6F">
        <w:rPr>
          <w:i/>
          <w:u w:val="single"/>
        </w:rPr>
        <w:t>:</w:t>
      </w:r>
    </w:p>
    <w:p w14:paraId="1E0FDCD4" w14:textId="77777777" w:rsidR="00DF3F3A" w:rsidRDefault="00DF3F3A" w:rsidP="00DF3F3A">
      <w:pPr>
        <w:pStyle w:val="a9"/>
        <w:widowControl/>
        <w:numPr>
          <w:ilvl w:val="0"/>
          <w:numId w:val="11"/>
        </w:numPr>
        <w:tabs>
          <w:tab w:val="left" w:pos="851"/>
          <w:tab w:val="left" w:pos="993"/>
        </w:tabs>
        <w:suppressAutoHyphens w:val="0"/>
        <w:ind w:left="0" w:firstLine="709"/>
        <w:jc w:val="both"/>
      </w:pPr>
      <w:r>
        <w:t>учитывать и координировать в сотрудничестве позиции других людей, отличные от собственной;</w:t>
      </w:r>
    </w:p>
    <w:p w14:paraId="61977559" w14:textId="77777777" w:rsidR="00DF3F3A" w:rsidRDefault="00DF3F3A" w:rsidP="00DF3F3A">
      <w:pPr>
        <w:pStyle w:val="a9"/>
        <w:widowControl/>
        <w:numPr>
          <w:ilvl w:val="0"/>
          <w:numId w:val="11"/>
        </w:numPr>
        <w:tabs>
          <w:tab w:val="left" w:pos="851"/>
          <w:tab w:val="left" w:pos="993"/>
        </w:tabs>
        <w:suppressAutoHyphens w:val="0"/>
        <w:ind w:left="0" w:firstLine="709"/>
        <w:jc w:val="both"/>
      </w:pPr>
      <w:r>
        <w:t>учитывать разные мнения и интересы и обосновывать собственную позицию;</w:t>
      </w:r>
    </w:p>
    <w:p w14:paraId="0A7DCA5A" w14:textId="77777777" w:rsidR="00DF3F3A" w:rsidRDefault="00DF3F3A" w:rsidP="00DF3F3A">
      <w:pPr>
        <w:pStyle w:val="a9"/>
        <w:widowControl/>
        <w:numPr>
          <w:ilvl w:val="0"/>
          <w:numId w:val="11"/>
        </w:numPr>
        <w:tabs>
          <w:tab w:val="left" w:pos="851"/>
          <w:tab w:val="left" w:pos="993"/>
        </w:tabs>
        <w:suppressAutoHyphens w:val="0"/>
        <w:ind w:left="0" w:firstLine="709"/>
        <w:jc w:val="both"/>
      </w:pPr>
      <w:r>
        <w:t>понимать относительность мнений и подходов к решению проблемы;</w:t>
      </w:r>
    </w:p>
    <w:p w14:paraId="16C88B35" w14:textId="77777777" w:rsidR="00DF3F3A" w:rsidRDefault="00DF3F3A" w:rsidP="00DF3F3A">
      <w:pPr>
        <w:pStyle w:val="a9"/>
        <w:widowControl/>
        <w:numPr>
          <w:ilvl w:val="0"/>
          <w:numId w:val="11"/>
        </w:numPr>
        <w:tabs>
          <w:tab w:val="left" w:pos="851"/>
          <w:tab w:val="left" w:pos="993"/>
        </w:tabs>
        <w:suppressAutoHyphens w:val="0"/>
        <w:ind w:left="0" w:firstLine="709"/>
        <w:jc w:val="both"/>
      </w:pPr>
      <w: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14:paraId="26911FAF" w14:textId="77777777" w:rsidR="00DF3F3A" w:rsidRDefault="00DF3F3A" w:rsidP="00DF3F3A">
      <w:pPr>
        <w:pStyle w:val="a9"/>
        <w:widowControl/>
        <w:numPr>
          <w:ilvl w:val="0"/>
          <w:numId w:val="11"/>
        </w:numPr>
        <w:tabs>
          <w:tab w:val="left" w:pos="851"/>
          <w:tab w:val="left" w:pos="993"/>
        </w:tabs>
        <w:suppressAutoHyphens w:val="0"/>
        <w:ind w:left="0" w:firstLine="709"/>
        <w:jc w:val="both"/>
      </w:pPr>
      <w:r>
        <w:t>продуктивно содействовать разрешению конфликтов на основе учета интересов и позиций всех участников;</w:t>
      </w:r>
    </w:p>
    <w:p w14:paraId="28795597" w14:textId="77777777" w:rsidR="00DF3F3A" w:rsidRDefault="00DF3F3A" w:rsidP="00DF3F3A">
      <w:pPr>
        <w:pStyle w:val="a9"/>
        <w:widowControl/>
        <w:numPr>
          <w:ilvl w:val="0"/>
          <w:numId w:val="11"/>
        </w:numPr>
        <w:tabs>
          <w:tab w:val="left" w:pos="851"/>
          <w:tab w:val="left" w:pos="993"/>
        </w:tabs>
        <w:suppressAutoHyphens w:val="0"/>
        <w:ind w:left="0" w:firstLine="709"/>
        <w:jc w:val="both"/>
      </w:pPr>
      <w: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14:paraId="51D5539A" w14:textId="77777777" w:rsidR="00DF3F3A" w:rsidRDefault="00DF3F3A" w:rsidP="00DF3F3A">
      <w:pPr>
        <w:pStyle w:val="a9"/>
        <w:widowControl/>
        <w:numPr>
          <w:ilvl w:val="0"/>
          <w:numId w:val="11"/>
        </w:numPr>
        <w:tabs>
          <w:tab w:val="left" w:pos="851"/>
          <w:tab w:val="left" w:pos="993"/>
        </w:tabs>
        <w:suppressAutoHyphens w:val="0"/>
        <w:ind w:left="0" w:firstLine="709"/>
        <w:jc w:val="both"/>
      </w:pPr>
      <w:r>
        <w:t>задавать вопросы, необходимые для организации собственной деятельности и сотрудничества с партнером;</w:t>
      </w:r>
    </w:p>
    <w:p w14:paraId="7FF51B4D" w14:textId="77777777" w:rsidR="00DF3F3A" w:rsidRDefault="00DF3F3A" w:rsidP="00DF3F3A">
      <w:pPr>
        <w:pStyle w:val="a9"/>
        <w:widowControl/>
        <w:numPr>
          <w:ilvl w:val="0"/>
          <w:numId w:val="11"/>
        </w:numPr>
        <w:tabs>
          <w:tab w:val="left" w:pos="851"/>
          <w:tab w:val="left" w:pos="993"/>
        </w:tabs>
        <w:suppressAutoHyphens w:val="0"/>
        <w:ind w:left="0" w:firstLine="709"/>
        <w:jc w:val="both"/>
      </w:pPr>
      <w:r>
        <w:t>осуществлять взаимный контроль и оказывать в сотрудничестве необходимую взаимопомощь;</w:t>
      </w:r>
    </w:p>
    <w:p w14:paraId="79254970" w14:textId="77777777" w:rsidR="004C72D9" w:rsidRPr="003C205D" w:rsidRDefault="00DF3F3A" w:rsidP="00DF3F3A">
      <w:pPr>
        <w:pStyle w:val="a9"/>
        <w:widowControl/>
        <w:numPr>
          <w:ilvl w:val="0"/>
          <w:numId w:val="11"/>
        </w:numPr>
        <w:tabs>
          <w:tab w:val="left" w:pos="851"/>
          <w:tab w:val="left" w:pos="993"/>
        </w:tabs>
        <w:suppressAutoHyphens w:val="0"/>
        <w:ind w:left="0" w:firstLine="709"/>
        <w:jc w:val="both"/>
      </w:pPr>
      <w: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14:paraId="267F4041" w14:textId="77777777" w:rsidR="004C72D9" w:rsidRPr="00E619A0" w:rsidRDefault="00CD17E9" w:rsidP="004C72D9">
      <w:pPr>
        <w:shd w:val="clear" w:color="auto" w:fill="FFFFFF"/>
        <w:ind w:left="5" w:right="5" w:firstLine="720"/>
        <w:jc w:val="both"/>
        <w:rPr>
          <w:b/>
        </w:rPr>
      </w:pPr>
      <w:r w:rsidRPr="00E619A0">
        <w:rPr>
          <w:b/>
        </w:rPr>
        <w:t>Предметными результатами</w:t>
      </w:r>
      <w:r w:rsidRPr="00E619A0">
        <w:t xml:space="preserve"> изучения курса</w:t>
      </w:r>
      <w:r w:rsidR="004C72D9" w:rsidRPr="00E619A0">
        <w:t xml:space="preserve">: </w:t>
      </w:r>
    </w:p>
    <w:p w14:paraId="7AD0CD1C" w14:textId="77777777" w:rsidR="00846B39" w:rsidRPr="00E619A0" w:rsidRDefault="00CD17E9" w:rsidP="00846B39">
      <w:pPr>
        <w:shd w:val="clear" w:color="auto" w:fill="FFFFFF"/>
        <w:suppressAutoHyphens w:val="0"/>
        <w:autoSpaceDE w:val="0"/>
        <w:autoSpaceDN w:val="0"/>
        <w:adjustRightInd w:val="0"/>
        <w:ind w:right="10"/>
        <w:jc w:val="both"/>
      </w:pPr>
      <w:r w:rsidRPr="00E619A0">
        <w:t xml:space="preserve">         </w:t>
      </w:r>
      <w:r w:rsidR="00846B39" w:rsidRPr="00E619A0">
        <w:t>•</w:t>
      </w:r>
      <w:r w:rsidR="004C72D9" w:rsidRPr="00E619A0">
        <w:t xml:space="preserve">знание видов художественной деятельности: изобразительной </w:t>
      </w:r>
      <w:r w:rsidR="0042599E" w:rsidRPr="00E619A0">
        <w:t>(живопись, графика, скульптура);</w:t>
      </w:r>
      <w:r w:rsidR="004C72D9" w:rsidRPr="00E619A0">
        <w:t xml:space="preserve"> </w:t>
      </w:r>
      <w:r w:rsidR="00A76694" w:rsidRPr="00E619A0">
        <w:t xml:space="preserve"> </w:t>
      </w:r>
    </w:p>
    <w:p w14:paraId="3759A0A9" w14:textId="77777777" w:rsidR="004C72D9" w:rsidRPr="00E619A0" w:rsidRDefault="00846B39" w:rsidP="00846B39">
      <w:pPr>
        <w:shd w:val="clear" w:color="auto" w:fill="FFFFFF"/>
        <w:suppressAutoHyphens w:val="0"/>
        <w:autoSpaceDE w:val="0"/>
        <w:autoSpaceDN w:val="0"/>
        <w:adjustRightInd w:val="0"/>
        <w:ind w:right="10"/>
        <w:jc w:val="both"/>
      </w:pPr>
      <w:r w:rsidRPr="00E619A0">
        <w:t xml:space="preserve">          •</w:t>
      </w:r>
      <w:r w:rsidR="004C72D9" w:rsidRPr="00E619A0">
        <w:t>конструктивной (дизайн и архитектура), декоративной (народные и прикладные виды искусства);</w:t>
      </w:r>
    </w:p>
    <w:p w14:paraId="0475460B" w14:textId="77777777" w:rsidR="004C72D9" w:rsidRPr="00E619A0" w:rsidRDefault="00846B39" w:rsidP="00846B39">
      <w:pPr>
        <w:shd w:val="clear" w:color="auto" w:fill="FFFFFF"/>
        <w:suppressAutoHyphens w:val="0"/>
        <w:autoSpaceDE w:val="0"/>
        <w:autoSpaceDN w:val="0"/>
        <w:adjustRightInd w:val="0"/>
        <w:ind w:right="11"/>
        <w:jc w:val="both"/>
      </w:pPr>
      <w:r w:rsidRPr="00E619A0">
        <w:t xml:space="preserve">          • </w:t>
      </w:r>
      <w:r w:rsidR="004C72D9" w:rsidRPr="00E619A0">
        <w:t xml:space="preserve">понимание образной природы искусства; </w:t>
      </w:r>
    </w:p>
    <w:p w14:paraId="220CD4E3" w14:textId="77777777" w:rsidR="004C72D9" w:rsidRPr="00E619A0" w:rsidRDefault="00846B39" w:rsidP="00846B39">
      <w:pPr>
        <w:shd w:val="clear" w:color="auto" w:fill="FFFFFF"/>
        <w:suppressAutoHyphens w:val="0"/>
        <w:autoSpaceDE w:val="0"/>
        <w:autoSpaceDN w:val="0"/>
        <w:adjustRightInd w:val="0"/>
        <w:ind w:right="11"/>
        <w:jc w:val="both"/>
      </w:pPr>
      <w:r w:rsidRPr="00E619A0">
        <w:t xml:space="preserve">         • </w:t>
      </w:r>
      <w:r w:rsidR="004C72D9" w:rsidRPr="00E619A0">
        <w:t>эстетическая оценка явлений природы, событий окружающего мира;</w:t>
      </w:r>
    </w:p>
    <w:p w14:paraId="614FC77A" w14:textId="77777777" w:rsidR="004C72D9" w:rsidRPr="00E619A0" w:rsidRDefault="00846B39" w:rsidP="00846B39">
      <w:pPr>
        <w:shd w:val="clear" w:color="auto" w:fill="FFFFFF"/>
        <w:suppressAutoHyphens w:val="0"/>
        <w:autoSpaceDE w:val="0"/>
        <w:autoSpaceDN w:val="0"/>
        <w:adjustRightInd w:val="0"/>
        <w:ind w:right="11"/>
        <w:jc w:val="both"/>
      </w:pPr>
      <w:r w:rsidRPr="00E619A0">
        <w:t xml:space="preserve">         •</w:t>
      </w:r>
      <w:r w:rsidR="004C72D9" w:rsidRPr="00E619A0">
        <w:t>применение художественных умений, знаний и представлений в про</w:t>
      </w:r>
      <w:r w:rsidRPr="00E619A0">
        <w:t xml:space="preserve">цессе выполнения художественно - </w:t>
      </w:r>
      <w:r w:rsidR="004C72D9" w:rsidRPr="00E619A0">
        <w:t>творческих работ;</w:t>
      </w:r>
    </w:p>
    <w:p w14:paraId="4CA48A4E" w14:textId="77777777" w:rsidR="00846B39" w:rsidRPr="00E619A0" w:rsidRDefault="00846B39" w:rsidP="00846B39">
      <w:p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ind w:right="10"/>
        <w:jc w:val="both"/>
      </w:pPr>
      <w:r w:rsidRPr="00E619A0">
        <w:t xml:space="preserve">         • </w:t>
      </w:r>
      <w:r w:rsidR="004C72D9" w:rsidRPr="00E619A0">
        <w:t xml:space="preserve">способность передавать в художественно-творческой деятельности характер, эмоциональные состояния и свое </w:t>
      </w:r>
    </w:p>
    <w:p w14:paraId="5F5ABD42" w14:textId="77777777" w:rsidR="004C72D9" w:rsidRPr="00E619A0" w:rsidRDefault="00846B39" w:rsidP="00846B39">
      <w:p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ind w:right="10"/>
        <w:jc w:val="both"/>
      </w:pPr>
      <w:r w:rsidRPr="00E619A0">
        <w:t xml:space="preserve">          •</w:t>
      </w:r>
      <w:r w:rsidR="004C72D9" w:rsidRPr="00E619A0">
        <w:t>отно</w:t>
      </w:r>
      <w:r w:rsidR="004C72D9" w:rsidRPr="00E619A0">
        <w:softHyphen/>
        <w:t>шение к природе, человеку, обществу;</w:t>
      </w:r>
    </w:p>
    <w:p w14:paraId="371B6E89" w14:textId="77777777" w:rsidR="004C72D9" w:rsidRPr="00E619A0" w:rsidRDefault="00846B39" w:rsidP="00846B39">
      <w:pPr>
        <w:shd w:val="clear" w:color="auto" w:fill="FFFFFF"/>
        <w:suppressAutoHyphens w:val="0"/>
        <w:autoSpaceDE w:val="0"/>
        <w:autoSpaceDN w:val="0"/>
        <w:adjustRightInd w:val="0"/>
        <w:ind w:right="5"/>
        <w:jc w:val="both"/>
      </w:pPr>
      <w:r w:rsidRPr="00E619A0">
        <w:t xml:space="preserve">          •</w:t>
      </w:r>
      <w:r w:rsidR="004C72D9" w:rsidRPr="00E619A0">
        <w:t>умение компоновать на плоскости листа и в объеме задуманный художественный образ;</w:t>
      </w:r>
    </w:p>
    <w:p w14:paraId="326C4447" w14:textId="77777777" w:rsidR="004C72D9" w:rsidRPr="00E619A0" w:rsidRDefault="00846B39" w:rsidP="00E619A0">
      <w:pPr>
        <w:suppressAutoHyphens w:val="0"/>
        <w:autoSpaceDE w:val="0"/>
        <w:autoSpaceDN w:val="0"/>
        <w:adjustRightInd w:val="0"/>
      </w:pPr>
      <w:r w:rsidRPr="00E619A0">
        <w:t xml:space="preserve">        •   </w:t>
      </w:r>
      <w:r w:rsidR="004C72D9" w:rsidRPr="00E619A0">
        <w:t xml:space="preserve">овладение  навыками  моделирования из бумаги, лепки из пластилина, навыками изображения средствами </w:t>
      </w:r>
      <w:r w:rsidR="00424810" w:rsidRPr="00E619A0">
        <w:t>аппликации.</w:t>
      </w:r>
    </w:p>
    <w:p w14:paraId="7E842EB5" w14:textId="77777777" w:rsidR="00A6007F" w:rsidRPr="00DF3F3A" w:rsidRDefault="00E619A0" w:rsidP="00DF3F3A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  <w:lang w:eastAsia="en-US"/>
        </w:rPr>
      </w:pPr>
      <w:r w:rsidRPr="00DF3F3A">
        <w:rPr>
          <w:rFonts w:eastAsiaTheme="minorHAnsi"/>
          <w:b/>
          <w:bCs/>
          <w:kern w:val="0"/>
          <w:lang w:eastAsia="en-US"/>
        </w:rPr>
        <w:t>В результате изучения курса «Изобразительное искусство»</w:t>
      </w:r>
      <w:r w:rsidR="00DF3F3A">
        <w:rPr>
          <w:rFonts w:eastAsiaTheme="minorHAnsi"/>
          <w:b/>
          <w:bCs/>
          <w:kern w:val="0"/>
          <w:lang w:eastAsia="en-US"/>
        </w:rPr>
        <w:t xml:space="preserve">  </w:t>
      </w:r>
      <w:r w:rsidRPr="00DF3F3A">
        <w:rPr>
          <w:rFonts w:eastAsiaTheme="minorHAnsi"/>
          <w:b/>
          <w:bCs/>
          <w:kern w:val="0"/>
          <w:lang w:eastAsia="en-US"/>
        </w:rPr>
        <w:t>первоклассник научится:</w:t>
      </w:r>
    </w:p>
    <w:p w14:paraId="3000CA92" w14:textId="77777777" w:rsidR="00E619A0" w:rsidRPr="00E619A0" w:rsidRDefault="00E619A0" w:rsidP="00E619A0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E619A0">
        <w:rPr>
          <w:rFonts w:eastAsiaTheme="minorHAnsi"/>
          <w:kern w:val="0"/>
          <w:lang w:eastAsia="en-US"/>
        </w:rPr>
        <w:t xml:space="preserve">–понимать, что такое деятельность художника </w:t>
      </w:r>
      <w:proofErr w:type="gramStart"/>
      <w:r w:rsidRPr="00E619A0">
        <w:rPr>
          <w:rFonts w:eastAsiaTheme="minorHAnsi"/>
          <w:kern w:val="0"/>
          <w:lang w:eastAsia="en-US"/>
        </w:rPr>
        <w:t xml:space="preserve">( </w:t>
      </w:r>
      <w:proofErr w:type="gramEnd"/>
      <w:r w:rsidRPr="00E619A0">
        <w:rPr>
          <w:rFonts w:eastAsiaTheme="minorHAnsi"/>
          <w:kern w:val="0"/>
          <w:lang w:eastAsia="en-US"/>
        </w:rPr>
        <w:t>что может изобразить художник - предметы, людей, события; с помощью каких материалов изображает художник - бумага, холст, картон, карандаш, кисть, краски и др.);</w:t>
      </w:r>
    </w:p>
    <w:p w14:paraId="2967FD69" w14:textId="77777777" w:rsidR="00E619A0" w:rsidRPr="00E619A0" w:rsidRDefault="00E619A0" w:rsidP="00E619A0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E619A0">
        <w:rPr>
          <w:rFonts w:eastAsiaTheme="minorHAnsi"/>
          <w:kern w:val="0"/>
          <w:lang w:eastAsia="en-US"/>
        </w:rPr>
        <w:t xml:space="preserve">- различать основные </w:t>
      </w:r>
      <w:proofErr w:type="gramStart"/>
      <w:r w:rsidRPr="00E619A0">
        <w:rPr>
          <w:rFonts w:eastAsiaTheme="minorHAnsi"/>
          <w:kern w:val="0"/>
          <w:lang w:eastAsia="en-US"/>
        </w:rPr>
        <w:t xml:space="preserve">( </w:t>
      </w:r>
      <w:proofErr w:type="gramEnd"/>
      <w:r w:rsidRPr="00E619A0">
        <w:rPr>
          <w:rFonts w:eastAsiaTheme="minorHAnsi"/>
          <w:kern w:val="0"/>
          <w:lang w:eastAsia="en-US"/>
        </w:rPr>
        <w:t>красный, синий, жёлтый) и составные ( оранжевый, зелёный, фиолетовый, коричневый) цвета;</w:t>
      </w:r>
    </w:p>
    <w:p w14:paraId="15716BBB" w14:textId="77777777" w:rsidR="00E619A0" w:rsidRPr="00E619A0" w:rsidRDefault="00E619A0" w:rsidP="00E619A0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E619A0">
        <w:rPr>
          <w:rFonts w:eastAsiaTheme="minorHAnsi"/>
          <w:kern w:val="0"/>
          <w:lang w:eastAsia="en-US"/>
        </w:rPr>
        <w:t>- различать тёплые ( красный, жёлтый, оранжевый) и холодные ( синий, голубой, фиолетовый</w:t>
      </w:r>
      <w:proofErr w:type="gramStart"/>
      <w:r w:rsidRPr="00E619A0">
        <w:rPr>
          <w:rFonts w:eastAsiaTheme="minorHAnsi"/>
          <w:kern w:val="0"/>
          <w:lang w:eastAsia="en-US"/>
        </w:rPr>
        <w:t>)ц</w:t>
      </w:r>
      <w:proofErr w:type="gramEnd"/>
      <w:r w:rsidRPr="00E619A0">
        <w:rPr>
          <w:rFonts w:eastAsiaTheme="minorHAnsi"/>
          <w:kern w:val="0"/>
          <w:lang w:eastAsia="en-US"/>
        </w:rPr>
        <w:t>вета;</w:t>
      </w:r>
    </w:p>
    <w:p w14:paraId="3B3E9C75" w14:textId="77777777" w:rsidR="00E619A0" w:rsidRPr="00E619A0" w:rsidRDefault="00E619A0" w:rsidP="00E619A0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E619A0">
        <w:rPr>
          <w:rFonts w:eastAsiaTheme="minorHAnsi"/>
          <w:kern w:val="0"/>
          <w:lang w:eastAsia="en-US"/>
        </w:rPr>
        <w:t>- узнавать отдельные произведения выдающихся отечественных и зарубежных художников, называть их авторов;</w:t>
      </w:r>
    </w:p>
    <w:p w14:paraId="6C04FED5" w14:textId="77777777" w:rsidR="00E619A0" w:rsidRPr="00E619A0" w:rsidRDefault="00E619A0" w:rsidP="00E619A0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E619A0">
        <w:rPr>
          <w:rFonts w:eastAsiaTheme="minorHAnsi"/>
          <w:kern w:val="0"/>
          <w:lang w:eastAsia="en-US"/>
        </w:rPr>
        <w:lastRenderedPageBreak/>
        <w:t xml:space="preserve">- сравнивать различные виды изобразительного искусства ( графики, живописи, декоративно </w:t>
      </w:r>
      <w:proofErr w:type="gramStart"/>
      <w:r w:rsidRPr="00E619A0">
        <w:rPr>
          <w:rFonts w:eastAsiaTheme="minorHAnsi"/>
          <w:kern w:val="0"/>
          <w:lang w:eastAsia="en-US"/>
        </w:rPr>
        <w:t>-п</w:t>
      </w:r>
      <w:proofErr w:type="gramEnd"/>
      <w:r w:rsidRPr="00E619A0">
        <w:rPr>
          <w:rFonts w:eastAsiaTheme="minorHAnsi"/>
          <w:kern w:val="0"/>
          <w:lang w:eastAsia="en-US"/>
        </w:rPr>
        <w:t>рикладного искусства, скульптуры и архитектуры);</w:t>
      </w:r>
    </w:p>
    <w:p w14:paraId="16B1126A" w14:textId="77777777" w:rsidR="00E619A0" w:rsidRPr="00E619A0" w:rsidRDefault="00E619A0" w:rsidP="00E619A0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E619A0">
        <w:rPr>
          <w:rFonts w:eastAsiaTheme="minorHAnsi"/>
          <w:kern w:val="0"/>
          <w:lang w:eastAsia="en-US"/>
        </w:rPr>
        <w:t>- использо</w:t>
      </w:r>
      <w:r w:rsidR="00DF3F3A">
        <w:rPr>
          <w:rFonts w:eastAsiaTheme="minorHAnsi"/>
          <w:kern w:val="0"/>
          <w:lang w:eastAsia="en-US"/>
        </w:rPr>
        <w:t>вать художественные материалы (</w:t>
      </w:r>
      <w:r w:rsidRPr="00E619A0">
        <w:rPr>
          <w:rFonts w:eastAsiaTheme="minorHAnsi"/>
          <w:kern w:val="0"/>
          <w:lang w:eastAsia="en-US"/>
        </w:rPr>
        <w:t>гуашь, акварель, цветные карандаши, бумагу);</w:t>
      </w:r>
    </w:p>
    <w:p w14:paraId="221C28AD" w14:textId="77777777" w:rsidR="00E619A0" w:rsidRPr="00E619A0" w:rsidRDefault="00E619A0" w:rsidP="00E619A0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E619A0">
        <w:rPr>
          <w:rFonts w:eastAsiaTheme="minorHAnsi"/>
          <w:kern w:val="0"/>
          <w:lang w:eastAsia="en-US"/>
        </w:rPr>
        <w:t xml:space="preserve">- применять основные средства художественной выразительности в рисунке, живописи, скульптуре </w:t>
      </w:r>
      <w:proofErr w:type="gramStart"/>
      <w:r w:rsidRPr="00E619A0">
        <w:rPr>
          <w:rFonts w:eastAsiaTheme="minorHAnsi"/>
          <w:kern w:val="0"/>
          <w:lang w:eastAsia="en-US"/>
        </w:rPr>
        <w:t xml:space="preserve">( </w:t>
      </w:r>
      <w:proofErr w:type="gramEnd"/>
      <w:r w:rsidRPr="00E619A0">
        <w:rPr>
          <w:rFonts w:eastAsiaTheme="minorHAnsi"/>
          <w:kern w:val="0"/>
          <w:lang w:eastAsia="en-US"/>
        </w:rPr>
        <w:t>с натуры, по памяти и воображению); в декоративных работах - иллюстрациях к произведениям литературы и музыки;</w:t>
      </w:r>
    </w:p>
    <w:p w14:paraId="2D514938" w14:textId="77777777" w:rsidR="00E619A0" w:rsidRPr="00E619A0" w:rsidRDefault="00E619A0" w:rsidP="00E619A0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E619A0">
        <w:rPr>
          <w:rFonts w:eastAsiaTheme="minorHAnsi"/>
          <w:kern w:val="0"/>
          <w:lang w:eastAsia="en-US"/>
        </w:rPr>
        <w:t xml:space="preserve">- пользоваться простейшими приёмами лепки </w:t>
      </w:r>
      <w:proofErr w:type="gramStart"/>
      <w:r w:rsidRPr="00E619A0">
        <w:rPr>
          <w:rFonts w:eastAsiaTheme="minorHAnsi"/>
          <w:kern w:val="0"/>
          <w:lang w:eastAsia="en-US"/>
        </w:rPr>
        <w:t xml:space="preserve">( </w:t>
      </w:r>
      <w:proofErr w:type="gramEnd"/>
      <w:r w:rsidRPr="00E619A0">
        <w:rPr>
          <w:rFonts w:eastAsiaTheme="minorHAnsi"/>
          <w:kern w:val="0"/>
          <w:lang w:eastAsia="en-US"/>
        </w:rPr>
        <w:t>пластилин, глина);</w:t>
      </w:r>
    </w:p>
    <w:p w14:paraId="2272B10D" w14:textId="77777777" w:rsidR="00E619A0" w:rsidRPr="00E619A0" w:rsidRDefault="00E619A0" w:rsidP="00E619A0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E619A0">
        <w:rPr>
          <w:rFonts w:eastAsiaTheme="minorHAnsi"/>
          <w:kern w:val="0"/>
          <w:lang w:eastAsia="en-US"/>
        </w:rPr>
        <w:t>- выполнять простейшие композиции из бумаги;</w:t>
      </w:r>
    </w:p>
    <w:p w14:paraId="24FF130B" w14:textId="77777777" w:rsidR="00E619A0" w:rsidRPr="00E619A0" w:rsidRDefault="00E619A0" w:rsidP="00E619A0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E619A0">
        <w:rPr>
          <w:rFonts w:eastAsiaTheme="minorHAnsi"/>
          <w:kern w:val="0"/>
          <w:lang w:eastAsia="en-US"/>
        </w:rPr>
        <w:t xml:space="preserve">- различать основные виды художественной деятельности (рисунок, живопись, скульптура, художественное конструирование и </w:t>
      </w:r>
      <w:proofErr w:type="spellStart"/>
      <w:r w:rsidRPr="00E619A0">
        <w:rPr>
          <w:rFonts w:eastAsiaTheme="minorHAnsi"/>
          <w:kern w:val="0"/>
          <w:lang w:eastAsia="en-US"/>
        </w:rPr>
        <w:t>дизайн</w:t>
      </w:r>
      <w:proofErr w:type="gramStart"/>
      <w:r w:rsidRPr="00E619A0">
        <w:rPr>
          <w:rFonts w:eastAsiaTheme="minorHAnsi"/>
          <w:kern w:val="0"/>
          <w:lang w:eastAsia="en-US"/>
        </w:rPr>
        <w:t>,д</w:t>
      </w:r>
      <w:proofErr w:type="gramEnd"/>
      <w:r w:rsidRPr="00E619A0">
        <w:rPr>
          <w:rFonts w:eastAsiaTheme="minorHAnsi"/>
          <w:kern w:val="0"/>
          <w:lang w:eastAsia="en-US"/>
        </w:rPr>
        <w:t>екоративно</w:t>
      </w:r>
      <w:proofErr w:type="spellEnd"/>
      <w:r w:rsidRPr="00E619A0">
        <w:rPr>
          <w:rFonts w:eastAsiaTheme="minorHAnsi"/>
          <w:kern w:val="0"/>
          <w:lang w:eastAsia="en-US"/>
        </w:rPr>
        <w:t xml:space="preserve"> -прикладное искусство) и участвовать в художественно-творческой деятельности, используя различные художественные материалы</w:t>
      </w:r>
    </w:p>
    <w:p w14:paraId="688A663C" w14:textId="77777777" w:rsidR="00E619A0" w:rsidRPr="00E619A0" w:rsidRDefault="00E619A0" w:rsidP="00E619A0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E619A0">
        <w:rPr>
          <w:rFonts w:eastAsiaTheme="minorHAnsi"/>
          <w:kern w:val="0"/>
          <w:lang w:eastAsia="en-US"/>
        </w:rPr>
        <w:t>и приёмы работы с ними для передачи собственного замысла;</w:t>
      </w:r>
    </w:p>
    <w:p w14:paraId="2080F273" w14:textId="77777777" w:rsidR="00E619A0" w:rsidRPr="00E619A0" w:rsidRDefault="00E619A0" w:rsidP="00E619A0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E619A0">
        <w:rPr>
          <w:rFonts w:eastAsiaTheme="minorHAnsi"/>
          <w:kern w:val="0"/>
          <w:lang w:eastAsia="en-US"/>
        </w:rPr>
        <w:t>- передавать в рисунке простейшую форму, основной цвет предметов;</w:t>
      </w:r>
    </w:p>
    <w:p w14:paraId="0DE1F9C6" w14:textId="77777777" w:rsidR="00E619A0" w:rsidRPr="00E619A0" w:rsidRDefault="00E619A0" w:rsidP="00E619A0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E619A0">
        <w:rPr>
          <w:rFonts w:eastAsiaTheme="minorHAnsi"/>
          <w:kern w:val="0"/>
          <w:lang w:eastAsia="en-US"/>
        </w:rPr>
        <w:t>-составлять композиции с учётом замысла;</w:t>
      </w:r>
    </w:p>
    <w:p w14:paraId="3137EC29" w14:textId="77777777" w:rsidR="00E619A0" w:rsidRPr="00E619A0" w:rsidRDefault="00E619A0" w:rsidP="00E619A0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  <w:lang w:eastAsia="en-US"/>
        </w:rPr>
      </w:pPr>
      <w:r w:rsidRPr="00E619A0">
        <w:rPr>
          <w:rFonts w:eastAsiaTheme="minorHAnsi"/>
          <w:b/>
          <w:bCs/>
          <w:kern w:val="0"/>
          <w:lang w:eastAsia="en-US"/>
        </w:rPr>
        <w:t>Первоклассник получит возможность научиться:</w:t>
      </w:r>
    </w:p>
    <w:p w14:paraId="496BA275" w14:textId="77777777" w:rsidR="00E619A0" w:rsidRPr="00E619A0" w:rsidRDefault="00E619A0" w:rsidP="00E619A0">
      <w:p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E619A0">
        <w:rPr>
          <w:rFonts w:eastAsiaTheme="minorHAnsi"/>
          <w:kern w:val="0"/>
          <w:lang w:eastAsia="en-US"/>
        </w:rPr>
        <w:t>- использовать приобретённые знания и умения в практической деятельности и повседневной жизни, для самостоятельной творческой деятельности;</w:t>
      </w:r>
    </w:p>
    <w:p w14:paraId="414439DF" w14:textId="77777777" w:rsidR="00E619A0" w:rsidRPr="00E619A0" w:rsidRDefault="00E619A0" w:rsidP="00E619A0">
      <w:p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E619A0">
        <w:rPr>
          <w:rFonts w:eastAsiaTheme="minorHAnsi"/>
          <w:kern w:val="0"/>
          <w:lang w:eastAsia="en-US"/>
        </w:rPr>
        <w:t>- воспринимать произведения изобразительного искусства разных жанров;</w:t>
      </w:r>
    </w:p>
    <w:p w14:paraId="716CF1E8" w14:textId="77777777" w:rsidR="00E619A0" w:rsidRPr="00E619A0" w:rsidRDefault="00E619A0" w:rsidP="00E619A0">
      <w:p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E619A0">
        <w:rPr>
          <w:rFonts w:eastAsiaTheme="minorHAnsi"/>
          <w:kern w:val="0"/>
          <w:lang w:eastAsia="en-US"/>
        </w:rPr>
        <w:t xml:space="preserve">- усвоить основы трёх видов художественной деятельности: изображение на плоскости и в объёме; </w:t>
      </w:r>
    </w:p>
    <w:p w14:paraId="7B893F93" w14:textId="77777777" w:rsidR="00E619A0" w:rsidRPr="00E619A0" w:rsidRDefault="00E619A0" w:rsidP="00E619A0">
      <w:p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E619A0">
        <w:rPr>
          <w:rFonts w:eastAsiaTheme="minorHAnsi"/>
          <w:kern w:val="0"/>
          <w:lang w:eastAsia="en-US"/>
        </w:rPr>
        <w:t>- постройка или художественное конструирование на плоскости</w:t>
      </w:r>
      <w:proofErr w:type="gramStart"/>
      <w:r w:rsidRPr="00E619A0">
        <w:rPr>
          <w:rFonts w:eastAsiaTheme="minorHAnsi"/>
          <w:kern w:val="0"/>
          <w:lang w:eastAsia="en-US"/>
        </w:rPr>
        <w:t xml:space="preserve"> ,</w:t>
      </w:r>
      <w:proofErr w:type="gramEnd"/>
      <w:r w:rsidRPr="00E619A0">
        <w:rPr>
          <w:rFonts w:eastAsiaTheme="minorHAnsi"/>
          <w:kern w:val="0"/>
          <w:lang w:eastAsia="en-US"/>
        </w:rPr>
        <w:t xml:space="preserve"> в объёме и пространстве; </w:t>
      </w:r>
    </w:p>
    <w:p w14:paraId="5B58D2A0" w14:textId="77777777" w:rsidR="00E619A0" w:rsidRPr="00E619A0" w:rsidRDefault="00E619A0" w:rsidP="00E619A0">
      <w:p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E619A0">
        <w:rPr>
          <w:rFonts w:eastAsiaTheme="minorHAnsi"/>
          <w:kern w:val="0"/>
          <w:lang w:eastAsia="en-US"/>
        </w:rPr>
        <w:t>- украшение или декоративная деятельность с использованием различных художественных материалов;</w:t>
      </w:r>
    </w:p>
    <w:p w14:paraId="79953770" w14:textId="77777777" w:rsidR="00E619A0" w:rsidRPr="00E619A0" w:rsidRDefault="00E619A0" w:rsidP="00E619A0">
      <w:p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E619A0">
        <w:rPr>
          <w:rFonts w:eastAsiaTheme="minorHAnsi"/>
          <w:kern w:val="0"/>
          <w:lang w:eastAsia="en-US"/>
        </w:rPr>
        <w:t>- участвовать в художественно 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14:paraId="6C7CB26E" w14:textId="77777777" w:rsidR="00E619A0" w:rsidRPr="00E619A0" w:rsidRDefault="00E619A0" w:rsidP="00E619A0">
      <w:p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E619A0">
        <w:rPr>
          <w:rFonts w:eastAsiaTheme="minorHAnsi"/>
          <w:kern w:val="0"/>
          <w:lang w:eastAsia="en-US"/>
        </w:rPr>
        <w:t>- приобрести первичные навыки художественной работы в следующих видах искусства: живопись, графика, скульптура, дизайн, декоративно -прикладные и народные формы искусства;</w:t>
      </w:r>
    </w:p>
    <w:p w14:paraId="06D611C9" w14:textId="77777777" w:rsidR="00E619A0" w:rsidRPr="00E619A0" w:rsidRDefault="00E619A0" w:rsidP="00E619A0">
      <w:p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E619A0">
        <w:rPr>
          <w:rFonts w:eastAsiaTheme="minorHAnsi"/>
          <w:kern w:val="0"/>
          <w:lang w:eastAsia="en-US"/>
        </w:rPr>
        <w:t>-развивать фантазию, воображение,</w:t>
      </w:r>
    </w:p>
    <w:p w14:paraId="5D750E2E" w14:textId="77777777" w:rsidR="00846B39" w:rsidRDefault="00846B39" w:rsidP="00A6007F">
      <w:pPr>
        <w:widowControl/>
        <w:suppressAutoHyphens w:val="0"/>
        <w:rPr>
          <w:rFonts w:eastAsia="Times New Roman"/>
          <w:b/>
          <w:kern w:val="0"/>
          <w:sz w:val="28"/>
          <w:szCs w:val="28"/>
        </w:rPr>
      </w:pPr>
    </w:p>
    <w:p w14:paraId="6EADE375" w14:textId="77777777" w:rsidR="00B241B3" w:rsidRPr="00B241B3" w:rsidRDefault="00B241B3" w:rsidP="009E6ADE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  <w:r w:rsidRPr="00B241B3">
        <w:rPr>
          <w:rFonts w:eastAsia="Times New Roman"/>
          <w:b/>
          <w:kern w:val="0"/>
          <w:sz w:val="28"/>
          <w:szCs w:val="28"/>
        </w:rPr>
        <w:t>3. Содержание учебного предмета</w:t>
      </w:r>
    </w:p>
    <w:p w14:paraId="1FFBFD29" w14:textId="77777777" w:rsidR="00B241B3" w:rsidRPr="00B241B3" w:rsidRDefault="00B241B3" w:rsidP="009E6ADE">
      <w:pPr>
        <w:widowControl/>
        <w:suppressAutoHyphens w:val="0"/>
        <w:jc w:val="both"/>
        <w:outlineLvl w:val="0"/>
        <w:rPr>
          <w:rFonts w:eastAsia="Times New Roman"/>
          <w:i/>
          <w:kern w:val="0"/>
        </w:rPr>
      </w:pPr>
      <w:r w:rsidRPr="00B241B3">
        <w:rPr>
          <w:rFonts w:eastAsia="Times New Roman"/>
          <w:kern w:val="0"/>
        </w:rPr>
        <w:t>.</w:t>
      </w:r>
    </w:p>
    <w:p w14:paraId="212BD8E6" w14:textId="77777777" w:rsidR="009E6ADE" w:rsidRPr="009E6ADE" w:rsidRDefault="009E6ADE" w:rsidP="009E6ADE">
      <w:pPr>
        <w:widowControl/>
        <w:shd w:val="clear" w:color="auto" w:fill="FFFFFF"/>
        <w:ind w:right="5" w:firstLine="284"/>
        <w:jc w:val="both"/>
        <w:rPr>
          <w:rFonts w:eastAsia="Calibri"/>
          <w:b/>
          <w:kern w:val="0"/>
          <w:lang w:eastAsia="ar-SA"/>
        </w:rPr>
      </w:pPr>
      <w:r w:rsidRPr="009E6ADE">
        <w:rPr>
          <w:rFonts w:eastAsia="Calibri"/>
          <w:b/>
          <w:kern w:val="0"/>
          <w:lang w:eastAsia="ar-SA"/>
        </w:rPr>
        <w:t>Ты изображаешь. Зна</w:t>
      </w:r>
      <w:r w:rsidR="00846B39">
        <w:rPr>
          <w:rFonts w:eastAsia="Calibri"/>
          <w:b/>
          <w:kern w:val="0"/>
          <w:lang w:eastAsia="ar-SA"/>
        </w:rPr>
        <w:t xml:space="preserve">комство с Мастером Изображения </w:t>
      </w:r>
    </w:p>
    <w:p w14:paraId="2A2CC294" w14:textId="77777777" w:rsidR="009E6ADE" w:rsidRPr="009E6ADE" w:rsidRDefault="009E6ADE" w:rsidP="009E6ADE">
      <w:pPr>
        <w:widowControl/>
        <w:shd w:val="clear" w:color="auto" w:fill="FFFFFF"/>
        <w:ind w:right="5"/>
        <w:jc w:val="both"/>
        <w:rPr>
          <w:rFonts w:eastAsia="Calibri"/>
          <w:kern w:val="0"/>
          <w:lang w:eastAsia="ar-SA"/>
        </w:rPr>
      </w:pPr>
      <w:r w:rsidRPr="009E6ADE">
        <w:rPr>
          <w:rFonts w:eastAsia="Calibri"/>
          <w:kern w:val="0"/>
          <w:lang w:eastAsia="ar-SA"/>
        </w:rPr>
        <w:t xml:space="preserve">             Мастер Изображения учит видеть и изображать. Первичный опыт работы художественными материалами, эстетическая оценка их выразительных возможностей. Пятно, линия, цвет – основные средства изображения.</w:t>
      </w:r>
    </w:p>
    <w:p w14:paraId="12316523" w14:textId="77777777" w:rsidR="009E6ADE" w:rsidRPr="009E6ADE" w:rsidRDefault="009E6ADE" w:rsidP="009E6ADE">
      <w:pPr>
        <w:widowControl/>
        <w:shd w:val="clear" w:color="auto" w:fill="FFFFFF"/>
        <w:ind w:right="5"/>
        <w:jc w:val="both"/>
        <w:rPr>
          <w:rFonts w:eastAsia="Calibri"/>
          <w:kern w:val="0"/>
          <w:lang w:eastAsia="ar-SA"/>
        </w:rPr>
      </w:pPr>
      <w:r w:rsidRPr="009E6ADE">
        <w:rPr>
          <w:rFonts w:eastAsia="Calibri"/>
          <w:kern w:val="0"/>
          <w:lang w:eastAsia="ar-SA"/>
        </w:rPr>
        <w:t xml:space="preserve">              Овладение первичными навыками изображения на плоскости с помощью линии, пятна, цвета. Разноцветные краски.</w:t>
      </w:r>
    </w:p>
    <w:p w14:paraId="0C019A21" w14:textId="77777777" w:rsidR="009E6ADE" w:rsidRPr="009E6ADE" w:rsidRDefault="009E6ADE" w:rsidP="009E6ADE">
      <w:pPr>
        <w:widowControl/>
        <w:shd w:val="clear" w:color="auto" w:fill="FFFFFF"/>
        <w:ind w:right="5"/>
        <w:jc w:val="both"/>
        <w:rPr>
          <w:rFonts w:eastAsia="Calibri"/>
          <w:kern w:val="0"/>
          <w:lang w:eastAsia="ar-SA"/>
        </w:rPr>
      </w:pPr>
      <w:r w:rsidRPr="009E6ADE">
        <w:rPr>
          <w:rFonts w:eastAsia="Calibri"/>
          <w:kern w:val="0"/>
          <w:lang w:eastAsia="ar-SA"/>
        </w:rPr>
        <w:t xml:space="preserve">            Художники и зрители.</w:t>
      </w:r>
    </w:p>
    <w:p w14:paraId="3482901F" w14:textId="77777777" w:rsidR="009E6ADE" w:rsidRPr="009E6ADE" w:rsidRDefault="009E6ADE" w:rsidP="009E6ADE">
      <w:pPr>
        <w:widowControl/>
        <w:shd w:val="clear" w:color="auto" w:fill="FFFFFF"/>
        <w:ind w:right="5"/>
        <w:jc w:val="both"/>
        <w:rPr>
          <w:rFonts w:eastAsia="Calibri"/>
          <w:b/>
          <w:kern w:val="0"/>
          <w:lang w:eastAsia="ar-SA"/>
        </w:rPr>
      </w:pPr>
      <w:r w:rsidRPr="009E6ADE">
        <w:rPr>
          <w:rFonts w:eastAsia="Calibri"/>
          <w:b/>
          <w:kern w:val="0"/>
          <w:lang w:eastAsia="ar-SA"/>
        </w:rPr>
        <w:t>Ты украшаешь. З</w:t>
      </w:r>
      <w:r w:rsidR="00846B39">
        <w:rPr>
          <w:rFonts w:eastAsia="Calibri"/>
          <w:b/>
          <w:kern w:val="0"/>
          <w:lang w:eastAsia="ar-SA"/>
        </w:rPr>
        <w:t xml:space="preserve">накомство с Мастером Украшения </w:t>
      </w:r>
    </w:p>
    <w:p w14:paraId="0FDFCE94" w14:textId="77777777" w:rsidR="009E6ADE" w:rsidRPr="009E6ADE" w:rsidRDefault="009E6ADE" w:rsidP="009E6ADE">
      <w:pPr>
        <w:widowControl/>
        <w:shd w:val="clear" w:color="auto" w:fill="FFFFFF"/>
        <w:ind w:right="5"/>
        <w:jc w:val="both"/>
        <w:rPr>
          <w:rFonts w:eastAsia="Calibri"/>
          <w:kern w:val="0"/>
          <w:lang w:eastAsia="ar-SA"/>
        </w:rPr>
      </w:pPr>
      <w:r w:rsidRPr="009E6ADE">
        <w:rPr>
          <w:rFonts w:eastAsia="Calibri"/>
          <w:kern w:val="0"/>
          <w:lang w:eastAsia="ar-SA"/>
        </w:rPr>
        <w:t xml:space="preserve">             Украшения в природе. Красоту нужно уметь замечать. Люди радуются красоте и украшают мир вокруг себя. Мастер Украшения учит любоваться красотой. Основы понимания роли декоративной художественной деятельности в жизни человека. Мастер Украшения – мастер общения, он организует общение людей, помогая им наглядно выявлять свои роли.</w:t>
      </w:r>
    </w:p>
    <w:p w14:paraId="1804CB06" w14:textId="77777777" w:rsidR="009E6ADE" w:rsidRPr="009E6ADE" w:rsidRDefault="009E6ADE" w:rsidP="009E6ADE">
      <w:pPr>
        <w:widowControl/>
        <w:shd w:val="clear" w:color="auto" w:fill="FFFFFF"/>
        <w:ind w:right="5"/>
        <w:jc w:val="both"/>
        <w:rPr>
          <w:rFonts w:eastAsia="Calibri"/>
          <w:kern w:val="0"/>
          <w:lang w:eastAsia="ar-SA"/>
        </w:rPr>
      </w:pPr>
      <w:r w:rsidRPr="009E6ADE">
        <w:rPr>
          <w:rFonts w:eastAsia="Calibri"/>
          <w:kern w:val="0"/>
          <w:lang w:eastAsia="ar-SA"/>
        </w:rPr>
        <w:t xml:space="preserve">             Первичный опыт владения художественными материалами и техниками (аппликация, </w:t>
      </w:r>
      <w:proofErr w:type="spellStart"/>
      <w:r w:rsidRPr="009E6ADE">
        <w:rPr>
          <w:rFonts w:eastAsia="Calibri"/>
          <w:kern w:val="0"/>
          <w:lang w:eastAsia="ar-SA"/>
        </w:rPr>
        <w:t>бумагопластика</w:t>
      </w:r>
      <w:proofErr w:type="spellEnd"/>
      <w:r w:rsidRPr="009E6ADE">
        <w:rPr>
          <w:rFonts w:eastAsia="Calibri"/>
          <w:kern w:val="0"/>
          <w:lang w:eastAsia="ar-SA"/>
        </w:rPr>
        <w:t>, коллаж, монотипия). Первичный опыт коллективной деятельности.</w:t>
      </w:r>
    </w:p>
    <w:p w14:paraId="0AED750F" w14:textId="77777777" w:rsidR="009E6ADE" w:rsidRPr="009E6ADE" w:rsidRDefault="009E6ADE" w:rsidP="009E6ADE">
      <w:pPr>
        <w:widowControl/>
        <w:shd w:val="clear" w:color="auto" w:fill="FFFFFF"/>
        <w:ind w:right="5"/>
        <w:jc w:val="both"/>
        <w:rPr>
          <w:rFonts w:eastAsia="Calibri"/>
          <w:b/>
          <w:kern w:val="0"/>
          <w:lang w:eastAsia="ar-SA"/>
        </w:rPr>
      </w:pPr>
      <w:r w:rsidRPr="009E6ADE">
        <w:rPr>
          <w:rFonts w:eastAsia="Calibri"/>
          <w:b/>
          <w:kern w:val="0"/>
          <w:lang w:eastAsia="ar-SA"/>
        </w:rPr>
        <w:t>Ты строишь. Зна</w:t>
      </w:r>
      <w:r>
        <w:rPr>
          <w:rFonts w:eastAsia="Calibri"/>
          <w:b/>
          <w:kern w:val="0"/>
          <w:lang w:eastAsia="ar-SA"/>
        </w:rPr>
        <w:t>к</w:t>
      </w:r>
      <w:r w:rsidR="00846B39">
        <w:rPr>
          <w:rFonts w:eastAsia="Calibri"/>
          <w:b/>
          <w:kern w:val="0"/>
          <w:lang w:eastAsia="ar-SA"/>
        </w:rPr>
        <w:t xml:space="preserve">омство с Мастером Постройки </w:t>
      </w:r>
      <w:r w:rsidRPr="009E6ADE">
        <w:rPr>
          <w:rFonts w:eastAsia="Calibri"/>
          <w:b/>
          <w:kern w:val="0"/>
          <w:lang w:eastAsia="ar-SA"/>
        </w:rPr>
        <w:t xml:space="preserve">  </w:t>
      </w:r>
    </w:p>
    <w:p w14:paraId="52B065B0" w14:textId="77777777" w:rsidR="009E6ADE" w:rsidRPr="009E6ADE" w:rsidRDefault="009E6ADE" w:rsidP="009E6ADE">
      <w:pPr>
        <w:widowControl/>
        <w:shd w:val="clear" w:color="auto" w:fill="FFFFFF"/>
        <w:ind w:right="5" w:firstLine="851"/>
        <w:jc w:val="both"/>
        <w:rPr>
          <w:rFonts w:eastAsia="Calibri"/>
          <w:kern w:val="0"/>
          <w:lang w:eastAsia="ar-SA"/>
        </w:rPr>
      </w:pPr>
      <w:r w:rsidRPr="009E6ADE">
        <w:rPr>
          <w:rFonts w:eastAsia="Calibri"/>
          <w:kern w:val="0"/>
          <w:lang w:eastAsia="ar-SA"/>
        </w:rPr>
        <w:t xml:space="preserve"> 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14:paraId="5439F557" w14:textId="77777777" w:rsidR="009E6ADE" w:rsidRPr="009E6ADE" w:rsidRDefault="009E6ADE" w:rsidP="009E6ADE">
      <w:pPr>
        <w:widowControl/>
        <w:shd w:val="clear" w:color="auto" w:fill="FFFFFF"/>
        <w:ind w:right="5"/>
        <w:jc w:val="both"/>
        <w:rPr>
          <w:rFonts w:eastAsia="Calibri"/>
          <w:kern w:val="0"/>
          <w:lang w:eastAsia="ar-SA"/>
        </w:rPr>
      </w:pPr>
      <w:r w:rsidRPr="009E6ADE">
        <w:rPr>
          <w:rFonts w:eastAsia="Calibri"/>
          <w:kern w:val="0"/>
          <w:lang w:eastAsia="ar-SA"/>
        </w:rPr>
        <w:t xml:space="preserve">             Мастер Постройки – олицетворение конструктивной художественной деятельности. Умение видеть конструкцию формы предмета лежит в основе умения рисовать.</w:t>
      </w:r>
    </w:p>
    <w:p w14:paraId="4E85F3BB" w14:textId="77777777" w:rsidR="009E6ADE" w:rsidRPr="009E6ADE" w:rsidRDefault="009E6ADE" w:rsidP="009E6ADE">
      <w:pPr>
        <w:widowControl/>
        <w:shd w:val="clear" w:color="auto" w:fill="FFFFFF"/>
        <w:ind w:right="5"/>
        <w:jc w:val="both"/>
        <w:rPr>
          <w:rFonts w:eastAsia="Calibri"/>
          <w:kern w:val="0"/>
          <w:lang w:eastAsia="ar-SA"/>
        </w:rPr>
      </w:pPr>
      <w:r w:rsidRPr="009E6ADE">
        <w:rPr>
          <w:rFonts w:eastAsia="Calibri"/>
          <w:kern w:val="0"/>
          <w:lang w:eastAsia="ar-SA"/>
        </w:rPr>
        <w:t xml:space="preserve">             Разные типы построек. Первичные умения видеть конструкцию, т. е. построение предмета. Первичный опыт владения художественными материалами и техниками конструирования. Первичный опыт коллективной работы.</w:t>
      </w:r>
    </w:p>
    <w:p w14:paraId="03E420B5" w14:textId="77777777" w:rsidR="009E6ADE" w:rsidRPr="009E6ADE" w:rsidRDefault="009E6ADE" w:rsidP="009E6ADE">
      <w:pPr>
        <w:widowControl/>
        <w:shd w:val="clear" w:color="auto" w:fill="FFFFFF"/>
        <w:ind w:right="5"/>
        <w:jc w:val="both"/>
        <w:rPr>
          <w:rFonts w:eastAsia="Calibri"/>
          <w:b/>
          <w:kern w:val="0"/>
          <w:lang w:eastAsia="ar-SA"/>
        </w:rPr>
      </w:pPr>
      <w:r w:rsidRPr="009E6ADE">
        <w:rPr>
          <w:rFonts w:eastAsia="Calibri"/>
          <w:b/>
          <w:kern w:val="0"/>
          <w:lang w:eastAsia="ar-SA"/>
        </w:rPr>
        <w:t xml:space="preserve"> Изображение, украшение, постройка</w:t>
      </w:r>
      <w:r w:rsidR="00846B39">
        <w:rPr>
          <w:rFonts w:eastAsia="Calibri"/>
          <w:b/>
          <w:kern w:val="0"/>
          <w:lang w:eastAsia="ar-SA"/>
        </w:rPr>
        <w:t xml:space="preserve"> всегда помогают друг другу </w:t>
      </w:r>
    </w:p>
    <w:p w14:paraId="61C77613" w14:textId="77777777" w:rsidR="009E6ADE" w:rsidRPr="009E6ADE" w:rsidRDefault="009E6ADE" w:rsidP="009E6ADE">
      <w:pPr>
        <w:widowControl/>
        <w:shd w:val="clear" w:color="auto" w:fill="FFFFFF"/>
        <w:ind w:right="5"/>
        <w:jc w:val="both"/>
        <w:rPr>
          <w:rFonts w:eastAsia="Calibri"/>
          <w:kern w:val="0"/>
          <w:lang w:eastAsia="ar-SA"/>
        </w:rPr>
      </w:pPr>
      <w:r w:rsidRPr="009E6ADE">
        <w:rPr>
          <w:rFonts w:eastAsia="Calibri"/>
          <w:kern w:val="0"/>
          <w:lang w:eastAsia="ar-SA"/>
        </w:rPr>
        <w:lastRenderedPageBreak/>
        <w:t xml:space="preserve">             Об</w:t>
      </w:r>
      <w:r w:rsidR="00846B39">
        <w:rPr>
          <w:rFonts w:eastAsia="Calibri"/>
          <w:kern w:val="0"/>
          <w:lang w:eastAsia="ar-SA"/>
        </w:rPr>
        <w:t>щие начала всех пространственно-визуальных искусств</w:t>
      </w:r>
      <w:r w:rsidR="00A6007F">
        <w:rPr>
          <w:rFonts w:eastAsia="Calibri"/>
          <w:kern w:val="0"/>
          <w:lang w:eastAsia="ar-SA"/>
        </w:rPr>
        <w:t xml:space="preserve"> </w:t>
      </w:r>
      <w:r w:rsidR="00846B39">
        <w:rPr>
          <w:rFonts w:eastAsia="Calibri"/>
          <w:kern w:val="0"/>
          <w:lang w:eastAsia="ar-SA"/>
        </w:rPr>
        <w:t>-</w:t>
      </w:r>
      <w:r w:rsidR="00A6007F">
        <w:rPr>
          <w:rFonts w:eastAsia="Calibri"/>
          <w:kern w:val="0"/>
          <w:lang w:eastAsia="ar-SA"/>
        </w:rPr>
        <w:t xml:space="preserve"> </w:t>
      </w:r>
      <w:r w:rsidRPr="009E6ADE">
        <w:rPr>
          <w:rFonts w:eastAsia="Calibri"/>
          <w:kern w:val="0"/>
          <w:lang w:eastAsia="ar-SA"/>
        </w:rPr>
        <w:t>пятно, линия, цвет в пространстве и на плоскости. Различное использование в разных видах искусства этих элементов языка.</w:t>
      </w:r>
    </w:p>
    <w:p w14:paraId="3C09AB31" w14:textId="77777777" w:rsidR="009E6ADE" w:rsidRPr="009E6ADE" w:rsidRDefault="009E6ADE" w:rsidP="009E6ADE">
      <w:pPr>
        <w:widowControl/>
        <w:shd w:val="clear" w:color="auto" w:fill="FFFFFF"/>
        <w:ind w:right="5"/>
        <w:jc w:val="both"/>
        <w:rPr>
          <w:rFonts w:eastAsia="Calibri"/>
          <w:kern w:val="0"/>
          <w:lang w:eastAsia="ar-SA"/>
        </w:rPr>
      </w:pPr>
      <w:r w:rsidRPr="009E6ADE">
        <w:rPr>
          <w:rFonts w:eastAsia="Calibri"/>
          <w:kern w:val="0"/>
          <w:lang w:eastAsia="ar-SA"/>
        </w:rPr>
        <w:t xml:space="preserve">             Изображение, украшение и постройка – разные стороны работы художника и присутствуют в любом произведении, которое он создает.</w:t>
      </w:r>
    </w:p>
    <w:p w14:paraId="59F94D0B" w14:textId="77777777" w:rsidR="009E6ADE" w:rsidRPr="009E6ADE" w:rsidRDefault="009E6ADE" w:rsidP="009E6ADE">
      <w:pPr>
        <w:widowControl/>
        <w:shd w:val="clear" w:color="auto" w:fill="FFFFFF"/>
        <w:ind w:right="5"/>
        <w:jc w:val="both"/>
        <w:rPr>
          <w:rFonts w:eastAsia="Calibri"/>
          <w:kern w:val="0"/>
          <w:lang w:eastAsia="ar-SA"/>
        </w:rPr>
      </w:pPr>
      <w:r w:rsidRPr="009E6ADE">
        <w:rPr>
          <w:rFonts w:eastAsia="Calibri"/>
          <w:kern w:val="0"/>
          <w:lang w:eastAsia="ar-SA"/>
        </w:rPr>
        <w:t xml:space="preserve">            Наблюдение природы и природных объектов. Эстетическое восприятие природы. Художественно – образное видение окружающего мира.</w:t>
      </w:r>
    </w:p>
    <w:p w14:paraId="4C0D7B75" w14:textId="77777777" w:rsidR="009E6ADE" w:rsidRPr="009E6ADE" w:rsidRDefault="009E6ADE" w:rsidP="009E6ADE">
      <w:pPr>
        <w:widowControl/>
        <w:shd w:val="clear" w:color="auto" w:fill="FFFFFF"/>
        <w:ind w:right="5"/>
        <w:jc w:val="both"/>
        <w:rPr>
          <w:rFonts w:eastAsia="Calibri"/>
          <w:kern w:val="0"/>
          <w:lang w:eastAsia="ar-SA"/>
        </w:rPr>
      </w:pPr>
      <w:r w:rsidRPr="009E6ADE">
        <w:rPr>
          <w:rFonts w:eastAsia="Calibri"/>
          <w:kern w:val="0"/>
          <w:lang w:eastAsia="ar-SA"/>
        </w:rPr>
        <w:t xml:space="preserve">           Навыки коллективной творческой деятельности.</w:t>
      </w:r>
    </w:p>
    <w:p w14:paraId="3C4616E3" w14:textId="77777777" w:rsidR="009E6ADE" w:rsidRPr="009E6ADE" w:rsidRDefault="009E6ADE" w:rsidP="009E6ADE">
      <w:pPr>
        <w:widowControl/>
        <w:shd w:val="clear" w:color="auto" w:fill="FFFFFF"/>
        <w:ind w:right="5"/>
        <w:jc w:val="both"/>
        <w:rPr>
          <w:rFonts w:eastAsia="Calibri"/>
          <w:kern w:val="0"/>
          <w:lang w:eastAsia="ar-SA"/>
        </w:rPr>
      </w:pPr>
    </w:p>
    <w:p w14:paraId="67E8E512" w14:textId="2672C0C1" w:rsidR="00B241B3" w:rsidRDefault="00C225AC" w:rsidP="00A6007F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</w:rPr>
        <w:t xml:space="preserve">4.Тематическое планирование </w:t>
      </w:r>
      <w:r w:rsidR="00B241B3" w:rsidRPr="00B241B3">
        <w:rPr>
          <w:rFonts w:eastAsia="Times New Roman"/>
          <w:b/>
          <w:kern w:val="0"/>
          <w:sz w:val="28"/>
          <w:szCs w:val="28"/>
        </w:rPr>
        <w:t>курса «</w:t>
      </w:r>
      <w:r w:rsidR="00F96FBF">
        <w:rPr>
          <w:rFonts w:eastAsia="Times New Roman"/>
          <w:b/>
          <w:kern w:val="0"/>
          <w:sz w:val="28"/>
          <w:szCs w:val="28"/>
        </w:rPr>
        <w:t>Изобразительное искусство</w:t>
      </w:r>
      <w:r w:rsidR="00B241B3" w:rsidRPr="00B241B3">
        <w:rPr>
          <w:rFonts w:eastAsia="Times New Roman"/>
          <w:b/>
          <w:kern w:val="0"/>
          <w:sz w:val="28"/>
          <w:szCs w:val="28"/>
        </w:rPr>
        <w:t>»</w:t>
      </w:r>
    </w:p>
    <w:p w14:paraId="6CA8BEE0" w14:textId="77777777" w:rsidR="00B241B3" w:rsidRPr="00B241B3" w:rsidRDefault="00B241B3" w:rsidP="00A6007F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6695"/>
        <w:gridCol w:w="3529"/>
      </w:tblGrid>
      <w:tr w:rsidR="00B241B3" w:rsidRPr="003C205D" w14:paraId="1006990E" w14:textId="77777777" w:rsidTr="00B241B3">
        <w:tc>
          <w:tcPr>
            <w:tcW w:w="392" w:type="dxa"/>
          </w:tcPr>
          <w:p w14:paraId="20AF8153" w14:textId="77777777" w:rsidR="00B241B3" w:rsidRPr="003C205D" w:rsidRDefault="00B241B3" w:rsidP="00B241B3">
            <w:pPr>
              <w:rPr>
                <w:b/>
              </w:rPr>
            </w:pPr>
            <w:r w:rsidRPr="003C205D">
              <w:rPr>
                <w:b/>
              </w:rPr>
              <w:t>№</w:t>
            </w:r>
          </w:p>
        </w:tc>
        <w:tc>
          <w:tcPr>
            <w:tcW w:w="6729" w:type="dxa"/>
          </w:tcPr>
          <w:p w14:paraId="08012100" w14:textId="77777777" w:rsidR="00B241B3" w:rsidRPr="003C205D" w:rsidRDefault="00B241B3" w:rsidP="00B241B3">
            <w:pPr>
              <w:rPr>
                <w:b/>
              </w:rPr>
            </w:pPr>
            <w:r w:rsidRPr="003C205D">
              <w:rPr>
                <w:b/>
              </w:rPr>
              <w:t>Название раздела</w:t>
            </w:r>
          </w:p>
        </w:tc>
        <w:tc>
          <w:tcPr>
            <w:tcW w:w="3561" w:type="dxa"/>
          </w:tcPr>
          <w:p w14:paraId="2E5BBA4B" w14:textId="77777777" w:rsidR="00B241B3" w:rsidRPr="003C205D" w:rsidRDefault="00B241B3" w:rsidP="00B241B3">
            <w:pPr>
              <w:rPr>
                <w:b/>
              </w:rPr>
            </w:pPr>
            <w:r w:rsidRPr="003C205D">
              <w:rPr>
                <w:b/>
              </w:rPr>
              <w:t>Количество часов</w:t>
            </w:r>
          </w:p>
        </w:tc>
      </w:tr>
      <w:tr w:rsidR="00B241B3" w:rsidRPr="003C205D" w14:paraId="17182AB2" w14:textId="77777777" w:rsidTr="00B241B3">
        <w:tc>
          <w:tcPr>
            <w:tcW w:w="392" w:type="dxa"/>
          </w:tcPr>
          <w:p w14:paraId="682A5E56" w14:textId="77777777" w:rsidR="00B241B3" w:rsidRPr="003C205D" w:rsidRDefault="00B241B3" w:rsidP="00B241B3">
            <w:r w:rsidRPr="003C205D">
              <w:t>1.</w:t>
            </w:r>
          </w:p>
        </w:tc>
        <w:tc>
          <w:tcPr>
            <w:tcW w:w="6729" w:type="dxa"/>
          </w:tcPr>
          <w:p w14:paraId="792EF413" w14:textId="43FF2F35" w:rsidR="00F02168" w:rsidRPr="00F02168" w:rsidRDefault="00B241B3" w:rsidP="00B241B3">
            <w:pPr>
              <w:rPr>
                <w:rStyle w:val="af"/>
                <w:bCs/>
              </w:rPr>
            </w:pPr>
            <w:r w:rsidRPr="003C205D">
              <w:rPr>
                <w:bCs/>
                <w:color w:val="000000"/>
              </w:rPr>
              <w:t>Ты учишься изображать. Знакомство</w:t>
            </w:r>
            <w:r w:rsidRPr="003C205D">
              <w:t xml:space="preserve"> </w:t>
            </w:r>
            <w:r w:rsidRPr="003C205D">
              <w:rPr>
                <w:bCs/>
                <w:color w:val="000000"/>
              </w:rPr>
              <w:t xml:space="preserve">с Мастером Изображения. </w:t>
            </w:r>
            <w:r w:rsidR="00F02168">
              <w:rPr>
                <w:bCs/>
                <w:color w:val="000000"/>
              </w:rPr>
              <w:fldChar w:fldCharType="begin"/>
            </w:r>
            <w:r w:rsidR="00F02168">
              <w:rPr>
                <w:bCs/>
                <w:color w:val="000000"/>
              </w:rPr>
              <w:instrText xml:space="preserve"> HYPERLINK "https://infou/" </w:instrText>
            </w:r>
            <w:r w:rsidR="00F02168">
              <w:rPr>
                <w:bCs/>
                <w:color w:val="000000"/>
              </w:rPr>
            </w:r>
            <w:r w:rsidR="00F02168">
              <w:rPr>
                <w:bCs/>
                <w:color w:val="000000"/>
              </w:rPr>
              <w:fldChar w:fldCharType="separate"/>
            </w:r>
            <w:r w:rsidR="00F02168" w:rsidRPr="00F02168">
              <w:rPr>
                <w:rStyle w:val="af"/>
                <w:bCs/>
              </w:rPr>
              <w:t>https</w:t>
            </w:r>
            <w:r w:rsidR="00F02168" w:rsidRPr="00F02168">
              <w:rPr>
                <w:rStyle w:val="af"/>
                <w:bCs/>
              </w:rPr>
              <w:t>:</w:t>
            </w:r>
            <w:r w:rsidR="00F02168" w:rsidRPr="00F02168">
              <w:rPr>
                <w:rStyle w:val="af"/>
                <w:bCs/>
              </w:rPr>
              <w:t>//in</w:t>
            </w:r>
            <w:r w:rsidR="00F02168" w:rsidRPr="00F02168">
              <w:rPr>
                <w:rStyle w:val="af"/>
                <w:bCs/>
              </w:rPr>
              <w:t>f</w:t>
            </w:r>
            <w:r w:rsidR="00F02168" w:rsidRPr="00F02168">
              <w:rPr>
                <w:rStyle w:val="af"/>
                <w:bCs/>
              </w:rPr>
              <w:t>ou</w:t>
            </w:r>
          </w:p>
          <w:p w14:paraId="3C72088C" w14:textId="5C786AC8" w:rsidR="00B241B3" w:rsidRPr="00F02168" w:rsidRDefault="00F02168" w:rsidP="00B241B3">
            <w:pPr>
              <w:rPr>
                <w:lang w:val="en-US"/>
              </w:rPr>
            </w:pPr>
            <w:r w:rsidRPr="00F02168">
              <w:rPr>
                <w:rStyle w:val="af"/>
                <w:bCs/>
                <w:lang w:val="en-US"/>
              </w:rPr>
              <w:t>rok.ru/prez</w:t>
            </w:r>
            <w:r w:rsidRPr="00F02168">
              <w:rPr>
                <w:rStyle w:val="af"/>
                <w:bCs/>
                <w:lang w:val="en-US"/>
              </w:rPr>
              <w:t>e</w:t>
            </w:r>
            <w:r w:rsidRPr="00F02168">
              <w:rPr>
                <w:rStyle w:val="af"/>
                <w:bCs/>
                <w:lang w:val="en-US"/>
              </w:rPr>
              <w:t>ntaciya</w:t>
            </w:r>
            <w:r w:rsidRPr="00F02168">
              <w:rPr>
                <w:rStyle w:val="af"/>
                <w:bCs/>
                <w:lang w:val="en-US"/>
              </w:rPr>
              <w:t>-</w:t>
            </w:r>
            <w:r w:rsidRPr="00F02168">
              <w:rPr>
                <w:rStyle w:val="af"/>
                <w:bCs/>
                <w:lang w:val="en-US"/>
              </w:rPr>
              <w:t>k-uroku-master-izobrazheniya-uchit-videt-2935589</w:t>
            </w:r>
            <w:r w:rsidRPr="00F02168">
              <w:rPr>
                <w:rStyle w:val="af"/>
                <w:bCs/>
                <w:lang w:val="en-US"/>
              </w:rPr>
              <w:t>.</w:t>
            </w:r>
            <w:r w:rsidRPr="00F02168">
              <w:rPr>
                <w:rStyle w:val="af"/>
                <w:bCs/>
                <w:lang w:val="en-US"/>
              </w:rPr>
              <w:t>html</w:t>
            </w:r>
            <w:r>
              <w:rPr>
                <w:bCs/>
                <w:color w:val="000000"/>
              </w:rPr>
              <w:fldChar w:fldCharType="end"/>
            </w:r>
          </w:p>
        </w:tc>
        <w:tc>
          <w:tcPr>
            <w:tcW w:w="3561" w:type="dxa"/>
          </w:tcPr>
          <w:p w14:paraId="7DBEADA2" w14:textId="77777777" w:rsidR="00B241B3" w:rsidRPr="003C205D" w:rsidRDefault="00B241B3" w:rsidP="00B241B3">
            <w:pPr>
              <w:jc w:val="center"/>
            </w:pPr>
            <w:r w:rsidRPr="003C205D">
              <w:rPr>
                <w:bCs/>
                <w:color w:val="000000"/>
              </w:rPr>
              <w:t>9 ч</w:t>
            </w:r>
            <w:r w:rsidR="00AA44A1">
              <w:rPr>
                <w:bCs/>
                <w:color w:val="000000"/>
              </w:rPr>
              <w:t>.</w:t>
            </w:r>
          </w:p>
        </w:tc>
      </w:tr>
      <w:tr w:rsidR="00B241B3" w:rsidRPr="003C205D" w14:paraId="392FE2BA" w14:textId="77777777" w:rsidTr="00B241B3">
        <w:tc>
          <w:tcPr>
            <w:tcW w:w="392" w:type="dxa"/>
          </w:tcPr>
          <w:p w14:paraId="152AB879" w14:textId="77777777" w:rsidR="00B241B3" w:rsidRPr="003C205D" w:rsidRDefault="00B241B3" w:rsidP="00B241B3">
            <w:r w:rsidRPr="003C205D">
              <w:t>2.</w:t>
            </w:r>
          </w:p>
        </w:tc>
        <w:tc>
          <w:tcPr>
            <w:tcW w:w="6729" w:type="dxa"/>
          </w:tcPr>
          <w:p w14:paraId="077343D7" w14:textId="53599B49" w:rsidR="00F02168" w:rsidRDefault="00B241B3" w:rsidP="00B241B3">
            <w:r w:rsidRPr="003C205D">
              <w:t>Ты украшаешь. Знакомство с Мастером Украшения.</w:t>
            </w:r>
            <w:r w:rsidR="00F02168">
              <w:t xml:space="preserve"> </w:t>
            </w:r>
            <w:hyperlink r:id="rId7" w:history="1">
              <w:r w:rsidR="00F02168" w:rsidRPr="00DF502E">
                <w:rPr>
                  <w:rStyle w:val="af"/>
                </w:rPr>
                <w:t>https://infourok.ru/material.</w:t>
              </w:r>
              <w:r w:rsidR="00F02168" w:rsidRPr="00DF502E">
                <w:rPr>
                  <w:rStyle w:val="af"/>
                </w:rPr>
                <w:t>h</w:t>
              </w:r>
              <w:r w:rsidR="00F02168" w:rsidRPr="00DF502E">
                <w:rPr>
                  <w:rStyle w:val="af"/>
                </w:rPr>
                <w:t>tml?mid=53350</w:t>
              </w:r>
            </w:hyperlink>
          </w:p>
          <w:p w14:paraId="22F3AA37" w14:textId="6BFE3C10" w:rsidR="00B241B3" w:rsidRPr="003C205D" w:rsidRDefault="00B241B3" w:rsidP="00B241B3">
            <w:r w:rsidRPr="003C205D">
              <w:t xml:space="preserve"> </w:t>
            </w:r>
          </w:p>
        </w:tc>
        <w:tc>
          <w:tcPr>
            <w:tcW w:w="3561" w:type="dxa"/>
          </w:tcPr>
          <w:p w14:paraId="78D5B28E" w14:textId="77777777" w:rsidR="00B241B3" w:rsidRPr="003C205D" w:rsidRDefault="00B241B3" w:rsidP="00B241B3">
            <w:pPr>
              <w:jc w:val="center"/>
            </w:pPr>
            <w:r w:rsidRPr="003C205D">
              <w:t>8 ч</w:t>
            </w:r>
            <w:r w:rsidR="00AA44A1">
              <w:t>.</w:t>
            </w:r>
          </w:p>
        </w:tc>
      </w:tr>
      <w:tr w:rsidR="00B241B3" w:rsidRPr="003C205D" w14:paraId="7B564196" w14:textId="77777777" w:rsidTr="00B241B3">
        <w:tc>
          <w:tcPr>
            <w:tcW w:w="392" w:type="dxa"/>
          </w:tcPr>
          <w:p w14:paraId="7D19DE32" w14:textId="77777777" w:rsidR="00B241B3" w:rsidRPr="003C205D" w:rsidRDefault="00B241B3" w:rsidP="00B241B3">
            <w:r w:rsidRPr="003C205D">
              <w:t>3.</w:t>
            </w:r>
          </w:p>
        </w:tc>
        <w:tc>
          <w:tcPr>
            <w:tcW w:w="6729" w:type="dxa"/>
          </w:tcPr>
          <w:p w14:paraId="6EFF0602" w14:textId="1EAAF93D" w:rsidR="00B241B3" w:rsidRDefault="00B241B3" w:rsidP="00B241B3">
            <w:r w:rsidRPr="003C205D">
              <w:t xml:space="preserve">Ты строишь. Знакомство с Мастером Постройки. </w:t>
            </w:r>
            <w:hyperlink r:id="rId8" w:history="1">
              <w:r w:rsidR="00F02168" w:rsidRPr="00DF502E">
                <w:rPr>
                  <w:rStyle w:val="af"/>
                </w:rPr>
                <w:t>https://inf</w:t>
              </w:r>
              <w:r w:rsidR="00F02168" w:rsidRPr="00DF502E">
                <w:rPr>
                  <w:rStyle w:val="af"/>
                </w:rPr>
                <w:t>o</w:t>
              </w:r>
              <w:r w:rsidR="00F02168" w:rsidRPr="00DF502E">
                <w:rPr>
                  <w:rStyle w:val="af"/>
                </w:rPr>
                <w:t>urok.ru/prezentaciya-po-izo-klass-master-postroyki-1592742.html</w:t>
              </w:r>
            </w:hyperlink>
          </w:p>
          <w:p w14:paraId="646E2231" w14:textId="56A3883D" w:rsidR="00F02168" w:rsidRPr="003C205D" w:rsidRDefault="00F02168" w:rsidP="00B241B3"/>
        </w:tc>
        <w:tc>
          <w:tcPr>
            <w:tcW w:w="3561" w:type="dxa"/>
          </w:tcPr>
          <w:p w14:paraId="70229FB8" w14:textId="77777777" w:rsidR="00B241B3" w:rsidRPr="003C205D" w:rsidRDefault="00AA44A1" w:rsidP="00B241B3">
            <w:pPr>
              <w:jc w:val="center"/>
            </w:pPr>
            <w:r>
              <w:t>10</w:t>
            </w:r>
            <w:r w:rsidR="00A6007F">
              <w:t xml:space="preserve"> </w:t>
            </w:r>
            <w:r w:rsidR="00B241B3" w:rsidRPr="003C205D">
              <w:t>ч</w:t>
            </w:r>
            <w:r>
              <w:t>.</w:t>
            </w:r>
          </w:p>
        </w:tc>
      </w:tr>
      <w:tr w:rsidR="00B241B3" w:rsidRPr="003C205D" w14:paraId="5948C10E" w14:textId="77777777" w:rsidTr="00B241B3">
        <w:tc>
          <w:tcPr>
            <w:tcW w:w="392" w:type="dxa"/>
          </w:tcPr>
          <w:p w14:paraId="371F1F7D" w14:textId="77777777" w:rsidR="00B241B3" w:rsidRPr="003C205D" w:rsidRDefault="00B241B3" w:rsidP="00B241B3">
            <w:r w:rsidRPr="003C205D">
              <w:t>4.</w:t>
            </w:r>
          </w:p>
        </w:tc>
        <w:tc>
          <w:tcPr>
            <w:tcW w:w="6729" w:type="dxa"/>
          </w:tcPr>
          <w:p w14:paraId="5E7DDCB6" w14:textId="41BF3F12" w:rsidR="00B241B3" w:rsidRDefault="00B241B3" w:rsidP="00B241B3">
            <w:r w:rsidRPr="003C205D">
              <w:t xml:space="preserve">Изображение, украшение, постройка всегда помогают друг другу. </w:t>
            </w:r>
            <w:hyperlink r:id="rId9" w:history="1">
              <w:r w:rsidR="00B03DB7" w:rsidRPr="00DF502E">
                <w:rPr>
                  <w:rStyle w:val="af"/>
                </w:rPr>
                <w:t>https:</w:t>
              </w:r>
              <w:bookmarkStart w:id="0" w:name="_GoBack"/>
              <w:bookmarkEnd w:id="0"/>
              <w:r w:rsidR="00B03DB7" w:rsidRPr="00DF502E">
                <w:rPr>
                  <w:rStyle w:val="af"/>
                </w:rPr>
                <w:t>/</w:t>
              </w:r>
              <w:r w:rsidR="00B03DB7" w:rsidRPr="00DF502E">
                <w:rPr>
                  <w:rStyle w:val="af"/>
                </w:rPr>
                <w:t>/infourok.ru/prezentaciya-po-izo-itogovyj-urok-4021930.html</w:t>
              </w:r>
            </w:hyperlink>
          </w:p>
          <w:p w14:paraId="4007CBF6" w14:textId="5F47D834" w:rsidR="00B03DB7" w:rsidRPr="003C205D" w:rsidRDefault="00B03DB7" w:rsidP="00B241B3"/>
        </w:tc>
        <w:tc>
          <w:tcPr>
            <w:tcW w:w="3561" w:type="dxa"/>
          </w:tcPr>
          <w:p w14:paraId="06287623" w14:textId="77777777" w:rsidR="00B241B3" w:rsidRPr="003C205D" w:rsidRDefault="00AA44A1" w:rsidP="00B241B3">
            <w:pPr>
              <w:jc w:val="center"/>
            </w:pPr>
            <w:r>
              <w:t>6</w:t>
            </w:r>
            <w:r w:rsidR="00B241B3" w:rsidRPr="003C205D">
              <w:t xml:space="preserve"> ч</w:t>
            </w:r>
            <w:r>
              <w:t>.</w:t>
            </w:r>
          </w:p>
        </w:tc>
      </w:tr>
      <w:tr w:rsidR="00A6007F" w:rsidRPr="003C205D" w14:paraId="4C400D50" w14:textId="77777777" w:rsidTr="00B241B3">
        <w:tc>
          <w:tcPr>
            <w:tcW w:w="392" w:type="dxa"/>
          </w:tcPr>
          <w:p w14:paraId="57231398" w14:textId="77777777" w:rsidR="00A6007F" w:rsidRPr="003C205D" w:rsidRDefault="00A6007F" w:rsidP="00B241B3"/>
        </w:tc>
        <w:tc>
          <w:tcPr>
            <w:tcW w:w="6729" w:type="dxa"/>
          </w:tcPr>
          <w:p w14:paraId="77B3A26E" w14:textId="77777777" w:rsidR="00A6007F" w:rsidRPr="003C205D" w:rsidRDefault="00A6007F" w:rsidP="00B241B3">
            <w:r>
              <w:t>Итого:</w:t>
            </w:r>
          </w:p>
        </w:tc>
        <w:tc>
          <w:tcPr>
            <w:tcW w:w="3561" w:type="dxa"/>
          </w:tcPr>
          <w:p w14:paraId="416B4B99" w14:textId="77777777" w:rsidR="00A6007F" w:rsidRPr="003C205D" w:rsidRDefault="00AA44A1" w:rsidP="00B241B3">
            <w:pPr>
              <w:jc w:val="center"/>
            </w:pPr>
            <w:r>
              <w:t>33 ч.</w:t>
            </w:r>
          </w:p>
        </w:tc>
      </w:tr>
    </w:tbl>
    <w:p w14:paraId="504BA302" w14:textId="77777777" w:rsidR="00E670A6" w:rsidRPr="003C205D" w:rsidRDefault="00E670A6" w:rsidP="00157323"/>
    <w:p w14:paraId="00B9619E" w14:textId="77777777" w:rsidR="00846B39" w:rsidRDefault="00846B39" w:rsidP="00B241B3">
      <w:pPr>
        <w:widowControl/>
        <w:suppressAutoHyphens w:val="0"/>
        <w:ind w:firstLine="709"/>
        <w:jc w:val="center"/>
        <w:rPr>
          <w:rFonts w:eastAsia="Times New Roman"/>
          <w:b/>
          <w:kern w:val="0"/>
          <w:sz w:val="28"/>
          <w:szCs w:val="28"/>
        </w:rPr>
      </w:pPr>
    </w:p>
    <w:p w14:paraId="62E28E5D" w14:textId="77777777" w:rsidR="00846B39" w:rsidRDefault="00846B39" w:rsidP="00B241B3">
      <w:pPr>
        <w:widowControl/>
        <w:suppressAutoHyphens w:val="0"/>
        <w:ind w:firstLine="709"/>
        <w:jc w:val="center"/>
        <w:rPr>
          <w:rFonts w:eastAsia="Times New Roman"/>
          <w:b/>
          <w:kern w:val="0"/>
          <w:sz w:val="28"/>
          <w:szCs w:val="28"/>
        </w:rPr>
      </w:pPr>
    </w:p>
    <w:p w14:paraId="287C66D2" w14:textId="77777777" w:rsidR="00846B39" w:rsidRDefault="00846B39" w:rsidP="00B241B3">
      <w:pPr>
        <w:widowControl/>
        <w:suppressAutoHyphens w:val="0"/>
        <w:ind w:firstLine="709"/>
        <w:jc w:val="center"/>
        <w:rPr>
          <w:rFonts w:eastAsia="Times New Roman"/>
          <w:b/>
          <w:kern w:val="0"/>
          <w:sz w:val="28"/>
          <w:szCs w:val="28"/>
        </w:rPr>
      </w:pPr>
    </w:p>
    <w:p w14:paraId="47814DD8" w14:textId="77777777" w:rsidR="00846B39" w:rsidRDefault="00846B39" w:rsidP="00B241B3">
      <w:pPr>
        <w:widowControl/>
        <w:suppressAutoHyphens w:val="0"/>
        <w:ind w:firstLine="709"/>
        <w:jc w:val="center"/>
        <w:rPr>
          <w:rFonts w:eastAsia="Times New Roman"/>
          <w:b/>
          <w:kern w:val="0"/>
          <w:sz w:val="28"/>
          <w:szCs w:val="28"/>
        </w:rPr>
      </w:pPr>
    </w:p>
    <w:p w14:paraId="46944337" w14:textId="77777777" w:rsidR="00846B39" w:rsidRDefault="00846B39" w:rsidP="00B241B3">
      <w:pPr>
        <w:widowControl/>
        <w:suppressAutoHyphens w:val="0"/>
        <w:ind w:firstLine="709"/>
        <w:jc w:val="center"/>
        <w:rPr>
          <w:rFonts w:eastAsia="Times New Roman"/>
          <w:b/>
          <w:kern w:val="0"/>
          <w:sz w:val="28"/>
          <w:szCs w:val="28"/>
        </w:rPr>
      </w:pPr>
    </w:p>
    <w:p w14:paraId="40E37676" w14:textId="77777777" w:rsidR="00846B39" w:rsidRDefault="00846B39" w:rsidP="00B241B3">
      <w:pPr>
        <w:widowControl/>
        <w:suppressAutoHyphens w:val="0"/>
        <w:ind w:firstLine="709"/>
        <w:jc w:val="center"/>
        <w:rPr>
          <w:rFonts w:eastAsia="Times New Roman"/>
          <w:b/>
          <w:kern w:val="0"/>
          <w:sz w:val="28"/>
          <w:szCs w:val="28"/>
        </w:rPr>
      </w:pPr>
    </w:p>
    <w:p w14:paraId="714472C4" w14:textId="77777777" w:rsidR="00846B39" w:rsidRDefault="00846B39" w:rsidP="00B241B3">
      <w:pPr>
        <w:widowControl/>
        <w:suppressAutoHyphens w:val="0"/>
        <w:ind w:firstLine="709"/>
        <w:jc w:val="center"/>
        <w:rPr>
          <w:rFonts w:eastAsia="Times New Roman"/>
          <w:b/>
          <w:kern w:val="0"/>
          <w:sz w:val="28"/>
          <w:szCs w:val="28"/>
        </w:rPr>
      </w:pPr>
    </w:p>
    <w:p w14:paraId="69F3CA9A" w14:textId="77777777" w:rsidR="00846B39" w:rsidRDefault="00846B39" w:rsidP="00B241B3">
      <w:pPr>
        <w:widowControl/>
        <w:suppressAutoHyphens w:val="0"/>
        <w:ind w:firstLine="709"/>
        <w:jc w:val="center"/>
        <w:rPr>
          <w:rFonts w:eastAsia="Times New Roman"/>
          <w:b/>
          <w:kern w:val="0"/>
          <w:sz w:val="28"/>
          <w:szCs w:val="28"/>
        </w:rPr>
      </w:pPr>
    </w:p>
    <w:p w14:paraId="48B06A75" w14:textId="77777777" w:rsidR="00846B39" w:rsidRDefault="00846B39" w:rsidP="00B241B3">
      <w:pPr>
        <w:widowControl/>
        <w:suppressAutoHyphens w:val="0"/>
        <w:ind w:firstLine="709"/>
        <w:jc w:val="center"/>
        <w:rPr>
          <w:rFonts w:eastAsia="Times New Roman"/>
          <w:b/>
          <w:kern w:val="0"/>
          <w:sz w:val="28"/>
          <w:szCs w:val="28"/>
        </w:rPr>
      </w:pPr>
    </w:p>
    <w:p w14:paraId="32F0F5A7" w14:textId="77777777" w:rsidR="00846B39" w:rsidRDefault="00846B39" w:rsidP="00B241B3">
      <w:pPr>
        <w:widowControl/>
        <w:suppressAutoHyphens w:val="0"/>
        <w:ind w:firstLine="709"/>
        <w:jc w:val="center"/>
        <w:rPr>
          <w:rFonts w:eastAsia="Times New Roman"/>
          <w:b/>
          <w:kern w:val="0"/>
          <w:sz w:val="28"/>
          <w:szCs w:val="28"/>
        </w:rPr>
      </w:pPr>
    </w:p>
    <w:p w14:paraId="610CD7C4" w14:textId="77777777" w:rsidR="00B241B3" w:rsidRPr="00B241B3" w:rsidRDefault="00B241B3" w:rsidP="00B241B3">
      <w:pPr>
        <w:widowControl/>
        <w:suppressAutoHyphens w:val="0"/>
        <w:ind w:firstLine="709"/>
        <w:jc w:val="center"/>
        <w:rPr>
          <w:rFonts w:eastAsia="Times New Roman"/>
          <w:b/>
          <w:kern w:val="0"/>
          <w:sz w:val="28"/>
          <w:szCs w:val="28"/>
        </w:rPr>
      </w:pPr>
      <w:r w:rsidRPr="00B241B3">
        <w:rPr>
          <w:rFonts w:eastAsia="Times New Roman"/>
          <w:b/>
          <w:kern w:val="0"/>
          <w:sz w:val="28"/>
          <w:szCs w:val="28"/>
        </w:rPr>
        <w:t>5. Календарно – тематическое планирование курса «</w:t>
      </w:r>
      <w:r>
        <w:rPr>
          <w:rFonts w:eastAsia="Times New Roman"/>
          <w:b/>
          <w:kern w:val="0"/>
          <w:sz w:val="28"/>
          <w:szCs w:val="28"/>
        </w:rPr>
        <w:t>Изобразительное искусство</w:t>
      </w:r>
      <w:r w:rsidRPr="00B241B3">
        <w:rPr>
          <w:rFonts w:eastAsia="Times New Roman"/>
          <w:b/>
          <w:kern w:val="0"/>
          <w:sz w:val="28"/>
          <w:szCs w:val="28"/>
        </w:rPr>
        <w:t>»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089"/>
        <w:gridCol w:w="1133"/>
        <w:gridCol w:w="5091"/>
        <w:gridCol w:w="2831"/>
      </w:tblGrid>
      <w:tr w:rsidR="00B241B3" w:rsidRPr="00B241B3" w14:paraId="5D4F19DC" w14:textId="77777777" w:rsidTr="00F96FBF">
        <w:trPr>
          <w:trHeight w:val="1218"/>
        </w:trPr>
        <w:tc>
          <w:tcPr>
            <w:tcW w:w="596" w:type="dxa"/>
            <w:shd w:val="clear" w:color="auto" w:fill="auto"/>
          </w:tcPr>
          <w:p w14:paraId="44BE5AB6" w14:textId="77777777" w:rsidR="00B241B3" w:rsidRPr="00B241B3" w:rsidRDefault="00B241B3" w:rsidP="00B241B3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</w:rPr>
            </w:pPr>
            <w:r w:rsidRPr="00B241B3">
              <w:rPr>
                <w:rFonts w:eastAsia="Times New Roman"/>
                <w:b/>
                <w:kern w:val="0"/>
              </w:rPr>
              <w:t>№ п/п</w:t>
            </w:r>
          </w:p>
        </w:tc>
        <w:tc>
          <w:tcPr>
            <w:tcW w:w="1089" w:type="dxa"/>
          </w:tcPr>
          <w:p w14:paraId="55AAD028" w14:textId="77777777" w:rsidR="00B241B3" w:rsidRPr="00B241B3" w:rsidRDefault="00B241B3" w:rsidP="00B241B3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</w:rPr>
            </w:pPr>
            <w:r w:rsidRPr="00B241B3">
              <w:rPr>
                <w:rFonts w:eastAsia="Times New Roman"/>
                <w:b/>
                <w:kern w:val="0"/>
              </w:rPr>
              <w:t>Дата по плану</w:t>
            </w:r>
          </w:p>
        </w:tc>
        <w:tc>
          <w:tcPr>
            <w:tcW w:w="1133" w:type="dxa"/>
          </w:tcPr>
          <w:p w14:paraId="150078C8" w14:textId="77777777" w:rsidR="00B241B3" w:rsidRPr="00B241B3" w:rsidRDefault="00B241B3" w:rsidP="00B241B3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</w:rPr>
            </w:pPr>
            <w:r w:rsidRPr="00B241B3">
              <w:rPr>
                <w:rFonts w:eastAsia="Times New Roman"/>
                <w:b/>
                <w:kern w:val="0"/>
              </w:rPr>
              <w:t>Дата по факту</w:t>
            </w:r>
          </w:p>
        </w:tc>
        <w:tc>
          <w:tcPr>
            <w:tcW w:w="5091" w:type="dxa"/>
            <w:shd w:val="clear" w:color="auto" w:fill="auto"/>
          </w:tcPr>
          <w:p w14:paraId="4E2659DC" w14:textId="77777777" w:rsidR="00B241B3" w:rsidRPr="00B241B3" w:rsidRDefault="00B241B3" w:rsidP="00B241B3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</w:rPr>
            </w:pPr>
            <w:r w:rsidRPr="00B241B3">
              <w:rPr>
                <w:rFonts w:eastAsia="Times New Roman"/>
                <w:b/>
                <w:kern w:val="0"/>
              </w:rPr>
              <w:t>Тема</w:t>
            </w:r>
          </w:p>
        </w:tc>
        <w:tc>
          <w:tcPr>
            <w:tcW w:w="2831" w:type="dxa"/>
            <w:shd w:val="clear" w:color="auto" w:fill="auto"/>
          </w:tcPr>
          <w:p w14:paraId="30523885" w14:textId="77777777" w:rsidR="00B241B3" w:rsidRPr="00B241B3" w:rsidRDefault="00B241B3" w:rsidP="00B241B3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</w:rPr>
            </w:pPr>
            <w:r w:rsidRPr="00B241B3">
              <w:rPr>
                <w:rFonts w:eastAsia="Times New Roman"/>
                <w:b/>
                <w:kern w:val="0"/>
              </w:rPr>
              <w:t>Примечания</w:t>
            </w:r>
          </w:p>
        </w:tc>
      </w:tr>
      <w:tr w:rsidR="00B241B3" w:rsidRPr="00B241B3" w14:paraId="1A6F9578" w14:textId="77777777" w:rsidTr="00B241B3">
        <w:trPr>
          <w:trHeight w:val="413"/>
        </w:trPr>
        <w:tc>
          <w:tcPr>
            <w:tcW w:w="10740" w:type="dxa"/>
            <w:gridSpan w:val="5"/>
            <w:shd w:val="clear" w:color="auto" w:fill="auto"/>
          </w:tcPr>
          <w:p w14:paraId="3E9FFB11" w14:textId="77777777" w:rsidR="00B241B3" w:rsidRPr="00B241B3" w:rsidRDefault="00B241B3" w:rsidP="00B241B3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</w:rPr>
            </w:pPr>
            <w:r w:rsidRPr="003C205D">
              <w:rPr>
                <w:b/>
                <w:bCs/>
                <w:color w:val="000000"/>
              </w:rPr>
              <w:t>Ты учишься изображать. Знакомство</w:t>
            </w:r>
            <w:r w:rsidRPr="003C205D">
              <w:rPr>
                <w:b/>
              </w:rPr>
              <w:t xml:space="preserve"> </w:t>
            </w:r>
            <w:r w:rsidRPr="003C205D">
              <w:rPr>
                <w:b/>
                <w:bCs/>
                <w:color w:val="000000"/>
              </w:rPr>
              <w:t>с Мастером Изображения. (9 ч)</w:t>
            </w:r>
          </w:p>
        </w:tc>
      </w:tr>
      <w:tr w:rsidR="00B241B3" w:rsidRPr="00B241B3" w14:paraId="675C5690" w14:textId="77777777" w:rsidTr="00F96FBF">
        <w:tc>
          <w:tcPr>
            <w:tcW w:w="596" w:type="dxa"/>
            <w:shd w:val="clear" w:color="auto" w:fill="auto"/>
          </w:tcPr>
          <w:p w14:paraId="45C5CB59" w14:textId="77777777" w:rsidR="00B241B3" w:rsidRPr="00B241B3" w:rsidRDefault="00B241B3" w:rsidP="00B241B3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 w:rsidRPr="00B241B3">
              <w:rPr>
                <w:rFonts w:eastAsia="Times New Roman"/>
                <w:kern w:val="0"/>
              </w:rPr>
              <w:t>1</w:t>
            </w:r>
          </w:p>
        </w:tc>
        <w:tc>
          <w:tcPr>
            <w:tcW w:w="1089" w:type="dxa"/>
          </w:tcPr>
          <w:p w14:paraId="5016FC5C" w14:textId="77777777" w:rsidR="00B241B3" w:rsidRPr="00B241B3" w:rsidRDefault="00B241B3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133" w:type="dxa"/>
          </w:tcPr>
          <w:p w14:paraId="1CDC25E6" w14:textId="77777777" w:rsidR="00B241B3" w:rsidRPr="00B241B3" w:rsidRDefault="00B241B3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5091" w:type="dxa"/>
            <w:shd w:val="clear" w:color="auto" w:fill="auto"/>
          </w:tcPr>
          <w:p w14:paraId="44A69F2D" w14:textId="77777777" w:rsidR="00B241B3" w:rsidRPr="00A6007F" w:rsidRDefault="00A6007F" w:rsidP="00A6007F">
            <w:pPr>
              <w:pStyle w:val="a6"/>
              <w:spacing w:line="240" w:lineRule="auto"/>
              <w:ind w:left="-67"/>
              <w:jc w:val="left"/>
              <w:rPr>
                <w:sz w:val="24"/>
              </w:rPr>
            </w:pPr>
            <w:r w:rsidRPr="00A6007F">
              <w:rPr>
                <w:sz w:val="24"/>
              </w:rPr>
              <w:t>Инструктаж о правилах безопасного поведения на уроках изобразительного искусства.</w:t>
            </w:r>
            <w:r>
              <w:rPr>
                <w:sz w:val="24"/>
              </w:rPr>
              <w:t xml:space="preserve"> </w:t>
            </w:r>
            <w:r w:rsidR="00B241B3" w:rsidRPr="00A6007F">
              <w:rPr>
                <w:sz w:val="24"/>
              </w:rPr>
              <w:t xml:space="preserve">Изображения всюду вокруг нас </w:t>
            </w:r>
          </w:p>
        </w:tc>
        <w:tc>
          <w:tcPr>
            <w:tcW w:w="2831" w:type="dxa"/>
            <w:shd w:val="clear" w:color="auto" w:fill="auto"/>
          </w:tcPr>
          <w:p w14:paraId="47356B25" w14:textId="77777777" w:rsidR="00B241B3" w:rsidRPr="00B241B3" w:rsidRDefault="00B241B3" w:rsidP="00B241B3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B241B3" w:rsidRPr="00B241B3" w14:paraId="647F58F6" w14:textId="77777777" w:rsidTr="00F96FBF">
        <w:tc>
          <w:tcPr>
            <w:tcW w:w="596" w:type="dxa"/>
            <w:shd w:val="clear" w:color="auto" w:fill="auto"/>
          </w:tcPr>
          <w:p w14:paraId="5C71B045" w14:textId="77777777" w:rsidR="00B241B3" w:rsidRPr="00B241B3" w:rsidRDefault="00B241B3" w:rsidP="00B241B3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 w:rsidRPr="00B241B3">
              <w:rPr>
                <w:rFonts w:eastAsia="Times New Roman"/>
                <w:kern w:val="0"/>
              </w:rPr>
              <w:t>2.</w:t>
            </w:r>
          </w:p>
        </w:tc>
        <w:tc>
          <w:tcPr>
            <w:tcW w:w="1089" w:type="dxa"/>
          </w:tcPr>
          <w:p w14:paraId="10843EBB" w14:textId="77777777" w:rsidR="00B241B3" w:rsidRPr="00B241B3" w:rsidRDefault="00B241B3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133" w:type="dxa"/>
          </w:tcPr>
          <w:p w14:paraId="3C67427B" w14:textId="77777777" w:rsidR="00B241B3" w:rsidRPr="00B241B3" w:rsidRDefault="00B241B3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5091" w:type="dxa"/>
            <w:shd w:val="clear" w:color="auto" w:fill="auto"/>
          </w:tcPr>
          <w:p w14:paraId="606E4B83" w14:textId="77777777" w:rsidR="00B241B3" w:rsidRPr="003C205D" w:rsidRDefault="00B241B3" w:rsidP="00B241B3">
            <w:pPr>
              <w:pStyle w:val="a6"/>
              <w:ind w:left="-67" w:firstLine="0"/>
              <w:jc w:val="left"/>
              <w:rPr>
                <w:sz w:val="24"/>
              </w:rPr>
            </w:pPr>
            <w:r w:rsidRPr="003C205D">
              <w:rPr>
                <w:sz w:val="24"/>
              </w:rPr>
              <w:t>Мастер Изображения учит видеть</w:t>
            </w:r>
          </w:p>
        </w:tc>
        <w:tc>
          <w:tcPr>
            <w:tcW w:w="2831" w:type="dxa"/>
            <w:shd w:val="clear" w:color="auto" w:fill="auto"/>
          </w:tcPr>
          <w:p w14:paraId="0253D0D6" w14:textId="77777777" w:rsidR="00B241B3" w:rsidRPr="00B241B3" w:rsidRDefault="00B241B3" w:rsidP="00B241B3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B241B3" w:rsidRPr="00B241B3" w14:paraId="42CE129C" w14:textId="77777777" w:rsidTr="00F96FBF">
        <w:tc>
          <w:tcPr>
            <w:tcW w:w="596" w:type="dxa"/>
            <w:shd w:val="clear" w:color="auto" w:fill="auto"/>
          </w:tcPr>
          <w:p w14:paraId="0484D08E" w14:textId="77777777" w:rsidR="00B241B3" w:rsidRPr="00B241B3" w:rsidRDefault="00B241B3" w:rsidP="00B241B3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 w:rsidRPr="00B241B3">
              <w:rPr>
                <w:rFonts w:eastAsia="Times New Roman"/>
                <w:kern w:val="0"/>
              </w:rPr>
              <w:t>3.</w:t>
            </w:r>
          </w:p>
        </w:tc>
        <w:tc>
          <w:tcPr>
            <w:tcW w:w="1089" w:type="dxa"/>
          </w:tcPr>
          <w:p w14:paraId="76419360" w14:textId="77777777" w:rsidR="00B241B3" w:rsidRPr="00B241B3" w:rsidRDefault="00B241B3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133" w:type="dxa"/>
          </w:tcPr>
          <w:p w14:paraId="4CBFC821" w14:textId="77777777" w:rsidR="00B241B3" w:rsidRPr="00B241B3" w:rsidRDefault="00B241B3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5091" w:type="dxa"/>
            <w:shd w:val="clear" w:color="auto" w:fill="auto"/>
          </w:tcPr>
          <w:p w14:paraId="746D765F" w14:textId="77777777" w:rsidR="00B241B3" w:rsidRPr="003C205D" w:rsidRDefault="00B241B3" w:rsidP="00B241B3">
            <w:pPr>
              <w:pStyle w:val="a6"/>
              <w:ind w:firstLine="0"/>
              <w:rPr>
                <w:sz w:val="24"/>
              </w:rPr>
            </w:pPr>
            <w:r w:rsidRPr="003C205D">
              <w:rPr>
                <w:sz w:val="24"/>
              </w:rPr>
              <w:t>Изображать можно пятном</w:t>
            </w:r>
          </w:p>
        </w:tc>
        <w:tc>
          <w:tcPr>
            <w:tcW w:w="2831" w:type="dxa"/>
            <w:shd w:val="clear" w:color="auto" w:fill="auto"/>
          </w:tcPr>
          <w:p w14:paraId="2663194B" w14:textId="77777777" w:rsidR="00B241B3" w:rsidRPr="00B241B3" w:rsidRDefault="00B241B3" w:rsidP="00B241B3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B241B3" w:rsidRPr="00B241B3" w14:paraId="30F25228" w14:textId="77777777" w:rsidTr="00F96FBF">
        <w:tc>
          <w:tcPr>
            <w:tcW w:w="596" w:type="dxa"/>
            <w:shd w:val="clear" w:color="auto" w:fill="auto"/>
          </w:tcPr>
          <w:p w14:paraId="76ACC5A2" w14:textId="77777777" w:rsidR="00B241B3" w:rsidRPr="00B241B3" w:rsidRDefault="00B241B3" w:rsidP="00B241B3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 w:rsidRPr="00B241B3">
              <w:rPr>
                <w:rFonts w:eastAsia="Times New Roman"/>
                <w:kern w:val="0"/>
              </w:rPr>
              <w:lastRenderedPageBreak/>
              <w:t>4.</w:t>
            </w:r>
          </w:p>
        </w:tc>
        <w:tc>
          <w:tcPr>
            <w:tcW w:w="1089" w:type="dxa"/>
          </w:tcPr>
          <w:p w14:paraId="5D26C552" w14:textId="77777777" w:rsidR="00B241B3" w:rsidRPr="00B241B3" w:rsidRDefault="00B241B3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133" w:type="dxa"/>
          </w:tcPr>
          <w:p w14:paraId="336CC32A" w14:textId="77777777" w:rsidR="00B241B3" w:rsidRPr="00B241B3" w:rsidRDefault="00B241B3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5091" w:type="dxa"/>
            <w:shd w:val="clear" w:color="auto" w:fill="auto"/>
          </w:tcPr>
          <w:p w14:paraId="6E87FD12" w14:textId="77777777" w:rsidR="00B241B3" w:rsidRPr="003C205D" w:rsidRDefault="00B241B3" w:rsidP="00B241B3">
            <w:pPr>
              <w:pStyle w:val="a6"/>
              <w:ind w:firstLine="0"/>
              <w:jc w:val="left"/>
              <w:rPr>
                <w:sz w:val="24"/>
              </w:rPr>
            </w:pPr>
            <w:r w:rsidRPr="003C205D">
              <w:rPr>
                <w:sz w:val="24"/>
              </w:rPr>
              <w:t xml:space="preserve">Изображать можно в объеме  </w:t>
            </w:r>
          </w:p>
        </w:tc>
        <w:tc>
          <w:tcPr>
            <w:tcW w:w="2831" w:type="dxa"/>
            <w:shd w:val="clear" w:color="auto" w:fill="auto"/>
          </w:tcPr>
          <w:p w14:paraId="72047B12" w14:textId="77777777" w:rsidR="00B241B3" w:rsidRPr="00B241B3" w:rsidRDefault="00B241B3" w:rsidP="00B241B3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B241B3" w:rsidRPr="00B241B3" w14:paraId="5A291694" w14:textId="77777777" w:rsidTr="00F96FBF">
        <w:tc>
          <w:tcPr>
            <w:tcW w:w="596" w:type="dxa"/>
            <w:shd w:val="clear" w:color="auto" w:fill="auto"/>
          </w:tcPr>
          <w:p w14:paraId="5B46A2AB" w14:textId="77777777" w:rsidR="00B241B3" w:rsidRPr="00B241B3" w:rsidRDefault="00B241B3" w:rsidP="00B241B3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 w:rsidRPr="00B241B3">
              <w:rPr>
                <w:rFonts w:eastAsia="Times New Roman"/>
                <w:kern w:val="0"/>
              </w:rPr>
              <w:t>5.</w:t>
            </w:r>
          </w:p>
        </w:tc>
        <w:tc>
          <w:tcPr>
            <w:tcW w:w="1089" w:type="dxa"/>
          </w:tcPr>
          <w:p w14:paraId="3FDB67AB" w14:textId="77777777" w:rsidR="00B241B3" w:rsidRPr="00B241B3" w:rsidRDefault="00B241B3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133" w:type="dxa"/>
          </w:tcPr>
          <w:p w14:paraId="5F24D406" w14:textId="77777777" w:rsidR="00B241B3" w:rsidRPr="00B241B3" w:rsidRDefault="00B241B3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5091" w:type="dxa"/>
            <w:shd w:val="clear" w:color="auto" w:fill="auto"/>
          </w:tcPr>
          <w:p w14:paraId="22E6E045" w14:textId="77777777" w:rsidR="00B241B3" w:rsidRPr="003C205D" w:rsidRDefault="00B241B3" w:rsidP="00B241B3">
            <w:pPr>
              <w:pStyle w:val="a6"/>
              <w:ind w:firstLine="0"/>
              <w:rPr>
                <w:sz w:val="24"/>
              </w:rPr>
            </w:pPr>
            <w:r w:rsidRPr="003C205D">
              <w:rPr>
                <w:sz w:val="24"/>
              </w:rPr>
              <w:t xml:space="preserve">Изображать можно линией    </w:t>
            </w:r>
          </w:p>
        </w:tc>
        <w:tc>
          <w:tcPr>
            <w:tcW w:w="2831" w:type="dxa"/>
            <w:shd w:val="clear" w:color="auto" w:fill="auto"/>
          </w:tcPr>
          <w:p w14:paraId="0E3674BC" w14:textId="77777777" w:rsidR="00B241B3" w:rsidRPr="00B241B3" w:rsidRDefault="00B241B3" w:rsidP="00B241B3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B241B3" w:rsidRPr="00B241B3" w14:paraId="381BAD5A" w14:textId="77777777" w:rsidTr="00F96FBF">
        <w:trPr>
          <w:trHeight w:val="118"/>
        </w:trPr>
        <w:tc>
          <w:tcPr>
            <w:tcW w:w="596" w:type="dxa"/>
            <w:shd w:val="clear" w:color="auto" w:fill="auto"/>
          </w:tcPr>
          <w:p w14:paraId="75541423" w14:textId="77777777" w:rsidR="00B241B3" w:rsidRPr="00B241B3" w:rsidRDefault="00B241B3" w:rsidP="00B241B3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 w:rsidRPr="00B241B3">
              <w:rPr>
                <w:rFonts w:eastAsia="Times New Roman"/>
                <w:kern w:val="0"/>
              </w:rPr>
              <w:t>6.</w:t>
            </w:r>
          </w:p>
        </w:tc>
        <w:tc>
          <w:tcPr>
            <w:tcW w:w="1089" w:type="dxa"/>
          </w:tcPr>
          <w:p w14:paraId="359583E4" w14:textId="77777777" w:rsidR="00B241B3" w:rsidRPr="00B241B3" w:rsidRDefault="00B241B3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133" w:type="dxa"/>
          </w:tcPr>
          <w:p w14:paraId="43F1A15D" w14:textId="77777777" w:rsidR="00B241B3" w:rsidRPr="00B241B3" w:rsidRDefault="00B241B3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kern w:val="0"/>
              </w:rPr>
            </w:pPr>
          </w:p>
        </w:tc>
        <w:tc>
          <w:tcPr>
            <w:tcW w:w="5091" w:type="dxa"/>
            <w:shd w:val="clear" w:color="auto" w:fill="auto"/>
          </w:tcPr>
          <w:p w14:paraId="27C836F7" w14:textId="77777777" w:rsidR="00B241B3" w:rsidRPr="003C205D" w:rsidRDefault="00B241B3" w:rsidP="00B241B3">
            <w:pPr>
              <w:pStyle w:val="a6"/>
              <w:ind w:left="-61" w:firstLine="0"/>
              <w:rPr>
                <w:sz w:val="24"/>
              </w:rPr>
            </w:pPr>
            <w:r w:rsidRPr="003C205D">
              <w:rPr>
                <w:sz w:val="24"/>
              </w:rPr>
              <w:t xml:space="preserve">Разноцветные краски </w:t>
            </w:r>
          </w:p>
        </w:tc>
        <w:tc>
          <w:tcPr>
            <w:tcW w:w="2831" w:type="dxa"/>
            <w:shd w:val="clear" w:color="auto" w:fill="auto"/>
          </w:tcPr>
          <w:p w14:paraId="46F174D3" w14:textId="77777777" w:rsidR="00B241B3" w:rsidRPr="00B241B3" w:rsidRDefault="00B241B3" w:rsidP="00B241B3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B241B3" w:rsidRPr="00B241B3" w14:paraId="785E9360" w14:textId="77777777" w:rsidTr="00F96FBF">
        <w:trPr>
          <w:trHeight w:val="549"/>
        </w:trPr>
        <w:tc>
          <w:tcPr>
            <w:tcW w:w="596" w:type="dxa"/>
            <w:shd w:val="clear" w:color="auto" w:fill="auto"/>
          </w:tcPr>
          <w:p w14:paraId="18D6225A" w14:textId="77777777" w:rsidR="00B241B3" w:rsidRPr="00B241B3" w:rsidRDefault="00B241B3" w:rsidP="00B241B3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 w:rsidRPr="00B241B3">
              <w:rPr>
                <w:rFonts w:eastAsia="Times New Roman"/>
                <w:kern w:val="0"/>
              </w:rPr>
              <w:t>7.</w:t>
            </w:r>
            <w:r>
              <w:rPr>
                <w:rFonts w:eastAsia="Times New Roman"/>
                <w:kern w:val="0"/>
              </w:rPr>
              <w:t>-</w:t>
            </w:r>
            <w:r w:rsidR="00A6007F">
              <w:rPr>
                <w:rFonts w:eastAsia="Times New Roman"/>
                <w:kern w:val="0"/>
              </w:rPr>
              <w:t xml:space="preserve"> </w:t>
            </w:r>
            <w:r>
              <w:rPr>
                <w:rFonts w:eastAsia="Times New Roman"/>
                <w:kern w:val="0"/>
              </w:rPr>
              <w:t>8</w:t>
            </w:r>
            <w:r w:rsidR="00A6007F">
              <w:rPr>
                <w:rFonts w:eastAsia="Times New Roman"/>
                <w:kern w:val="0"/>
              </w:rPr>
              <w:t>.</w:t>
            </w:r>
          </w:p>
        </w:tc>
        <w:tc>
          <w:tcPr>
            <w:tcW w:w="1089" w:type="dxa"/>
          </w:tcPr>
          <w:p w14:paraId="69F08333" w14:textId="77777777" w:rsidR="00B241B3" w:rsidRPr="00B241B3" w:rsidRDefault="00B241B3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133" w:type="dxa"/>
          </w:tcPr>
          <w:p w14:paraId="4AE637AF" w14:textId="77777777" w:rsidR="00B241B3" w:rsidRPr="00B241B3" w:rsidRDefault="00B241B3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5091" w:type="dxa"/>
            <w:shd w:val="clear" w:color="auto" w:fill="auto"/>
          </w:tcPr>
          <w:p w14:paraId="7CF30D96" w14:textId="77777777" w:rsidR="00B241B3" w:rsidRPr="003C205D" w:rsidRDefault="00B241B3" w:rsidP="00B241B3">
            <w:pPr>
              <w:pStyle w:val="a6"/>
              <w:ind w:firstLine="0"/>
              <w:rPr>
                <w:sz w:val="24"/>
              </w:rPr>
            </w:pPr>
            <w:r w:rsidRPr="003C205D">
              <w:rPr>
                <w:sz w:val="24"/>
              </w:rPr>
              <w:t>Изображать можно и то, что невидимо (настроение)</w:t>
            </w:r>
          </w:p>
        </w:tc>
        <w:tc>
          <w:tcPr>
            <w:tcW w:w="2831" w:type="dxa"/>
            <w:shd w:val="clear" w:color="auto" w:fill="auto"/>
          </w:tcPr>
          <w:p w14:paraId="135D2B9B" w14:textId="77777777" w:rsidR="00B241B3" w:rsidRPr="00B241B3" w:rsidRDefault="00B241B3" w:rsidP="00B241B3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B241B3" w:rsidRPr="00B241B3" w14:paraId="6C42D434" w14:textId="77777777" w:rsidTr="00F96FBF">
        <w:tc>
          <w:tcPr>
            <w:tcW w:w="596" w:type="dxa"/>
            <w:shd w:val="clear" w:color="auto" w:fill="auto"/>
          </w:tcPr>
          <w:p w14:paraId="5F48C14F" w14:textId="77777777" w:rsidR="00B241B3" w:rsidRPr="00B241B3" w:rsidRDefault="00B241B3" w:rsidP="00B241B3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9</w:t>
            </w:r>
            <w:r w:rsidRPr="00B241B3">
              <w:rPr>
                <w:rFonts w:eastAsia="Times New Roman"/>
                <w:kern w:val="0"/>
              </w:rPr>
              <w:t>.</w:t>
            </w:r>
          </w:p>
        </w:tc>
        <w:tc>
          <w:tcPr>
            <w:tcW w:w="1089" w:type="dxa"/>
          </w:tcPr>
          <w:p w14:paraId="052CE239" w14:textId="77777777" w:rsidR="00B241B3" w:rsidRPr="00B241B3" w:rsidRDefault="00B241B3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133" w:type="dxa"/>
          </w:tcPr>
          <w:p w14:paraId="25EF551D" w14:textId="77777777" w:rsidR="00B241B3" w:rsidRPr="00B241B3" w:rsidRDefault="00B241B3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5091" w:type="dxa"/>
            <w:shd w:val="clear" w:color="auto" w:fill="auto"/>
          </w:tcPr>
          <w:p w14:paraId="69A0FA0C" w14:textId="77777777" w:rsidR="00B241B3" w:rsidRPr="003C205D" w:rsidRDefault="00B241B3" w:rsidP="00B241B3">
            <w:pPr>
              <w:pStyle w:val="a6"/>
              <w:ind w:firstLine="0"/>
              <w:jc w:val="left"/>
              <w:rPr>
                <w:sz w:val="24"/>
              </w:rPr>
            </w:pPr>
            <w:r w:rsidRPr="003C205D">
              <w:rPr>
                <w:sz w:val="24"/>
              </w:rPr>
              <w:t>Художники и зрители (обобщение темы)</w:t>
            </w:r>
          </w:p>
        </w:tc>
        <w:tc>
          <w:tcPr>
            <w:tcW w:w="2831" w:type="dxa"/>
            <w:shd w:val="clear" w:color="auto" w:fill="auto"/>
          </w:tcPr>
          <w:p w14:paraId="5FA58742" w14:textId="77777777" w:rsidR="00B241B3" w:rsidRPr="00B241B3" w:rsidRDefault="00B241B3" w:rsidP="00B241B3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B241B3" w:rsidRPr="00B241B3" w14:paraId="07446582" w14:textId="77777777" w:rsidTr="00B241B3">
        <w:tc>
          <w:tcPr>
            <w:tcW w:w="10740" w:type="dxa"/>
            <w:gridSpan w:val="5"/>
            <w:shd w:val="clear" w:color="auto" w:fill="auto"/>
          </w:tcPr>
          <w:p w14:paraId="5AD3B7F0" w14:textId="77777777" w:rsidR="00B241B3" w:rsidRPr="00B241B3" w:rsidRDefault="00B241B3" w:rsidP="00B241B3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</w:rPr>
            </w:pPr>
            <w:r w:rsidRPr="00B241B3">
              <w:rPr>
                <w:b/>
              </w:rPr>
              <w:t>Ты украшаешь. Знакомство с Мастером Украшения (8 часов)</w:t>
            </w:r>
          </w:p>
        </w:tc>
      </w:tr>
      <w:tr w:rsidR="00F96FBF" w:rsidRPr="00B241B3" w14:paraId="6A765971" w14:textId="77777777" w:rsidTr="00F96FBF">
        <w:trPr>
          <w:trHeight w:val="228"/>
        </w:trPr>
        <w:tc>
          <w:tcPr>
            <w:tcW w:w="596" w:type="dxa"/>
            <w:shd w:val="clear" w:color="auto" w:fill="auto"/>
          </w:tcPr>
          <w:p w14:paraId="65F6CE3E" w14:textId="77777777" w:rsidR="00F96FBF" w:rsidRPr="00B241B3" w:rsidRDefault="00F96FBF" w:rsidP="00B241B3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 w:rsidRPr="00B241B3">
              <w:rPr>
                <w:rFonts w:eastAsia="Times New Roman"/>
                <w:kern w:val="0"/>
              </w:rPr>
              <w:t>10.</w:t>
            </w:r>
          </w:p>
        </w:tc>
        <w:tc>
          <w:tcPr>
            <w:tcW w:w="1089" w:type="dxa"/>
          </w:tcPr>
          <w:p w14:paraId="48530C32" w14:textId="77777777" w:rsidR="00F96FBF" w:rsidRPr="00B241B3" w:rsidRDefault="00F96FBF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133" w:type="dxa"/>
          </w:tcPr>
          <w:p w14:paraId="3507B4AE" w14:textId="77777777" w:rsidR="00F96FBF" w:rsidRPr="00B241B3" w:rsidRDefault="00F96FBF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5091" w:type="dxa"/>
            <w:shd w:val="clear" w:color="auto" w:fill="auto"/>
          </w:tcPr>
          <w:p w14:paraId="03AB3AE0" w14:textId="77777777" w:rsidR="00F96FBF" w:rsidRPr="003C205D" w:rsidRDefault="00F96FBF" w:rsidP="00E619A0">
            <w:pPr>
              <w:pStyle w:val="a6"/>
              <w:ind w:firstLine="0"/>
              <w:jc w:val="left"/>
              <w:rPr>
                <w:sz w:val="24"/>
              </w:rPr>
            </w:pPr>
            <w:r w:rsidRPr="003C205D">
              <w:rPr>
                <w:sz w:val="24"/>
              </w:rPr>
              <w:t xml:space="preserve">Мир полон украшений. Цветы </w:t>
            </w:r>
          </w:p>
        </w:tc>
        <w:tc>
          <w:tcPr>
            <w:tcW w:w="2831" w:type="dxa"/>
            <w:shd w:val="clear" w:color="auto" w:fill="auto"/>
          </w:tcPr>
          <w:p w14:paraId="5AFE57AC" w14:textId="77777777" w:rsidR="00F96FBF" w:rsidRPr="00B241B3" w:rsidRDefault="00F96FBF" w:rsidP="00B241B3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F96FBF" w:rsidRPr="00B241B3" w14:paraId="5E470171" w14:textId="77777777" w:rsidTr="00F96FBF">
        <w:tc>
          <w:tcPr>
            <w:tcW w:w="596" w:type="dxa"/>
            <w:shd w:val="clear" w:color="auto" w:fill="auto"/>
          </w:tcPr>
          <w:p w14:paraId="59523CD5" w14:textId="77777777" w:rsidR="00F96FBF" w:rsidRPr="00B241B3" w:rsidRDefault="00F96FBF" w:rsidP="00B241B3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 w:rsidRPr="00B241B3">
              <w:rPr>
                <w:rFonts w:eastAsia="Times New Roman"/>
                <w:kern w:val="0"/>
              </w:rPr>
              <w:t>11.</w:t>
            </w:r>
          </w:p>
        </w:tc>
        <w:tc>
          <w:tcPr>
            <w:tcW w:w="1089" w:type="dxa"/>
          </w:tcPr>
          <w:p w14:paraId="42F4B017" w14:textId="77777777" w:rsidR="00F96FBF" w:rsidRPr="00B241B3" w:rsidRDefault="00F96FBF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133" w:type="dxa"/>
          </w:tcPr>
          <w:p w14:paraId="40142DBC" w14:textId="77777777" w:rsidR="00F96FBF" w:rsidRPr="00B241B3" w:rsidRDefault="00F96FBF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kern w:val="0"/>
              </w:rPr>
            </w:pPr>
          </w:p>
        </w:tc>
        <w:tc>
          <w:tcPr>
            <w:tcW w:w="5091" w:type="dxa"/>
            <w:shd w:val="clear" w:color="auto" w:fill="auto"/>
          </w:tcPr>
          <w:p w14:paraId="612B54CB" w14:textId="77777777" w:rsidR="00F96FBF" w:rsidRPr="003C205D" w:rsidRDefault="00F96FBF" w:rsidP="00E619A0">
            <w:pPr>
              <w:autoSpaceDE w:val="0"/>
              <w:autoSpaceDN w:val="0"/>
              <w:adjustRightInd w:val="0"/>
              <w:spacing w:line="264" w:lineRule="auto"/>
            </w:pPr>
            <w:r w:rsidRPr="003C205D">
              <w:t>Красоту надо уметь замечать</w:t>
            </w:r>
          </w:p>
        </w:tc>
        <w:tc>
          <w:tcPr>
            <w:tcW w:w="2831" w:type="dxa"/>
            <w:shd w:val="clear" w:color="auto" w:fill="auto"/>
          </w:tcPr>
          <w:p w14:paraId="5660E53C" w14:textId="77777777" w:rsidR="00F96FBF" w:rsidRPr="00B241B3" w:rsidRDefault="00F96FBF" w:rsidP="00B241B3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F96FBF" w:rsidRPr="00B241B3" w14:paraId="50AE4156" w14:textId="77777777" w:rsidTr="00F96FBF">
        <w:tc>
          <w:tcPr>
            <w:tcW w:w="596" w:type="dxa"/>
            <w:shd w:val="clear" w:color="auto" w:fill="auto"/>
          </w:tcPr>
          <w:p w14:paraId="650F334D" w14:textId="77777777" w:rsidR="00F96FBF" w:rsidRPr="00B241B3" w:rsidRDefault="00F96FBF" w:rsidP="00B241B3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 w:rsidRPr="00B241B3">
              <w:rPr>
                <w:rFonts w:eastAsia="Times New Roman"/>
                <w:kern w:val="0"/>
              </w:rPr>
              <w:t>12.</w:t>
            </w:r>
          </w:p>
        </w:tc>
        <w:tc>
          <w:tcPr>
            <w:tcW w:w="1089" w:type="dxa"/>
          </w:tcPr>
          <w:p w14:paraId="132FF65B" w14:textId="77777777" w:rsidR="00F96FBF" w:rsidRPr="00B241B3" w:rsidRDefault="00F96FBF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133" w:type="dxa"/>
          </w:tcPr>
          <w:p w14:paraId="320AAB52" w14:textId="77777777" w:rsidR="00F96FBF" w:rsidRPr="00B241B3" w:rsidRDefault="00F96FBF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kern w:val="0"/>
              </w:rPr>
            </w:pPr>
          </w:p>
        </w:tc>
        <w:tc>
          <w:tcPr>
            <w:tcW w:w="5091" w:type="dxa"/>
            <w:shd w:val="clear" w:color="auto" w:fill="auto"/>
          </w:tcPr>
          <w:p w14:paraId="5E5B2D59" w14:textId="77777777" w:rsidR="00F96FBF" w:rsidRPr="003C205D" w:rsidRDefault="00F96FBF" w:rsidP="00E619A0">
            <w:pPr>
              <w:pStyle w:val="Style63"/>
              <w:widowControl/>
              <w:spacing w:before="134"/>
              <w:jc w:val="both"/>
              <w:rPr>
                <w:rStyle w:val="FontStyle104"/>
                <w:bCs/>
                <w:sz w:val="24"/>
                <w:szCs w:val="24"/>
              </w:rPr>
            </w:pPr>
            <w:r w:rsidRPr="003C205D">
              <w:rPr>
                <w:rStyle w:val="FontStyle143"/>
                <w:b w:val="0"/>
                <w:sz w:val="24"/>
                <w:szCs w:val="24"/>
              </w:rPr>
              <w:t xml:space="preserve">Узоры на крыльях. </w:t>
            </w:r>
            <w:r w:rsidRPr="003C205D">
              <w:rPr>
                <w:rStyle w:val="FontStyle104"/>
                <w:sz w:val="24"/>
                <w:szCs w:val="24"/>
              </w:rPr>
              <w:t>Ритм пятен</w:t>
            </w:r>
          </w:p>
        </w:tc>
        <w:tc>
          <w:tcPr>
            <w:tcW w:w="2831" w:type="dxa"/>
            <w:shd w:val="clear" w:color="auto" w:fill="auto"/>
          </w:tcPr>
          <w:p w14:paraId="6AE790E3" w14:textId="77777777" w:rsidR="00F96FBF" w:rsidRPr="00B241B3" w:rsidRDefault="00F96FBF" w:rsidP="00B241B3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F96FBF" w:rsidRPr="00B241B3" w14:paraId="52293E4C" w14:textId="77777777" w:rsidTr="00F96FBF">
        <w:tc>
          <w:tcPr>
            <w:tcW w:w="596" w:type="dxa"/>
            <w:shd w:val="clear" w:color="auto" w:fill="auto"/>
          </w:tcPr>
          <w:p w14:paraId="480D573C" w14:textId="77777777" w:rsidR="00F96FBF" w:rsidRPr="00B241B3" w:rsidRDefault="00F96FBF" w:rsidP="00B241B3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 w:rsidRPr="00B241B3">
              <w:rPr>
                <w:rFonts w:eastAsia="Times New Roman"/>
                <w:kern w:val="0"/>
              </w:rPr>
              <w:t>13.</w:t>
            </w:r>
          </w:p>
        </w:tc>
        <w:tc>
          <w:tcPr>
            <w:tcW w:w="1089" w:type="dxa"/>
          </w:tcPr>
          <w:p w14:paraId="42D86E37" w14:textId="77777777" w:rsidR="00F96FBF" w:rsidRPr="00B241B3" w:rsidRDefault="00F96FBF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133" w:type="dxa"/>
          </w:tcPr>
          <w:p w14:paraId="04091085" w14:textId="77777777" w:rsidR="00F96FBF" w:rsidRPr="00B241B3" w:rsidRDefault="00F96FBF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5091" w:type="dxa"/>
            <w:shd w:val="clear" w:color="auto" w:fill="auto"/>
          </w:tcPr>
          <w:p w14:paraId="6ACB7E4E" w14:textId="77777777" w:rsidR="00F96FBF" w:rsidRPr="003C205D" w:rsidRDefault="00F96FBF" w:rsidP="00E619A0">
            <w:pPr>
              <w:pStyle w:val="Style63"/>
              <w:widowControl/>
              <w:spacing w:before="211"/>
              <w:jc w:val="both"/>
              <w:rPr>
                <w:rStyle w:val="FontStyle143"/>
                <w:b w:val="0"/>
                <w:sz w:val="24"/>
                <w:szCs w:val="24"/>
              </w:rPr>
            </w:pPr>
            <w:r w:rsidRPr="003C205D">
              <w:rPr>
                <w:rStyle w:val="FontStyle143"/>
                <w:b w:val="0"/>
                <w:sz w:val="24"/>
                <w:szCs w:val="24"/>
              </w:rPr>
              <w:t>Красивые рыбы.</w:t>
            </w:r>
          </w:p>
          <w:p w14:paraId="1BB954D3" w14:textId="77777777" w:rsidR="00F96FBF" w:rsidRPr="003C205D" w:rsidRDefault="00F96FBF" w:rsidP="00E619A0">
            <w:pPr>
              <w:pStyle w:val="Style86"/>
              <w:widowControl/>
              <w:spacing w:before="24" w:line="240" w:lineRule="auto"/>
              <w:jc w:val="left"/>
              <w:rPr>
                <w:rStyle w:val="FontStyle143"/>
                <w:b w:val="0"/>
                <w:bCs w:val="0"/>
                <w:sz w:val="24"/>
                <w:szCs w:val="24"/>
              </w:rPr>
            </w:pPr>
            <w:r w:rsidRPr="003C205D">
              <w:rPr>
                <w:rStyle w:val="FontStyle104"/>
                <w:sz w:val="24"/>
                <w:szCs w:val="24"/>
              </w:rPr>
              <w:t>Монотипия</w:t>
            </w:r>
          </w:p>
        </w:tc>
        <w:tc>
          <w:tcPr>
            <w:tcW w:w="2831" w:type="dxa"/>
            <w:shd w:val="clear" w:color="auto" w:fill="auto"/>
          </w:tcPr>
          <w:p w14:paraId="2FF7D814" w14:textId="77777777" w:rsidR="00F96FBF" w:rsidRPr="00B241B3" w:rsidRDefault="00F96FBF" w:rsidP="00B241B3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F96FBF" w:rsidRPr="00B241B3" w14:paraId="1F7C9DED" w14:textId="77777777" w:rsidTr="00F96FBF">
        <w:tc>
          <w:tcPr>
            <w:tcW w:w="596" w:type="dxa"/>
            <w:shd w:val="clear" w:color="auto" w:fill="auto"/>
          </w:tcPr>
          <w:p w14:paraId="1347CAF2" w14:textId="77777777" w:rsidR="00F96FBF" w:rsidRPr="00B241B3" w:rsidRDefault="00F96FBF" w:rsidP="00B241B3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 w:rsidRPr="00B241B3">
              <w:rPr>
                <w:rFonts w:eastAsia="Times New Roman"/>
                <w:kern w:val="0"/>
              </w:rPr>
              <w:t>14.</w:t>
            </w:r>
          </w:p>
        </w:tc>
        <w:tc>
          <w:tcPr>
            <w:tcW w:w="1089" w:type="dxa"/>
          </w:tcPr>
          <w:p w14:paraId="44415784" w14:textId="77777777" w:rsidR="00F96FBF" w:rsidRPr="00B241B3" w:rsidRDefault="00F96FBF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133" w:type="dxa"/>
          </w:tcPr>
          <w:p w14:paraId="19C7463C" w14:textId="77777777" w:rsidR="00F96FBF" w:rsidRPr="00B241B3" w:rsidRDefault="00F96FBF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kern w:val="0"/>
              </w:rPr>
            </w:pPr>
          </w:p>
        </w:tc>
        <w:tc>
          <w:tcPr>
            <w:tcW w:w="5091" w:type="dxa"/>
            <w:shd w:val="clear" w:color="auto" w:fill="auto"/>
          </w:tcPr>
          <w:p w14:paraId="0CDE3920" w14:textId="77777777" w:rsidR="00F96FBF" w:rsidRPr="003C205D" w:rsidRDefault="00F96FBF" w:rsidP="00E619A0">
            <w:pPr>
              <w:pStyle w:val="Style63"/>
              <w:widowControl/>
              <w:spacing w:before="48"/>
              <w:rPr>
                <w:rStyle w:val="FontStyle143"/>
                <w:b w:val="0"/>
                <w:sz w:val="24"/>
                <w:szCs w:val="24"/>
              </w:rPr>
            </w:pPr>
            <w:r w:rsidRPr="003C205D">
              <w:rPr>
                <w:rStyle w:val="FontStyle143"/>
                <w:b w:val="0"/>
                <w:sz w:val="24"/>
                <w:szCs w:val="24"/>
              </w:rPr>
              <w:t>Украшения птиц.</w:t>
            </w:r>
          </w:p>
          <w:p w14:paraId="4442457C" w14:textId="77777777" w:rsidR="00F96FBF" w:rsidRPr="003C205D" w:rsidRDefault="00F96FBF" w:rsidP="00E619A0">
            <w:pPr>
              <w:pStyle w:val="Style86"/>
              <w:widowControl/>
              <w:spacing w:before="24" w:line="240" w:lineRule="auto"/>
              <w:rPr>
                <w:rStyle w:val="FontStyle143"/>
                <w:b w:val="0"/>
                <w:bCs w:val="0"/>
                <w:sz w:val="24"/>
                <w:szCs w:val="24"/>
              </w:rPr>
            </w:pPr>
            <w:r w:rsidRPr="003C205D">
              <w:rPr>
                <w:rStyle w:val="FontStyle143"/>
                <w:b w:val="0"/>
                <w:sz w:val="24"/>
                <w:szCs w:val="24"/>
              </w:rPr>
              <w:t xml:space="preserve">Объемная </w:t>
            </w:r>
            <w:r w:rsidRPr="003C205D">
              <w:rPr>
                <w:rStyle w:val="FontStyle104"/>
                <w:sz w:val="24"/>
                <w:szCs w:val="24"/>
              </w:rPr>
              <w:t>аппликация</w:t>
            </w:r>
          </w:p>
        </w:tc>
        <w:tc>
          <w:tcPr>
            <w:tcW w:w="2831" w:type="dxa"/>
            <w:shd w:val="clear" w:color="auto" w:fill="auto"/>
          </w:tcPr>
          <w:p w14:paraId="3D707D1D" w14:textId="77777777" w:rsidR="00F96FBF" w:rsidRPr="00B241B3" w:rsidRDefault="00F96FBF" w:rsidP="00B241B3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F96FBF" w:rsidRPr="00B241B3" w14:paraId="6B6A8DCD" w14:textId="77777777" w:rsidTr="00F96FBF">
        <w:tc>
          <w:tcPr>
            <w:tcW w:w="596" w:type="dxa"/>
            <w:shd w:val="clear" w:color="auto" w:fill="auto"/>
          </w:tcPr>
          <w:p w14:paraId="0AC33F27" w14:textId="77777777" w:rsidR="00F96FBF" w:rsidRPr="00B241B3" w:rsidRDefault="00F96FBF" w:rsidP="00B241B3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 w:rsidRPr="00B241B3">
              <w:rPr>
                <w:rFonts w:eastAsia="Times New Roman"/>
                <w:kern w:val="0"/>
              </w:rPr>
              <w:t>15.</w:t>
            </w:r>
          </w:p>
        </w:tc>
        <w:tc>
          <w:tcPr>
            <w:tcW w:w="1089" w:type="dxa"/>
          </w:tcPr>
          <w:p w14:paraId="7F5A7B87" w14:textId="77777777" w:rsidR="00F96FBF" w:rsidRPr="00B241B3" w:rsidRDefault="00F96FBF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133" w:type="dxa"/>
          </w:tcPr>
          <w:p w14:paraId="4D41EB5E" w14:textId="77777777" w:rsidR="00F96FBF" w:rsidRPr="00B241B3" w:rsidRDefault="00F96FBF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5091" w:type="dxa"/>
            <w:shd w:val="clear" w:color="auto" w:fill="auto"/>
          </w:tcPr>
          <w:p w14:paraId="74EF62C4" w14:textId="77777777" w:rsidR="00F96FBF" w:rsidRPr="003C205D" w:rsidRDefault="00F96FBF" w:rsidP="00E619A0">
            <w:pPr>
              <w:pStyle w:val="a6"/>
              <w:ind w:firstLine="0"/>
              <w:rPr>
                <w:sz w:val="24"/>
              </w:rPr>
            </w:pPr>
            <w:r w:rsidRPr="003C205D">
              <w:rPr>
                <w:sz w:val="24"/>
              </w:rPr>
              <w:t>Узоры, которые создали люди</w:t>
            </w:r>
          </w:p>
        </w:tc>
        <w:tc>
          <w:tcPr>
            <w:tcW w:w="2831" w:type="dxa"/>
            <w:shd w:val="clear" w:color="auto" w:fill="auto"/>
          </w:tcPr>
          <w:p w14:paraId="1EACEF71" w14:textId="77777777" w:rsidR="00F96FBF" w:rsidRPr="00B241B3" w:rsidRDefault="00F96FBF" w:rsidP="00B241B3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F96FBF" w:rsidRPr="00B241B3" w14:paraId="22B02328" w14:textId="77777777" w:rsidTr="00F96FBF">
        <w:tc>
          <w:tcPr>
            <w:tcW w:w="596" w:type="dxa"/>
            <w:shd w:val="clear" w:color="auto" w:fill="auto"/>
          </w:tcPr>
          <w:p w14:paraId="71CEE3CF" w14:textId="77777777" w:rsidR="00F96FBF" w:rsidRPr="00B241B3" w:rsidRDefault="00F96FBF" w:rsidP="00B241B3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 w:rsidRPr="00B241B3">
              <w:rPr>
                <w:rFonts w:eastAsia="Times New Roman"/>
                <w:kern w:val="0"/>
              </w:rPr>
              <w:t>16.</w:t>
            </w:r>
          </w:p>
        </w:tc>
        <w:tc>
          <w:tcPr>
            <w:tcW w:w="1089" w:type="dxa"/>
          </w:tcPr>
          <w:p w14:paraId="29068399" w14:textId="77777777" w:rsidR="00F96FBF" w:rsidRPr="00B241B3" w:rsidRDefault="00F96FBF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133" w:type="dxa"/>
          </w:tcPr>
          <w:p w14:paraId="79F340BF" w14:textId="77777777" w:rsidR="00F96FBF" w:rsidRPr="00B241B3" w:rsidRDefault="00F96FBF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5091" w:type="dxa"/>
            <w:shd w:val="clear" w:color="auto" w:fill="auto"/>
          </w:tcPr>
          <w:p w14:paraId="0407DA20" w14:textId="77777777" w:rsidR="00F96FBF" w:rsidRPr="003C205D" w:rsidRDefault="00F96FBF" w:rsidP="00E619A0">
            <w:pPr>
              <w:pStyle w:val="a6"/>
              <w:ind w:firstLine="0"/>
              <w:jc w:val="left"/>
              <w:rPr>
                <w:sz w:val="24"/>
              </w:rPr>
            </w:pPr>
            <w:r w:rsidRPr="003C205D">
              <w:rPr>
                <w:sz w:val="24"/>
              </w:rPr>
              <w:t xml:space="preserve">Как украшает себя человек </w:t>
            </w:r>
          </w:p>
        </w:tc>
        <w:tc>
          <w:tcPr>
            <w:tcW w:w="2831" w:type="dxa"/>
            <w:shd w:val="clear" w:color="auto" w:fill="auto"/>
          </w:tcPr>
          <w:p w14:paraId="3C479F1E" w14:textId="77777777" w:rsidR="00F96FBF" w:rsidRPr="00B241B3" w:rsidRDefault="00F96FBF" w:rsidP="00B241B3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F96FBF" w:rsidRPr="00B241B3" w14:paraId="43C69D12" w14:textId="77777777" w:rsidTr="00F96FBF">
        <w:trPr>
          <w:trHeight w:val="617"/>
        </w:trPr>
        <w:tc>
          <w:tcPr>
            <w:tcW w:w="596" w:type="dxa"/>
            <w:shd w:val="clear" w:color="auto" w:fill="auto"/>
          </w:tcPr>
          <w:p w14:paraId="5A418687" w14:textId="77777777" w:rsidR="00F96FBF" w:rsidRPr="00B241B3" w:rsidRDefault="00F96FBF" w:rsidP="00B241B3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 w:rsidRPr="00B241B3">
              <w:rPr>
                <w:rFonts w:eastAsia="Times New Roman"/>
                <w:kern w:val="0"/>
              </w:rPr>
              <w:t>17.</w:t>
            </w:r>
          </w:p>
        </w:tc>
        <w:tc>
          <w:tcPr>
            <w:tcW w:w="1089" w:type="dxa"/>
          </w:tcPr>
          <w:p w14:paraId="1ED2D072" w14:textId="77777777" w:rsidR="00F96FBF" w:rsidRPr="00B241B3" w:rsidRDefault="00F96FBF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133" w:type="dxa"/>
          </w:tcPr>
          <w:p w14:paraId="1893725E" w14:textId="77777777" w:rsidR="00F96FBF" w:rsidRPr="00B241B3" w:rsidRDefault="00F96FBF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5091" w:type="dxa"/>
            <w:shd w:val="clear" w:color="auto" w:fill="auto"/>
          </w:tcPr>
          <w:p w14:paraId="6B974887" w14:textId="77777777" w:rsidR="00F96FBF" w:rsidRPr="003C205D" w:rsidRDefault="00F96FBF" w:rsidP="00E619A0">
            <w:pPr>
              <w:pStyle w:val="a6"/>
              <w:ind w:firstLine="0"/>
              <w:rPr>
                <w:sz w:val="24"/>
              </w:rPr>
            </w:pPr>
            <w:r w:rsidRPr="003C205D">
              <w:rPr>
                <w:sz w:val="24"/>
              </w:rPr>
              <w:t>Мастер Украшения помогает сделать праздник (обобщение темы)</w:t>
            </w:r>
          </w:p>
        </w:tc>
        <w:tc>
          <w:tcPr>
            <w:tcW w:w="2831" w:type="dxa"/>
            <w:shd w:val="clear" w:color="auto" w:fill="auto"/>
          </w:tcPr>
          <w:p w14:paraId="25C64EB8" w14:textId="77777777" w:rsidR="00F96FBF" w:rsidRPr="00B241B3" w:rsidRDefault="00F96FBF" w:rsidP="00B241B3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F96FBF" w:rsidRPr="00B241B3" w14:paraId="381BF62A" w14:textId="77777777" w:rsidTr="00E619A0">
        <w:trPr>
          <w:trHeight w:val="617"/>
        </w:trPr>
        <w:tc>
          <w:tcPr>
            <w:tcW w:w="10740" w:type="dxa"/>
            <w:gridSpan w:val="5"/>
            <w:shd w:val="clear" w:color="auto" w:fill="auto"/>
          </w:tcPr>
          <w:p w14:paraId="3584862B" w14:textId="77777777" w:rsidR="00F96FBF" w:rsidRPr="00F96FBF" w:rsidRDefault="00F96FBF" w:rsidP="00F96FB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</w:rPr>
            </w:pPr>
            <w:r w:rsidRPr="00F96FBF">
              <w:rPr>
                <w:b/>
              </w:rPr>
              <w:t>Ты строишь. Зна</w:t>
            </w:r>
            <w:r w:rsidR="00AA44A1">
              <w:rPr>
                <w:b/>
              </w:rPr>
              <w:t>комство с Мастером Постройки (10</w:t>
            </w:r>
            <w:r w:rsidRPr="00F96FBF">
              <w:rPr>
                <w:b/>
              </w:rPr>
              <w:t xml:space="preserve"> часов)</w:t>
            </w:r>
          </w:p>
        </w:tc>
      </w:tr>
      <w:tr w:rsidR="00F96FBF" w:rsidRPr="00B241B3" w14:paraId="5BFB3DF9" w14:textId="77777777" w:rsidTr="00F96FBF">
        <w:tc>
          <w:tcPr>
            <w:tcW w:w="596" w:type="dxa"/>
            <w:shd w:val="clear" w:color="auto" w:fill="auto"/>
          </w:tcPr>
          <w:p w14:paraId="23BF7B3B" w14:textId="77777777" w:rsidR="00F96FBF" w:rsidRPr="00B241B3" w:rsidRDefault="00F96FBF" w:rsidP="00B241B3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 w:rsidRPr="00B241B3">
              <w:rPr>
                <w:rFonts w:eastAsia="Times New Roman"/>
                <w:kern w:val="0"/>
              </w:rPr>
              <w:t>18.</w:t>
            </w:r>
          </w:p>
        </w:tc>
        <w:tc>
          <w:tcPr>
            <w:tcW w:w="1089" w:type="dxa"/>
          </w:tcPr>
          <w:p w14:paraId="03E75556" w14:textId="77777777" w:rsidR="00F96FBF" w:rsidRPr="00B241B3" w:rsidRDefault="00F96FBF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133" w:type="dxa"/>
          </w:tcPr>
          <w:p w14:paraId="5CC181FB" w14:textId="77777777" w:rsidR="00F96FBF" w:rsidRPr="00B241B3" w:rsidRDefault="00F96FBF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5091" w:type="dxa"/>
            <w:shd w:val="clear" w:color="auto" w:fill="auto"/>
          </w:tcPr>
          <w:p w14:paraId="06A46DCD" w14:textId="77777777" w:rsidR="00F96FBF" w:rsidRPr="003C205D" w:rsidRDefault="00F96FBF" w:rsidP="00E619A0">
            <w:pPr>
              <w:pStyle w:val="a6"/>
              <w:ind w:firstLine="0"/>
              <w:rPr>
                <w:sz w:val="24"/>
              </w:rPr>
            </w:pPr>
            <w:r w:rsidRPr="003C205D">
              <w:rPr>
                <w:sz w:val="24"/>
              </w:rPr>
              <w:t>Постройки в нашей жизни</w:t>
            </w:r>
          </w:p>
        </w:tc>
        <w:tc>
          <w:tcPr>
            <w:tcW w:w="2831" w:type="dxa"/>
            <w:shd w:val="clear" w:color="auto" w:fill="auto"/>
          </w:tcPr>
          <w:p w14:paraId="6D150F5C" w14:textId="77777777" w:rsidR="00F96FBF" w:rsidRPr="00B241B3" w:rsidRDefault="00F96FBF" w:rsidP="00B241B3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F96FBF" w:rsidRPr="00B241B3" w14:paraId="3799B98F" w14:textId="77777777" w:rsidTr="00F96FBF">
        <w:tc>
          <w:tcPr>
            <w:tcW w:w="596" w:type="dxa"/>
            <w:shd w:val="clear" w:color="auto" w:fill="auto"/>
          </w:tcPr>
          <w:p w14:paraId="5085558B" w14:textId="77777777" w:rsidR="00F96FBF" w:rsidRPr="00B241B3" w:rsidRDefault="00F96FBF" w:rsidP="00B241B3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 w:rsidRPr="00B241B3">
              <w:rPr>
                <w:rFonts w:eastAsia="Times New Roman"/>
                <w:kern w:val="0"/>
              </w:rPr>
              <w:t>19.</w:t>
            </w:r>
          </w:p>
        </w:tc>
        <w:tc>
          <w:tcPr>
            <w:tcW w:w="1089" w:type="dxa"/>
          </w:tcPr>
          <w:p w14:paraId="262F9867" w14:textId="77777777" w:rsidR="00F96FBF" w:rsidRPr="00B241B3" w:rsidRDefault="00F96FBF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133" w:type="dxa"/>
          </w:tcPr>
          <w:p w14:paraId="0AF67845" w14:textId="77777777" w:rsidR="00F96FBF" w:rsidRPr="00B241B3" w:rsidRDefault="00F96FBF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5091" w:type="dxa"/>
            <w:shd w:val="clear" w:color="auto" w:fill="auto"/>
          </w:tcPr>
          <w:p w14:paraId="2C70A22B" w14:textId="77777777" w:rsidR="00F96FBF" w:rsidRPr="003C205D" w:rsidRDefault="00F96FBF" w:rsidP="00E619A0">
            <w:pPr>
              <w:pStyle w:val="a6"/>
              <w:ind w:firstLine="0"/>
              <w:jc w:val="left"/>
              <w:rPr>
                <w:sz w:val="24"/>
              </w:rPr>
            </w:pPr>
            <w:r w:rsidRPr="003C205D">
              <w:rPr>
                <w:sz w:val="24"/>
              </w:rPr>
              <w:t>Дома бывают разными</w:t>
            </w:r>
          </w:p>
        </w:tc>
        <w:tc>
          <w:tcPr>
            <w:tcW w:w="2831" w:type="dxa"/>
            <w:shd w:val="clear" w:color="auto" w:fill="auto"/>
          </w:tcPr>
          <w:p w14:paraId="780A20D0" w14:textId="77777777" w:rsidR="00F96FBF" w:rsidRPr="00B241B3" w:rsidRDefault="00F96FBF" w:rsidP="00B241B3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AA44A1" w:rsidRPr="00B241B3" w14:paraId="4788C8DA" w14:textId="77777777" w:rsidTr="00F96FBF">
        <w:tc>
          <w:tcPr>
            <w:tcW w:w="596" w:type="dxa"/>
            <w:shd w:val="clear" w:color="auto" w:fill="auto"/>
          </w:tcPr>
          <w:p w14:paraId="1F706F4E" w14:textId="77777777" w:rsidR="00AA44A1" w:rsidRPr="00B241B3" w:rsidRDefault="00AA44A1" w:rsidP="004A2B50">
            <w:pPr>
              <w:widowControl/>
              <w:tabs>
                <w:tab w:val="center" w:pos="4677"/>
                <w:tab w:val="right" w:pos="9355"/>
              </w:tabs>
              <w:suppressAutoHyphens w:val="0"/>
              <w:rPr>
                <w:rFonts w:eastAsia="Times New Roman"/>
                <w:kern w:val="0"/>
              </w:rPr>
            </w:pPr>
            <w:r w:rsidRPr="00B241B3">
              <w:rPr>
                <w:rFonts w:eastAsia="Times New Roman"/>
                <w:kern w:val="0"/>
              </w:rPr>
              <w:t>20.</w:t>
            </w:r>
          </w:p>
        </w:tc>
        <w:tc>
          <w:tcPr>
            <w:tcW w:w="1089" w:type="dxa"/>
          </w:tcPr>
          <w:p w14:paraId="376ABA56" w14:textId="77777777" w:rsidR="00AA44A1" w:rsidRPr="00B241B3" w:rsidRDefault="00AA44A1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133" w:type="dxa"/>
          </w:tcPr>
          <w:p w14:paraId="147B3529" w14:textId="77777777" w:rsidR="00AA44A1" w:rsidRPr="00B241B3" w:rsidRDefault="00AA44A1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5091" w:type="dxa"/>
            <w:shd w:val="clear" w:color="auto" w:fill="auto"/>
          </w:tcPr>
          <w:p w14:paraId="55B3170C" w14:textId="77777777" w:rsidR="00AA44A1" w:rsidRPr="003C205D" w:rsidRDefault="00AA44A1" w:rsidP="00E906AF">
            <w:pPr>
              <w:pStyle w:val="a6"/>
              <w:ind w:firstLine="0"/>
              <w:rPr>
                <w:sz w:val="24"/>
              </w:rPr>
            </w:pPr>
            <w:r w:rsidRPr="003C205D">
              <w:rPr>
                <w:sz w:val="24"/>
              </w:rPr>
              <w:t xml:space="preserve">Домики, которые построила природа </w:t>
            </w:r>
          </w:p>
        </w:tc>
        <w:tc>
          <w:tcPr>
            <w:tcW w:w="2831" w:type="dxa"/>
            <w:shd w:val="clear" w:color="auto" w:fill="auto"/>
          </w:tcPr>
          <w:p w14:paraId="52880731" w14:textId="77777777" w:rsidR="00AA44A1" w:rsidRPr="00B241B3" w:rsidRDefault="00AA44A1" w:rsidP="00B241B3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AA44A1" w:rsidRPr="00B241B3" w14:paraId="50DD0D70" w14:textId="77777777" w:rsidTr="00F96FBF">
        <w:tc>
          <w:tcPr>
            <w:tcW w:w="596" w:type="dxa"/>
            <w:shd w:val="clear" w:color="auto" w:fill="auto"/>
          </w:tcPr>
          <w:p w14:paraId="658E3C2B" w14:textId="77777777" w:rsidR="00AA44A1" w:rsidRPr="00B241B3" w:rsidRDefault="00AA44A1" w:rsidP="004A2B50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 w:rsidRPr="00B241B3">
              <w:rPr>
                <w:rFonts w:eastAsia="Times New Roman"/>
                <w:kern w:val="0"/>
              </w:rPr>
              <w:t>21.</w:t>
            </w:r>
          </w:p>
        </w:tc>
        <w:tc>
          <w:tcPr>
            <w:tcW w:w="1089" w:type="dxa"/>
          </w:tcPr>
          <w:p w14:paraId="1CA729D2" w14:textId="77777777" w:rsidR="00AA44A1" w:rsidRPr="00B241B3" w:rsidRDefault="00AA44A1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133" w:type="dxa"/>
          </w:tcPr>
          <w:p w14:paraId="53FC1BDA" w14:textId="77777777" w:rsidR="00AA44A1" w:rsidRPr="00B241B3" w:rsidRDefault="00AA44A1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5091" w:type="dxa"/>
            <w:shd w:val="clear" w:color="auto" w:fill="auto"/>
          </w:tcPr>
          <w:p w14:paraId="09C56DBD" w14:textId="77777777" w:rsidR="00AA44A1" w:rsidRPr="003C205D" w:rsidRDefault="00AA44A1" w:rsidP="00E906AF">
            <w:pPr>
              <w:pStyle w:val="a6"/>
              <w:ind w:firstLine="0"/>
              <w:rPr>
                <w:sz w:val="24"/>
              </w:rPr>
            </w:pPr>
            <w:r w:rsidRPr="003C205D">
              <w:rPr>
                <w:sz w:val="24"/>
              </w:rPr>
              <w:t xml:space="preserve">Дом снаружи и внутри </w:t>
            </w:r>
          </w:p>
        </w:tc>
        <w:tc>
          <w:tcPr>
            <w:tcW w:w="2831" w:type="dxa"/>
            <w:shd w:val="clear" w:color="auto" w:fill="auto"/>
          </w:tcPr>
          <w:p w14:paraId="760FA294" w14:textId="77777777" w:rsidR="00AA44A1" w:rsidRPr="00B241B3" w:rsidRDefault="00AA44A1" w:rsidP="00B241B3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AA44A1" w:rsidRPr="00B241B3" w14:paraId="04A51ABE" w14:textId="77777777" w:rsidTr="00F96FBF">
        <w:tc>
          <w:tcPr>
            <w:tcW w:w="596" w:type="dxa"/>
            <w:shd w:val="clear" w:color="auto" w:fill="auto"/>
          </w:tcPr>
          <w:p w14:paraId="4B595D53" w14:textId="77777777" w:rsidR="00AA44A1" w:rsidRPr="00B241B3" w:rsidRDefault="00AA44A1" w:rsidP="004A2B50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 w:rsidRPr="00B241B3">
              <w:rPr>
                <w:rFonts w:eastAsia="Times New Roman"/>
                <w:kern w:val="0"/>
              </w:rPr>
              <w:t>22.</w:t>
            </w:r>
            <w:r>
              <w:rPr>
                <w:rFonts w:eastAsia="Times New Roman"/>
                <w:kern w:val="0"/>
              </w:rPr>
              <w:t>-23</w:t>
            </w:r>
          </w:p>
        </w:tc>
        <w:tc>
          <w:tcPr>
            <w:tcW w:w="1089" w:type="dxa"/>
          </w:tcPr>
          <w:p w14:paraId="3E5E189D" w14:textId="77777777" w:rsidR="00AA44A1" w:rsidRPr="00B241B3" w:rsidRDefault="00AA44A1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133" w:type="dxa"/>
          </w:tcPr>
          <w:p w14:paraId="3AE3023F" w14:textId="77777777" w:rsidR="00AA44A1" w:rsidRPr="00B241B3" w:rsidRDefault="00AA44A1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5091" w:type="dxa"/>
            <w:shd w:val="clear" w:color="auto" w:fill="auto"/>
          </w:tcPr>
          <w:p w14:paraId="31DA021B" w14:textId="77777777" w:rsidR="00AA44A1" w:rsidRPr="003C205D" w:rsidRDefault="00AA44A1" w:rsidP="00E906AF">
            <w:pPr>
              <w:pStyle w:val="a6"/>
              <w:ind w:firstLine="0"/>
              <w:rPr>
                <w:sz w:val="24"/>
              </w:rPr>
            </w:pPr>
            <w:r w:rsidRPr="003C205D">
              <w:rPr>
                <w:sz w:val="24"/>
              </w:rPr>
              <w:t>Строим город</w:t>
            </w:r>
          </w:p>
        </w:tc>
        <w:tc>
          <w:tcPr>
            <w:tcW w:w="2831" w:type="dxa"/>
            <w:shd w:val="clear" w:color="auto" w:fill="auto"/>
          </w:tcPr>
          <w:p w14:paraId="138F89C6" w14:textId="77777777" w:rsidR="00AA44A1" w:rsidRPr="00B241B3" w:rsidRDefault="00AA44A1" w:rsidP="00B241B3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AA44A1" w:rsidRPr="00B241B3" w14:paraId="121B427B" w14:textId="77777777" w:rsidTr="00F96FBF">
        <w:tc>
          <w:tcPr>
            <w:tcW w:w="596" w:type="dxa"/>
            <w:shd w:val="clear" w:color="auto" w:fill="auto"/>
          </w:tcPr>
          <w:p w14:paraId="4CFFAC23" w14:textId="77777777" w:rsidR="00AA44A1" w:rsidRPr="00B241B3" w:rsidRDefault="00AA44A1" w:rsidP="004A2B50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4</w:t>
            </w:r>
            <w:r w:rsidRPr="00B241B3">
              <w:rPr>
                <w:rFonts w:eastAsia="Times New Roman"/>
                <w:kern w:val="0"/>
              </w:rPr>
              <w:t>.</w:t>
            </w:r>
          </w:p>
        </w:tc>
        <w:tc>
          <w:tcPr>
            <w:tcW w:w="1089" w:type="dxa"/>
          </w:tcPr>
          <w:p w14:paraId="077B8EA3" w14:textId="77777777" w:rsidR="00AA44A1" w:rsidRPr="00B241B3" w:rsidRDefault="00AA44A1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133" w:type="dxa"/>
          </w:tcPr>
          <w:p w14:paraId="2A1BC77A" w14:textId="77777777" w:rsidR="00AA44A1" w:rsidRPr="00B241B3" w:rsidRDefault="00AA44A1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5091" w:type="dxa"/>
            <w:shd w:val="clear" w:color="auto" w:fill="auto"/>
          </w:tcPr>
          <w:p w14:paraId="06C05902" w14:textId="77777777" w:rsidR="00AA44A1" w:rsidRPr="003C205D" w:rsidRDefault="00AA44A1" w:rsidP="00E906AF">
            <w:pPr>
              <w:pStyle w:val="a6"/>
              <w:ind w:firstLine="0"/>
              <w:rPr>
                <w:sz w:val="24"/>
              </w:rPr>
            </w:pPr>
            <w:r w:rsidRPr="003C205D">
              <w:rPr>
                <w:sz w:val="24"/>
              </w:rPr>
              <w:t xml:space="preserve">Все имеет свое строение </w:t>
            </w:r>
          </w:p>
        </w:tc>
        <w:tc>
          <w:tcPr>
            <w:tcW w:w="2831" w:type="dxa"/>
            <w:shd w:val="clear" w:color="auto" w:fill="auto"/>
          </w:tcPr>
          <w:p w14:paraId="1C23525C" w14:textId="77777777" w:rsidR="00AA44A1" w:rsidRPr="00B241B3" w:rsidRDefault="00AA44A1" w:rsidP="00B241B3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AA44A1" w:rsidRPr="00B241B3" w14:paraId="59CD8B98" w14:textId="77777777" w:rsidTr="00F96FBF">
        <w:tc>
          <w:tcPr>
            <w:tcW w:w="596" w:type="dxa"/>
            <w:shd w:val="clear" w:color="auto" w:fill="auto"/>
          </w:tcPr>
          <w:p w14:paraId="3AD21EDB" w14:textId="77777777" w:rsidR="00AA44A1" w:rsidRPr="00B241B3" w:rsidRDefault="00AA44A1" w:rsidP="004A2B50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5. -26</w:t>
            </w:r>
            <w:r w:rsidRPr="00B241B3">
              <w:rPr>
                <w:rFonts w:eastAsia="Times New Roman"/>
                <w:kern w:val="0"/>
              </w:rPr>
              <w:t>.</w:t>
            </w:r>
          </w:p>
        </w:tc>
        <w:tc>
          <w:tcPr>
            <w:tcW w:w="1089" w:type="dxa"/>
          </w:tcPr>
          <w:p w14:paraId="29F69DEA" w14:textId="77777777" w:rsidR="00AA44A1" w:rsidRPr="00B241B3" w:rsidRDefault="00AA44A1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133" w:type="dxa"/>
          </w:tcPr>
          <w:p w14:paraId="7514D220" w14:textId="77777777" w:rsidR="00AA44A1" w:rsidRPr="00B241B3" w:rsidRDefault="00AA44A1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5091" w:type="dxa"/>
            <w:shd w:val="clear" w:color="auto" w:fill="auto"/>
          </w:tcPr>
          <w:p w14:paraId="3ACE17B3" w14:textId="77777777" w:rsidR="00AA44A1" w:rsidRPr="003C205D" w:rsidRDefault="00AA44A1" w:rsidP="00E906AF">
            <w:pPr>
              <w:pStyle w:val="a6"/>
              <w:ind w:firstLine="0"/>
              <w:rPr>
                <w:sz w:val="24"/>
              </w:rPr>
            </w:pPr>
            <w:r w:rsidRPr="003C205D">
              <w:rPr>
                <w:sz w:val="24"/>
              </w:rPr>
              <w:t xml:space="preserve">Строим вещи </w:t>
            </w:r>
          </w:p>
        </w:tc>
        <w:tc>
          <w:tcPr>
            <w:tcW w:w="2831" w:type="dxa"/>
            <w:shd w:val="clear" w:color="auto" w:fill="auto"/>
          </w:tcPr>
          <w:p w14:paraId="0F701475" w14:textId="77777777" w:rsidR="00AA44A1" w:rsidRPr="00B241B3" w:rsidRDefault="00AA44A1" w:rsidP="00B241B3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AA44A1" w:rsidRPr="00B241B3" w14:paraId="6FD7CFB2" w14:textId="77777777" w:rsidTr="00F96FBF">
        <w:tc>
          <w:tcPr>
            <w:tcW w:w="596" w:type="dxa"/>
            <w:shd w:val="clear" w:color="auto" w:fill="auto"/>
          </w:tcPr>
          <w:p w14:paraId="3D711DCF" w14:textId="77777777" w:rsidR="00AA44A1" w:rsidRPr="00B241B3" w:rsidRDefault="00AA44A1" w:rsidP="004A2B50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7</w:t>
            </w:r>
            <w:r w:rsidRPr="00B241B3">
              <w:rPr>
                <w:rFonts w:eastAsia="Times New Roman"/>
                <w:kern w:val="0"/>
              </w:rPr>
              <w:t>.</w:t>
            </w:r>
          </w:p>
        </w:tc>
        <w:tc>
          <w:tcPr>
            <w:tcW w:w="1089" w:type="dxa"/>
          </w:tcPr>
          <w:p w14:paraId="37917500" w14:textId="77777777" w:rsidR="00AA44A1" w:rsidRPr="00B241B3" w:rsidRDefault="00AA44A1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133" w:type="dxa"/>
          </w:tcPr>
          <w:p w14:paraId="624262EE" w14:textId="77777777" w:rsidR="00AA44A1" w:rsidRPr="00B241B3" w:rsidRDefault="00AA44A1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5091" w:type="dxa"/>
            <w:shd w:val="clear" w:color="auto" w:fill="auto"/>
          </w:tcPr>
          <w:p w14:paraId="27DA2DD0" w14:textId="77777777" w:rsidR="00AA44A1" w:rsidRPr="003C205D" w:rsidRDefault="00AA44A1" w:rsidP="00E906AF">
            <w:pPr>
              <w:pStyle w:val="a6"/>
              <w:ind w:firstLine="0"/>
              <w:jc w:val="left"/>
              <w:rPr>
                <w:sz w:val="24"/>
              </w:rPr>
            </w:pPr>
            <w:r w:rsidRPr="003C205D">
              <w:rPr>
                <w:sz w:val="24"/>
              </w:rPr>
              <w:t>Город, в котором мы живем (обобщение темы)</w:t>
            </w:r>
          </w:p>
        </w:tc>
        <w:tc>
          <w:tcPr>
            <w:tcW w:w="2831" w:type="dxa"/>
            <w:shd w:val="clear" w:color="auto" w:fill="auto"/>
          </w:tcPr>
          <w:p w14:paraId="781C46DF" w14:textId="77777777" w:rsidR="00AA44A1" w:rsidRPr="00B241B3" w:rsidRDefault="00AA44A1" w:rsidP="00B241B3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AA44A1" w:rsidRPr="00B241B3" w14:paraId="79D94626" w14:textId="77777777" w:rsidTr="00F96FBF">
        <w:tc>
          <w:tcPr>
            <w:tcW w:w="596" w:type="dxa"/>
            <w:shd w:val="clear" w:color="auto" w:fill="auto"/>
          </w:tcPr>
          <w:p w14:paraId="4547D514" w14:textId="77777777" w:rsidR="00AA44A1" w:rsidRPr="00B241B3" w:rsidRDefault="00AA44A1" w:rsidP="00B241B3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1089" w:type="dxa"/>
          </w:tcPr>
          <w:p w14:paraId="6FC62C04" w14:textId="77777777" w:rsidR="00AA44A1" w:rsidRPr="00B241B3" w:rsidRDefault="00AA44A1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133" w:type="dxa"/>
          </w:tcPr>
          <w:p w14:paraId="209387CC" w14:textId="77777777" w:rsidR="00AA44A1" w:rsidRPr="00B241B3" w:rsidRDefault="00AA44A1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5091" w:type="dxa"/>
            <w:shd w:val="clear" w:color="auto" w:fill="auto"/>
          </w:tcPr>
          <w:p w14:paraId="56CD57C7" w14:textId="77777777" w:rsidR="00AA44A1" w:rsidRPr="003C205D" w:rsidRDefault="00AA44A1" w:rsidP="00E619A0">
            <w:pPr>
              <w:pStyle w:val="a6"/>
              <w:ind w:firstLine="0"/>
              <w:jc w:val="left"/>
              <w:rPr>
                <w:sz w:val="24"/>
              </w:rPr>
            </w:pPr>
          </w:p>
        </w:tc>
        <w:tc>
          <w:tcPr>
            <w:tcW w:w="2831" w:type="dxa"/>
            <w:shd w:val="clear" w:color="auto" w:fill="auto"/>
          </w:tcPr>
          <w:p w14:paraId="1EAD4FC0" w14:textId="77777777" w:rsidR="00AA44A1" w:rsidRPr="00B241B3" w:rsidRDefault="00AA44A1" w:rsidP="00B241B3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AA44A1" w:rsidRPr="00B241B3" w14:paraId="03703696" w14:textId="77777777" w:rsidTr="00E619A0">
        <w:tc>
          <w:tcPr>
            <w:tcW w:w="10740" w:type="dxa"/>
            <w:gridSpan w:val="5"/>
            <w:shd w:val="clear" w:color="auto" w:fill="auto"/>
          </w:tcPr>
          <w:p w14:paraId="1F6511FF" w14:textId="77777777" w:rsidR="00AA44A1" w:rsidRPr="00F96FBF" w:rsidRDefault="00AA44A1" w:rsidP="00F96FBF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</w:rPr>
            </w:pPr>
            <w:r w:rsidRPr="00F96FBF">
              <w:rPr>
                <w:b/>
              </w:rPr>
              <w:t>Изображение, украшение, построй</w:t>
            </w:r>
            <w:r>
              <w:rPr>
                <w:b/>
              </w:rPr>
              <w:t>ка всегда помогают друг другу (6</w:t>
            </w:r>
            <w:r w:rsidRPr="00F96FBF">
              <w:rPr>
                <w:b/>
              </w:rPr>
              <w:t xml:space="preserve"> ч.)</w:t>
            </w:r>
          </w:p>
        </w:tc>
      </w:tr>
      <w:tr w:rsidR="00AA44A1" w:rsidRPr="00B241B3" w14:paraId="51503632" w14:textId="77777777" w:rsidTr="00F96FBF">
        <w:tc>
          <w:tcPr>
            <w:tcW w:w="596" w:type="dxa"/>
            <w:shd w:val="clear" w:color="auto" w:fill="auto"/>
          </w:tcPr>
          <w:p w14:paraId="02EACEE5" w14:textId="77777777" w:rsidR="00AA44A1" w:rsidRPr="00B241B3" w:rsidRDefault="00AA44A1" w:rsidP="00DF673C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8.</w:t>
            </w:r>
          </w:p>
        </w:tc>
        <w:tc>
          <w:tcPr>
            <w:tcW w:w="1089" w:type="dxa"/>
          </w:tcPr>
          <w:p w14:paraId="050FD5BA" w14:textId="77777777" w:rsidR="00AA44A1" w:rsidRPr="00B241B3" w:rsidRDefault="00AA44A1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133" w:type="dxa"/>
          </w:tcPr>
          <w:p w14:paraId="4B86EC55" w14:textId="77777777" w:rsidR="00AA44A1" w:rsidRPr="00B241B3" w:rsidRDefault="00AA44A1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5091" w:type="dxa"/>
            <w:shd w:val="clear" w:color="auto" w:fill="auto"/>
          </w:tcPr>
          <w:p w14:paraId="12254659" w14:textId="77777777" w:rsidR="00AA44A1" w:rsidRPr="003C205D" w:rsidRDefault="00AA44A1" w:rsidP="00E619A0">
            <w:pPr>
              <w:pStyle w:val="a6"/>
              <w:ind w:firstLine="0"/>
              <w:jc w:val="left"/>
              <w:rPr>
                <w:sz w:val="24"/>
              </w:rPr>
            </w:pPr>
            <w:r w:rsidRPr="003C205D">
              <w:rPr>
                <w:sz w:val="24"/>
              </w:rPr>
              <w:t>Три Брата-Мастера всегда трудятся вместе</w:t>
            </w:r>
          </w:p>
        </w:tc>
        <w:tc>
          <w:tcPr>
            <w:tcW w:w="2831" w:type="dxa"/>
            <w:shd w:val="clear" w:color="auto" w:fill="auto"/>
          </w:tcPr>
          <w:p w14:paraId="3B0887D8" w14:textId="77777777" w:rsidR="00AA44A1" w:rsidRPr="00B241B3" w:rsidRDefault="00AA44A1" w:rsidP="00B241B3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AA44A1" w:rsidRPr="00B241B3" w14:paraId="1C356FEF" w14:textId="77777777" w:rsidTr="00F96FBF">
        <w:tc>
          <w:tcPr>
            <w:tcW w:w="596" w:type="dxa"/>
            <w:shd w:val="clear" w:color="auto" w:fill="auto"/>
          </w:tcPr>
          <w:p w14:paraId="0D3BF602" w14:textId="77777777" w:rsidR="00AA44A1" w:rsidRPr="00B241B3" w:rsidRDefault="00AA44A1" w:rsidP="00DF673C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9.</w:t>
            </w:r>
          </w:p>
        </w:tc>
        <w:tc>
          <w:tcPr>
            <w:tcW w:w="1089" w:type="dxa"/>
          </w:tcPr>
          <w:p w14:paraId="50595609" w14:textId="77777777" w:rsidR="00AA44A1" w:rsidRPr="00B241B3" w:rsidRDefault="00AA44A1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133" w:type="dxa"/>
          </w:tcPr>
          <w:p w14:paraId="0E4670AA" w14:textId="77777777" w:rsidR="00AA44A1" w:rsidRPr="00B241B3" w:rsidRDefault="00AA44A1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5091" w:type="dxa"/>
            <w:shd w:val="clear" w:color="auto" w:fill="auto"/>
          </w:tcPr>
          <w:p w14:paraId="3F5CD19F" w14:textId="77777777" w:rsidR="00AA44A1" w:rsidRPr="003C205D" w:rsidRDefault="00AA44A1" w:rsidP="00E619A0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sz w:val="24"/>
                <w:szCs w:val="24"/>
              </w:rPr>
            </w:pPr>
            <w:r w:rsidRPr="003C205D">
              <w:rPr>
                <w:rStyle w:val="FontStyle104"/>
                <w:sz w:val="24"/>
                <w:szCs w:val="24"/>
              </w:rPr>
              <w:t>Праздник птиц.</w:t>
            </w:r>
          </w:p>
        </w:tc>
        <w:tc>
          <w:tcPr>
            <w:tcW w:w="2831" w:type="dxa"/>
            <w:shd w:val="clear" w:color="auto" w:fill="auto"/>
          </w:tcPr>
          <w:p w14:paraId="66E28C83" w14:textId="77777777" w:rsidR="00AA44A1" w:rsidRPr="00B241B3" w:rsidRDefault="00AA44A1" w:rsidP="00B241B3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AA44A1" w:rsidRPr="00B241B3" w14:paraId="0FBF243D" w14:textId="77777777" w:rsidTr="00F96FBF">
        <w:tc>
          <w:tcPr>
            <w:tcW w:w="596" w:type="dxa"/>
            <w:shd w:val="clear" w:color="auto" w:fill="auto"/>
          </w:tcPr>
          <w:p w14:paraId="4913DE58" w14:textId="77777777" w:rsidR="00AA44A1" w:rsidRPr="00B241B3" w:rsidRDefault="00AA44A1" w:rsidP="00220C5D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0.</w:t>
            </w:r>
          </w:p>
        </w:tc>
        <w:tc>
          <w:tcPr>
            <w:tcW w:w="1089" w:type="dxa"/>
          </w:tcPr>
          <w:p w14:paraId="1A45AA7E" w14:textId="77777777" w:rsidR="00AA44A1" w:rsidRPr="00B241B3" w:rsidRDefault="00AA44A1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spacing w:val="-6"/>
                <w:kern w:val="0"/>
              </w:rPr>
            </w:pPr>
          </w:p>
        </w:tc>
        <w:tc>
          <w:tcPr>
            <w:tcW w:w="1133" w:type="dxa"/>
          </w:tcPr>
          <w:p w14:paraId="7DAA530D" w14:textId="77777777" w:rsidR="00AA44A1" w:rsidRPr="00B241B3" w:rsidRDefault="00AA44A1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spacing w:val="-6"/>
                <w:kern w:val="0"/>
              </w:rPr>
            </w:pPr>
          </w:p>
        </w:tc>
        <w:tc>
          <w:tcPr>
            <w:tcW w:w="5091" w:type="dxa"/>
            <w:shd w:val="clear" w:color="auto" w:fill="auto"/>
          </w:tcPr>
          <w:p w14:paraId="0A410B2B" w14:textId="77777777" w:rsidR="00AA44A1" w:rsidRPr="003C205D" w:rsidRDefault="00AA44A1" w:rsidP="00E619A0">
            <w:pPr>
              <w:pStyle w:val="Style82"/>
              <w:widowControl/>
              <w:spacing w:line="230" w:lineRule="exact"/>
              <w:ind w:left="5" w:hanging="5"/>
              <w:jc w:val="left"/>
              <w:rPr>
                <w:rStyle w:val="FontStyle104"/>
                <w:sz w:val="24"/>
                <w:szCs w:val="24"/>
              </w:rPr>
            </w:pPr>
            <w:r w:rsidRPr="003C205D">
              <w:rPr>
                <w:rStyle w:val="FontStyle104"/>
                <w:sz w:val="24"/>
                <w:szCs w:val="24"/>
              </w:rPr>
              <w:t>Разноцветные жуки</w:t>
            </w:r>
          </w:p>
        </w:tc>
        <w:tc>
          <w:tcPr>
            <w:tcW w:w="2831" w:type="dxa"/>
            <w:shd w:val="clear" w:color="auto" w:fill="auto"/>
          </w:tcPr>
          <w:p w14:paraId="7C562465" w14:textId="77777777" w:rsidR="00AA44A1" w:rsidRPr="00B241B3" w:rsidRDefault="00AA44A1" w:rsidP="00B241B3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AA44A1" w:rsidRPr="00B241B3" w14:paraId="6CB013F6" w14:textId="77777777" w:rsidTr="00F96FBF">
        <w:tc>
          <w:tcPr>
            <w:tcW w:w="596" w:type="dxa"/>
            <w:shd w:val="clear" w:color="auto" w:fill="auto"/>
          </w:tcPr>
          <w:p w14:paraId="32DE0137" w14:textId="77777777" w:rsidR="00AA44A1" w:rsidRDefault="00AA44A1" w:rsidP="00220C5D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1.</w:t>
            </w:r>
          </w:p>
        </w:tc>
        <w:tc>
          <w:tcPr>
            <w:tcW w:w="1089" w:type="dxa"/>
          </w:tcPr>
          <w:p w14:paraId="09E178A5" w14:textId="77777777" w:rsidR="00AA44A1" w:rsidRPr="00B241B3" w:rsidRDefault="00AA44A1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spacing w:val="-6"/>
                <w:kern w:val="0"/>
              </w:rPr>
            </w:pPr>
          </w:p>
        </w:tc>
        <w:tc>
          <w:tcPr>
            <w:tcW w:w="1133" w:type="dxa"/>
          </w:tcPr>
          <w:p w14:paraId="29DE075E" w14:textId="77777777" w:rsidR="00AA44A1" w:rsidRPr="00B241B3" w:rsidRDefault="00AA44A1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spacing w:val="-6"/>
                <w:kern w:val="0"/>
              </w:rPr>
            </w:pPr>
          </w:p>
        </w:tc>
        <w:tc>
          <w:tcPr>
            <w:tcW w:w="5091" w:type="dxa"/>
            <w:shd w:val="clear" w:color="auto" w:fill="auto"/>
          </w:tcPr>
          <w:p w14:paraId="45CD682E" w14:textId="77777777" w:rsidR="00AA44A1" w:rsidRPr="003C205D" w:rsidRDefault="00AA44A1" w:rsidP="00E619A0">
            <w:pPr>
              <w:pStyle w:val="a6"/>
              <w:ind w:firstLine="0"/>
              <w:rPr>
                <w:sz w:val="24"/>
              </w:rPr>
            </w:pPr>
            <w:r w:rsidRPr="003C205D">
              <w:rPr>
                <w:sz w:val="24"/>
              </w:rPr>
              <w:t>Сказочная страна</w:t>
            </w:r>
          </w:p>
        </w:tc>
        <w:tc>
          <w:tcPr>
            <w:tcW w:w="2831" w:type="dxa"/>
            <w:shd w:val="clear" w:color="auto" w:fill="auto"/>
          </w:tcPr>
          <w:p w14:paraId="74228E0A" w14:textId="77777777" w:rsidR="00AA44A1" w:rsidRPr="00B241B3" w:rsidRDefault="00AA44A1" w:rsidP="00B241B3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AA44A1" w:rsidRPr="00B241B3" w14:paraId="4D57A377" w14:textId="77777777" w:rsidTr="00F96FBF">
        <w:tc>
          <w:tcPr>
            <w:tcW w:w="596" w:type="dxa"/>
            <w:shd w:val="clear" w:color="auto" w:fill="auto"/>
          </w:tcPr>
          <w:p w14:paraId="39FAA7CC" w14:textId="77777777" w:rsidR="00AA44A1" w:rsidRDefault="00AA44A1" w:rsidP="00220C5D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2.</w:t>
            </w:r>
          </w:p>
        </w:tc>
        <w:tc>
          <w:tcPr>
            <w:tcW w:w="1089" w:type="dxa"/>
          </w:tcPr>
          <w:p w14:paraId="60041872" w14:textId="77777777" w:rsidR="00AA44A1" w:rsidRPr="00B241B3" w:rsidRDefault="00AA44A1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spacing w:val="-6"/>
                <w:kern w:val="0"/>
              </w:rPr>
            </w:pPr>
          </w:p>
        </w:tc>
        <w:tc>
          <w:tcPr>
            <w:tcW w:w="1133" w:type="dxa"/>
          </w:tcPr>
          <w:p w14:paraId="182AB75E" w14:textId="77777777" w:rsidR="00AA44A1" w:rsidRPr="00B241B3" w:rsidRDefault="00AA44A1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spacing w:val="-6"/>
                <w:kern w:val="0"/>
              </w:rPr>
            </w:pPr>
          </w:p>
        </w:tc>
        <w:tc>
          <w:tcPr>
            <w:tcW w:w="5091" w:type="dxa"/>
            <w:shd w:val="clear" w:color="auto" w:fill="auto"/>
          </w:tcPr>
          <w:p w14:paraId="39C93E7B" w14:textId="77777777" w:rsidR="00AA44A1" w:rsidRPr="003C205D" w:rsidRDefault="00AA44A1" w:rsidP="00E619A0">
            <w:pPr>
              <w:pStyle w:val="a6"/>
              <w:ind w:firstLine="0"/>
              <w:rPr>
                <w:sz w:val="24"/>
              </w:rPr>
            </w:pPr>
            <w:r w:rsidRPr="003C205D">
              <w:rPr>
                <w:sz w:val="24"/>
              </w:rPr>
              <w:t>Времена года</w:t>
            </w:r>
          </w:p>
        </w:tc>
        <w:tc>
          <w:tcPr>
            <w:tcW w:w="2831" w:type="dxa"/>
            <w:shd w:val="clear" w:color="auto" w:fill="auto"/>
          </w:tcPr>
          <w:p w14:paraId="786ECA66" w14:textId="77777777" w:rsidR="00AA44A1" w:rsidRPr="00B241B3" w:rsidRDefault="00AA44A1" w:rsidP="00B241B3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  <w:tr w:rsidR="00AA44A1" w:rsidRPr="00B241B3" w14:paraId="6FB117F8" w14:textId="77777777" w:rsidTr="00F96FBF">
        <w:tc>
          <w:tcPr>
            <w:tcW w:w="596" w:type="dxa"/>
            <w:shd w:val="clear" w:color="auto" w:fill="auto"/>
          </w:tcPr>
          <w:p w14:paraId="3626E22D" w14:textId="77777777" w:rsidR="00AA44A1" w:rsidRDefault="00AA44A1" w:rsidP="00220C5D">
            <w:pPr>
              <w:widowControl/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3.</w:t>
            </w:r>
          </w:p>
        </w:tc>
        <w:tc>
          <w:tcPr>
            <w:tcW w:w="1089" w:type="dxa"/>
          </w:tcPr>
          <w:p w14:paraId="0CBF98F0" w14:textId="77777777" w:rsidR="00AA44A1" w:rsidRPr="00B241B3" w:rsidRDefault="00AA44A1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spacing w:val="-6"/>
                <w:kern w:val="0"/>
              </w:rPr>
            </w:pPr>
          </w:p>
        </w:tc>
        <w:tc>
          <w:tcPr>
            <w:tcW w:w="1133" w:type="dxa"/>
          </w:tcPr>
          <w:p w14:paraId="2D5AF8B2" w14:textId="77777777" w:rsidR="00AA44A1" w:rsidRPr="00B241B3" w:rsidRDefault="00AA44A1" w:rsidP="00B241B3">
            <w:pPr>
              <w:widowControl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spacing w:val="-6"/>
                <w:kern w:val="0"/>
              </w:rPr>
            </w:pPr>
          </w:p>
        </w:tc>
        <w:tc>
          <w:tcPr>
            <w:tcW w:w="5091" w:type="dxa"/>
            <w:shd w:val="clear" w:color="auto" w:fill="auto"/>
          </w:tcPr>
          <w:p w14:paraId="16037F69" w14:textId="77777777" w:rsidR="00AA44A1" w:rsidRPr="003C205D" w:rsidRDefault="00AA44A1" w:rsidP="00E619A0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3C205D">
              <w:rPr>
                <w:sz w:val="24"/>
              </w:rPr>
              <w:t xml:space="preserve"> </w:t>
            </w:r>
            <w:r w:rsidRPr="003C205D">
              <w:rPr>
                <w:rStyle w:val="FontStyle104"/>
                <w:sz w:val="24"/>
                <w:szCs w:val="24"/>
              </w:rPr>
              <w:t>Здравствуй, лето! Урок любования (обобщение темы)</w:t>
            </w:r>
          </w:p>
          <w:p w14:paraId="1F3BA235" w14:textId="77777777" w:rsidR="00AA44A1" w:rsidRPr="003C205D" w:rsidRDefault="00AA44A1" w:rsidP="00E619A0">
            <w:pPr>
              <w:pStyle w:val="a6"/>
              <w:rPr>
                <w:sz w:val="24"/>
              </w:rPr>
            </w:pPr>
          </w:p>
        </w:tc>
        <w:tc>
          <w:tcPr>
            <w:tcW w:w="2831" w:type="dxa"/>
            <w:shd w:val="clear" w:color="auto" w:fill="auto"/>
          </w:tcPr>
          <w:p w14:paraId="4DCA9489" w14:textId="77777777" w:rsidR="00AA44A1" w:rsidRPr="00B241B3" w:rsidRDefault="00AA44A1" w:rsidP="00B241B3">
            <w:pPr>
              <w:widowControl/>
              <w:suppressAutoHyphens w:val="0"/>
              <w:rPr>
                <w:rFonts w:eastAsia="Times New Roman"/>
                <w:kern w:val="0"/>
              </w:rPr>
            </w:pPr>
          </w:p>
        </w:tc>
      </w:tr>
    </w:tbl>
    <w:p w14:paraId="77F17AE1" w14:textId="77777777" w:rsidR="00B241B3" w:rsidRPr="00B241B3" w:rsidRDefault="00B241B3" w:rsidP="00B241B3">
      <w:pPr>
        <w:widowControl/>
        <w:suppressAutoHyphens w:val="0"/>
        <w:spacing w:after="200" w:line="276" w:lineRule="auto"/>
        <w:rPr>
          <w:rFonts w:eastAsia="Times New Roman"/>
          <w:kern w:val="0"/>
        </w:rPr>
      </w:pPr>
    </w:p>
    <w:sectPr w:rsidR="00B241B3" w:rsidRPr="00B241B3" w:rsidSect="00E376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4"/>
    <w:multiLevelType w:val="multilevel"/>
    <w:tmpl w:val="F5405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992715"/>
    <w:multiLevelType w:val="hybridMultilevel"/>
    <w:tmpl w:val="BD4A4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F3BD5"/>
    <w:multiLevelType w:val="hybridMultilevel"/>
    <w:tmpl w:val="45F2D044"/>
    <w:lvl w:ilvl="0" w:tplc="96FA702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kern w:val="16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4F06D0"/>
    <w:multiLevelType w:val="hybridMultilevel"/>
    <w:tmpl w:val="124C4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B2147"/>
    <w:multiLevelType w:val="hybridMultilevel"/>
    <w:tmpl w:val="1586F492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E7604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9D39B2"/>
    <w:multiLevelType w:val="hybridMultilevel"/>
    <w:tmpl w:val="56985E06"/>
    <w:lvl w:ilvl="0" w:tplc="96FA702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kern w:val="16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D7D7C"/>
    <w:multiLevelType w:val="hybridMultilevel"/>
    <w:tmpl w:val="8CB0B080"/>
    <w:lvl w:ilvl="0" w:tplc="7D40A4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93827EB"/>
    <w:multiLevelType w:val="hybridMultilevel"/>
    <w:tmpl w:val="334C5B82"/>
    <w:lvl w:ilvl="0" w:tplc="96FA702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kern w:val="16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702F5"/>
    <w:multiLevelType w:val="hybridMultilevel"/>
    <w:tmpl w:val="5C5CAABC"/>
    <w:lvl w:ilvl="0" w:tplc="9AF07C10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C0F08"/>
    <w:multiLevelType w:val="multilevel"/>
    <w:tmpl w:val="C80054AA"/>
    <w:lvl w:ilvl="0">
      <w:start w:val="7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0FD4397"/>
    <w:multiLevelType w:val="hybridMultilevel"/>
    <w:tmpl w:val="731C75B0"/>
    <w:lvl w:ilvl="0" w:tplc="96FA702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kern w:val="16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31028"/>
    <w:multiLevelType w:val="hybridMultilevel"/>
    <w:tmpl w:val="09C41356"/>
    <w:lvl w:ilvl="0" w:tplc="96FA702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kern w:val="16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C6669"/>
    <w:multiLevelType w:val="multilevel"/>
    <w:tmpl w:val="1798A26C"/>
    <w:lvl w:ilvl="0">
      <w:start w:val="7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BE92159"/>
    <w:multiLevelType w:val="hybridMultilevel"/>
    <w:tmpl w:val="DCAC6B0E"/>
    <w:lvl w:ilvl="0" w:tplc="96FA702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kern w:val="16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14"/>
  </w:num>
  <w:num w:numId="9">
    <w:abstractNumId w:val="11"/>
  </w:num>
  <w:num w:numId="10">
    <w:abstractNumId w:val="5"/>
  </w:num>
  <w:num w:numId="11">
    <w:abstractNumId w:val="3"/>
  </w:num>
  <w:num w:numId="12">
    <w:abstractNumId w:val="7"/>
  </w:num>
  <w:num w:numId="13">
    <w:abstractNumId w:val="15"/>
  </w:num>
  <w:num w:numId="14">
    <w:abstractNumId w:val="12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EC"/>
    <w:rsid w:val="00075355"/>
    <w:rsid w:val="000A10F2"/>
    <w:rsid w:val="000C2130"/>
    <w:rsid w:val="000D02CB"/>
    <w:rsid w:val="00116DD4"/>
    <w:rsid w:val="0014077B"/>
    <w:rsid w:val="0014184D"/>
    <w:rsid w:val="00145D33"/>
    <w:rsid w:val="00157323"/>
    <w:rsid w:val="00161B75"/>
    <w:rsid w:val="00186ADA"/>
    <w:rsid w:val="001B4653"/>
    <w:rsid w:val="00256C2C"/>
    <w:rsid w:val="0026257E"/>
    <w:rsid w:val="00283072"/>
    <w:rsid w:val="0029255B"/>
    <w:rsid w:val="002C525F"/>
    <w:rsid w:val="002E0980"/>
    <w:rsid w:val="002F2620"/>
    <w:rsid w:val="0031070D"/>
    <w:rsid w:val="00320582"/>
    <w:rsid w:val="003A1F6A"/>
    <w:rsid w:val="003B775B"/>
    <w:rsid w:val="003C205D"/>
    <w:rsid w:val="003E783B"/>
    <w:rsid w:val="004013EA"/>
    <w:rsid w:val="00404D43"/>
    <w:rsid w:val="00424810"/>
    <w:rsid w:val="0042599E"/>
    <w:rsid w:val="00453586"/>
    <w:rsid w:val="00457BCC"/>
    <w:rsid w:val="00477F0E"/>
    <w:rsid w:val="004837D3"/>
    <w:rsid w:val="00486272"/>
    <w:rsid w:val="004C72D9"/>
    <w:rsid w:val="004E0981"/>
    <w:rsid w:val="00511DB1"/>
    <w:rsid w:val="005214FF"/>
    <w:rsid w:val="005A6269"/>
    <w:rsid w:val="005C0DD3"/>
    <w:rsid w:val="005C29A1"/>
    <w:rsid w:val="005D2345"/>
    <w:rsid w:val="005E33BA"/>
    <w:rsid w:val="00615CBC"/>
    <w:rsid w:val="00616C5B"/>
    <w:rsid w:val="0066551D"/>
    <w:rsid w:val="00671EFA"/>
    <w:rsid w:val="00760396"/>
    <w:rsid w:val="00777B9A"/>
    <w:rsid w:val="007C54E0"/>
    <w:rsid w:val="007E2DFE"/>
    <w:rsid w:val="007F152F"/>
    <w:rsid w:val="0080177E"/>
    <w:rsid w:val="00835096"/>
    <w:rsid w:val="00846B39"/>
    <w:rsid w:val="00864D66"/>
    <w:rsid w:val="008823CD"/>
    <w:rsid w:val="008C09E6"/>
    <w:rsid w:val="008D45A5"/>
    <w:rsid w:val="00917137"/>
    <w:rsid w:val="00943ACA"/>
    <w:rsid w:val="00976E65"/>
    <w:rsid w:val="0097780B"/>
    <w:rsid w:val="009865C4"/>
    <w:rsid w:val="00993BF0"/>
    <w:rsid w:val="009C485E"/>
    <w:rsid w:val="009C4CE5"/>
    <w:rsid w:val="009D6128"/>
    <w:rsid w:val="009E6ADE"/>
    <w:rsid w:val="009E6EAE"/>
    <w:rsid w:val="009F537D"/>
    <w:rsid w:val="00A3738E"/>
    <w:rsid w:val="00A47D44"/>
    <w:rsid w:val="00A6007F"/>
    <w:rsid w:val="00A62B4C"/>
    <w:rsid w:val="00A76694"/>
    <w:rsid w:val="00A82597"/>
    <w:rsid w:val="00AA44A1"/>
    <w:rsid w:val="00AA7CF4"/>
    <w:rsid w:val="00AB1ACE"/>
    <w:rsid w:val="00B02FE3"/>
    <w:rsid w:val="00B03DB7"/>
    <w:rsid w:val="00B241B3"/>
    <w:rsid w:val="00B377BF"/>
    <w:rsid w:val="00B4140C"/>
    <w:rsid w:val="00B44C3C"/>
    <w:rsid w:val="00B5189B"/>
    <w:rsid w:val="00BC28AA"/>
    <w:rsid w:val="00BE1212"/>
    <w:rsid w:val="00C225AC"/>
    <w:rsid w:val="00C431C7"/>
    <w:rsid w:val="00C74CA2"/>
    <w:rsid w:val="00C8045E"/>
    <w:rsid w:val="00C86D3A"/>
    <w:rsid w:val="00C94594"/>
    <w:rsid w:val="00CC1D42"/>
    <w:rsid w:val="00CD17E9"/>
    <w:rsid w:val="00CE644F"/>
    <w:rsid w:val="00CF6FEC"/>
    <w:rsid w:val="00D00F74"/>
    <w:rsid w:val="00D07DF9"/>
    <w:rsid w:val="00DB54F7"/>
    <w:rsid w:val="00DC38E7"/>
    <w:rsid w:val="00DD6B79"/>
    <w:rsid w:val="00DE7176"/>
    <w:rsid w:val="00DF0E2A"/>
    <w:rsid w:val="00DF3F3A"/>
    <w:rsid w:val="00E02C95"/>
    <w:rsid w:val="00E16380"/>
    <w:rsid w:val="00E16EBA"/>
    <w:rsid w:val="00E21BF7"/>
    <w:rsid w:val="00E3689E"/>
    <w:rsid w:val="00E3766D"/>
    <w:rsid w:val="00E619A0"/>
    <w:rsid w:val="00E670A6"/>
    <w:rsid w:val="00E82B66"/>
    <w:rsid w:val="00EA090B"/>
    <w:rsid w:val="00EA25B1"/>
    <w:rsid w:val="00EA44D2"/>
    <w:rsid w:val="00EA7920"/>
    <w:rsid w:val="00EC2901"/>
    <w:rsid w:val="00F02168"/>
    <w:rsid w:val="00F216BA"/>
    <w:rsid w:val="00F40E85"/>
    <w:rsid w:val="00F41B04"/>
    <w:rsid w:val="00F42BC5"/>
    <w:rsid w:val="00F44E03"/>
    <w:rsid w:val="00F46795"/>
    <w:rsid w:val="00F71AD2"/>
    <w:rsid w:val="00F82BB7"/>
    <w:rsid w:val="00F96FBF"/>
    <w:rsid w:val="00FA5CE3"/>
    <w:rsid w:val="00FD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7D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8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6551D"/>
    <w:pPr>
      <w:widowControl/>
      <w:suppressAutoHyphens w:val="0"/>
      <w:spacing w:after="75"/>
      <w:outlineLvl w:val="0"/>
    </w:pPr>
    <w:rPr>
      <w:rFonts w:eastAsia="Times New Roman"/>
      <w:b/>
      <w:bCs/>
      <w:color w:val="111111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4">
    <w:name w:val="c24"/>
    <w:basedOn w:val="a"/>
    <w:rsid w:val="00B377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converted-space">
    <w:name w:val="apple-converted-space"/>
    <w:basedOn w:val="a0"/>
    <w:rsid w:val="00B377BF"/>
  </w:style>
  <w:style w:type="character" w:customStyle="1" w:styleId="c7">
    <w:name w:val="c7"/>
    <w:basedOn w:val="a0"/>
    <w:rsid w:val="00B377BF"/>
  </w:style>
  <w:style w:type="paragraph" w:customStyle="1" w:styleId="c40">
    <w:name w:val="c40"/>
    <w:basedOn w:val="a"/>
    <w:rsid w:val="00B377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2">
    <w:name w:val="c22"/>
    <w:basedOn w:val="a0"/>
    <w:rsid w:val="00B377BF"/>
  </w:style>
  <w:style w:type="paragraph" w:customStyle="1" w:styleId="c2">
    <w:name w:val="c2"/>
    <w:basedOn w:val="a"/>
    <w:rsid w:val="00B377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30">
    <w:name w:val="c30"/>
    <w:basedOn w:val="a"/>
    <w:rsid w:val="00B377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3">
    <w:name w:val="No Spacing"/>
    <w:link w:val="a4"/>
    <w:uiPriority w:val="1"/>
    <w:qFormat/>
    <w:rsid w:val="0080177E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21">
    <w:name w:val="Основной текст 21"/>
    <w:basedOn w:val="a"/>
    <w:rsid w:val="005C0DD3"/>
    <w:pPr>
      <w:widowControl/>
      <w:tabs>
        <w:tab w:val="left" w:pos="8222"/>
      </w:tabs>
      <w:suppressAutoHyphens w:val="0"/>
      <w:ind w:right="-1759"/>
    </w:pPr>
    <w:rPr>
      <w:rFonts w:eastAsia="Times New Roman"/>
      <w:kern w:val="0"/>
      <w:sz w:val="28"/>
      <w:szCs w:val="20"/>
    </w:rPr>
  </w:style>
  <w:style w:type="table" w:styleId="a5">
    <w:name w:val="Table Grid"/>
    <w:basedOn w:val="a1"/>
    <w:rsid w:val="0097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вый"/>
    <w:basedOn w:val="a"/>
    <w:rsid w:val="0097780B"/>
    <w:pPr>
      <w:widowControl/>
      <w:suppressAutoHyphens w:val="0"/>
      <w:spacing w:line="360" w:lineRule="auto"/>
      <w:ind w:firstLine="454"/>
      <w:jc w:val="both"/>
    </w:pPr>
    <w:rPr>
      <w:rFonts w:eastAsia="Times New Roman"/>
      <w:kern w:val="0"/>
      <w:sz w:val="28"/>
    </w:rPr>
  </w:style>
  <w:style w:type="character" w:customStyle="1" w:styleId="a7">
    <w:name w:val="Название Знак"/>
    <w:basedOn w:val="a0"/>
    <w:link w:val="a8"/>
    <w:locked/>
    <w:rsid w:val="00BE1212"/>
    <w:rPr>
      <w:b/>
      <w:bCs/>
      <w:sz w:val="24"/>
      <w:szCs w:val="24"/>
      <w:lang w:eastAsia="ru-RU"/>
    </w:rPr>
  </w:style>
  <w:style w:type="paragraph" w:styleId="a8">
    <w:name w:val="Title"/>
    <w:basedOn w:val="a"/>
    <w:link w:val="a7"/>
    <w:qFormat/>
    <w:rsid w:val="00BE1212"/>
    <w:pPr>
      <w:widowControl/>
      <w:suppressAutoHyphens w:val="0"/>
      <w:jc w:val="center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11">
    <w:name w:val="Название Знак1"/>
    <w:basedOn w:val="a0"/>
    <w:uiPriority w:val="10"/>
    <w:rsid w:val="00BE1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551D"/>
    <w:rPr>
      <w:rFonts w:ascii="Times New Roman" w:eastAsia="Times New Roman" w:hAnsi="Times New Roman" w:cs="Times New Roman"/>
      <w:b/>
      <w:bCs/>
      <w:color w:val="111111"/>
      <w:kern w:val="36"/>
      <w:lang w:eastAsia="ru-RU"/>
    </w:rPr>
  </w:style>
  <w:style w:type="paragraph" w:styleId="a9">
    <w:name w:val="List Paragraph"/>
    <w:basedOn w:val="a"/>
    <w:uiPriority w:val="34"/>
    <w:qFormat/>
    <w:rsid w:val="0031070D"/>
    <w:pPr>
      <w:ind w:left="720"/>
      <w:contextualSpacing/>
    </w:pPr>
  </w:style>
  <w:style w:type="paragraph" w:styleId="aa">
    <w:name w:val="Normal (Web)"/>
    <w:basedOn w:val="a"/>
    <w:semiHidden/>
    <w:unhideWhenUsed/>
    <w:rsid w:val="005C29A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FD01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0151"/>
    <w:rPr>
      <w:rFonts w:ascii="Tahoma" w:eastAsia="Andale Sans UI" w:hAnsi="Tahoma" w:cs="Tahoma"/>
      <w:kern w:val="2"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rsid w:val="002C52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4">
    <w:name w:val="Font Style104"/>
    <w:uiPriority w:val="99"/>
    <w:rsid w:val="002C525F"/>
    <w:rPr>
      <w:rFonts w:ascii="Times New Roman" w:hAnsi="Times New Roman" w:cs="Times New Roman"/>
      <w:sz w:val="18"/>
      <w:szCs w:val="18"/>
    </w:rPr>
  </w:style>
  <w:style w:type="paragraph" w:customStyle="1" w:styleId="Style86">
    <w:name w:val="Style86"/>
    <w:basedOn w:val="a"/>
    <w:uiPriority w:val="99"/>
    <w:rsid w:val="002C525F"/>
    <w:pPr>
      <w:suppressAutoHyphens w:val="0"/>
      <w:autoSpaceDE w:val="0"/>
      <w:autoSpaceDN w:val="0"/>
      <w:adjustRightInd w:val="0"/>
      <w:spacing w:line="235" w:lineRule="exact"/>
      <w:jc w:val="both"/>
    </w:pPr>
    <w:rPr>
      <w:rFonts w:ascii="Century Gothic" w:eastAsia="Times New Roman" w:hAnsi="Century Gothic"/>
      <w:kern w:val="0"/>
    </w:rPr>
  </w:style>
  <w:style w:type="paragraph" w:customStyle="1" w:styleId="Style63">
    <w:name w:val="Style63"/>
    <w:basedOn w:val="a"/>
    <w:uiPriority w:val="99"/>
    <w:rsid w:val="002C525F"/>
    <w:pPr>
      <w:suppressAutoHyphens w:val="0"/>
      <w:autoSpaceDE w:val="0"/>
      <w:autoSpaceDN w:val="0"/>
      <w:adjustRightInd w:val="0"/>
    </w:pPr>
    <w:rPr>
      <w:rFonts w:ascii="Century Gothic" w:eastAsia="Times New Roman" w:hAnsi="Century Gothic"/>
      <w:kern w:val="0"/>
    </w:rPr>
  </w:style>
  <w:style w:type="character" w:customStyle="1" w:styleId="FontStyle143">
    <w:name w:val="Font Style143"/>
    <w:uiPriority w:val="99"/>
    <w:rsid w:val="002C525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2">
    <w:name w:val="Style82"/>
    <w:basedOn w:val="a"/>
    <w:uiPriority w:val="99"/>
    <w:rsid w:val="002C525F"/>
    <w:pPr>
      <w:suppressAutoHyphens w:val="0"/>
      <w:autoSpaceDE w:val="0"/>
      <w:autoSpaceDN w:val="0"/>
      <w:adjustRightInd w:val="0"/>
      <w:spacing w:line="226" w:lineRule="exact"/>
      <w:jc w:val="both"/>
    </w:pPr>
    <w:rPr>
      <w:rFonts w:ascii="Century Gothic" w:eastAsia="Times New Roman" w:hAnsi="Century Gothic"/>
      <w:kern w:val="0"/>
    </w:rPr>
  </w:style>
  <w:style w:type="character" w:styleId="ad">
    <w:name w:val="Strong"/>
    <w:basedOn w:val="a0"/>
    <w:qFormat/>
    <w:rsid w:val="00DF3F3A"/>
    <w:rPr>
      <w:b/>
      <w:bCs/>
    </w:rPr>
  </w:style>
  <w:style w:type="character" w:styleId="ae">
    <w:name w:val="Emphasis"/>
    <w:basedOn w:val="a0"/>
    <w:qFormat/>
    <w:rsid w:val="00DF3F3A"/>
    <w:rPr>
      <w:i/>
      <w:iCs/>
    </w:rPr>
  </w:style>
  <w:style w:type="character" w:customStyle="1" w:styleId="Zag11">
    <w:name w:val="Zag_11"/>
    <w:rsid w:val="00DF3F3A"/>
    <w:rPr>
      <w:color w:val="000000"/>
      <w:w w:val="100"/>
    </w:rPr>
  </w:style>
  <w:style w:type="character" w:customStyle="1" w:styleId="a4">
    <w:name w:val="Без интервала Знак"/>
    <w:basedOn w:val="a0"/>
    <w:link w:val="a3"/>
    <w:uiPriority w:val="1"/>
    <w:locked/>
    <w:rsid w:val="00DF3F3A"/>
    <w:rPr>
      <w:rFonts w:ascii="Calibri" w:eastAsia="Times New Roman" w:hAnsi="Calibri" w:cs="Calibri"/>
      <w:kern w:val="1"/>
      <w:lang w:eastAsia="ar-SA"/>
    </w:rPr>
  </w:style>
  <w:style w:type="character" w:styleId="af">
    <w:name w:val="Hyperlink"/>
    <w:basedOn w:val="a0"/>
    <w:uiPriority w:val="99"/>
    <w:unhideWhenUsed/>
    <w:rsid w:val="00F02168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021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8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6551D"/>
    <w:pPr>
      <w:widowControl/>
      <w:suppressAutoHyphens w:val="0"/>
      <w:spacing w:after="75"/>
      <w:outlineLvl w:val="0"/>
    </w:pPr>
    <w:rPr>
      <w:rFonts w:eastAsia="Times New Roman"/>
      <w:b/>
      <w:bCs/>
      <w:color w:val="111111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4">
    <w:name w:val="c24"/>
    <w:basedOn w:val="a"/>
    <w:rsid w:val="00B377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converted-space">
    <w:name w:val="apple-converted-space"/>
    <w:basedOn w:val="a0"/>
    <w:rsid w:val="00B377BF"/>
  </w:style>
  <w:style w:type="character" w:customStyle="1" w:styleId="c7">
    <w:name w:val="c7"/>
    <w:basedOn w:val="a0"/>
    <w:rsid w:val="00B377BF"/>
  </w:style>
  <w:style w:type="paragraph" w:customStyle="1" w:styleId="c40">
    <w:name w:val="c40"/>
    <w:basedOn w:val="a"/>
    <w:rsid w:val="00B377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2">
    <w:name w:val="c22"/>
    <w:basedOn w:val="a0"/>
    <w:rsid w:val="00B377BF"/>
  </w:style>
  <w:style w:type="paragraph" w:customStyle="1" w:styleId="c2">
    <w:name w:val="c2"/>
    <w:basedOn w:val="a"/>
    <w:rsid w:val="00B377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30">
    <w:name w:val="c30"/>
    <w:basedOn w:val="a"/>
    <w:rsid w:val="00B377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3">
    <w:name w:val="No Spacing"/>
    <w:link w:val="a4"/>
    <w:uiPriority w:val="1"/>
    <w:qFormat/>
    <w:rsid w:val="0080177E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21">
    <w:name w:val="Основной текст 21"/>
    <w:basedOn w:val="a"/>
    <w:rsid w:val="005C0DD3"/>
    <w:pPr>
      <w:widowControl/>
      <w:tabs>
        <w:tab w:val="left" w:pos="8222"/>
      </w:tabs>
      <w:suppressAutoHyphens w:val="0"/>
      <w:ind w:right="-1759"/>
    </w:pPr>
    <w:rPr>
      <w:rFonts w:eastAsia="Times New Roman"/>
      <w:kern w:val="0"/>
      <w:sz w:val="28"/>
      <w:szCs w:val="20"/>
    </w:rPr>
  </w:style>
  <w:style w:type="table" w:styleId="a5">
    <w:name w:val="Table Grid"/>
    <w:basedOn w:val="a1"/>
    <w:rsid w:val="0097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вый"/>
    <w:basedOn w:val="a"/>
    <w:rsid w:val="0097780B"/>
    <w:pPr>
      <w:widowControl/>
      <w:suppressAutoHyphens w:val="0"/>
      <w:spacing w:line="360" w:lineRule="auto"/>
      <w:ind w:firstLine="454"/>
      <w:jc w:val="both"/>
    </w:pPr>
    <w:rPr>
      <w:rFonts w:eastAsia="Times New Roman"/>
      <w:kern w:val="0"/>
      <w:sz w:val="28"/>
    </w:rPr>
  </w:style>
  <w:style w:type="character" w:customStyle="1" w:styleId="a7">
    <w:name w:val="Название Знак"/>
    <w:basedOn w:val="a0"/>
    <w:link w:val="a8"/>
    <w:locked/>
    <w:rsid w:val="00BE1212"/>
    <w:rPr>
      <w:b/>
      <w:bCs/>
      <w:sz w:val="24"/>
      <w:szCs w:val="24"/>
      <w:lang w:eastAsia="ru-RU"/>
    </w:rPr>
  </w:style>
  <w:style w:type="paragraph" w:styleId="a8">
    <w:name w:val="Title"/>
    <w:basedOn w:val="a"/>
    <w:link w:val="a7"/>
    <w:qFormat/>
    <w:rsid w:val="00BE1212"/>
    <w:pPr>
      <w:widowControl/>
      <w:suppressAutoHyphens w:val="0"/>
      <w:jc w:val="center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11">
    <w:name w:val="Название Знак1"/>
    <w:basedOn w:val="a0"/>
    <w:uiPriority w:val="10"/>
    <w:rsid w:val="00BE1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551D"/>
    <w:rPr>
      <w:rFonts w:ascii="Times New Roman" w:eastAsia="Times New Roman" w:hAnsi="Times New Roman" w:cs="Times New Roman"/>
      <w:b/>
      <w:bCs/>
      <w:color w:val="111111"/>
      <w:kern w:val="36"/>
      <w:lang w:eastAsia="ru-RU"/>
    </w:rPr>
  </w:style>
  <w:style w:type="paragraph" w:styleId="a9">
    <w:name w:val="List Paragraph"/>
    <w:basedOn w:val="a"/>
    <w:uiPriority w:val="34"/>
    <w:qFormat/>
    <w:rsid w:val="0031070D"/>
    <w:pPr>
      <w:ind w:left="720"/>
      <w:contextualSpacing/>
    </w:pPr>
  </w:style>
  <w:style w:type="paragraph" w:styleId="aa">
    <w:name w:val="Normal (Web)"/>
    <w:basedOn w:val="a"/>
    <w:semiHidden/>
    <w:unhideWhenUsed/>
    <w:rsid w:val="005C29A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FD01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0151"/>
    <w:rPr>
      <w:rFonts w:ascii="Tahoma" w:eastAsia="Andale Sans UI" w:hAnsi="Tahoma" w:cs="Tahoma"/>
      <w:kern w:val="2"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rsid w:val="002C52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4">
    <w:name w:val="Font Style104"/>
    <w:uiPriority w:val="99"/>
    <w:rsid w:val="002C525F"/>
    <w:rPr>
      <w:rFonts w:ascii="Times New Roman" w:hAnsi="Times New Roman" w:cs="Times New Roman"/>
      <w:sz w:val="18"/>
      <w:szCs w:val="18"/>
    </w:rPr>
  </w:style>
  <w:style w:type="paragraph" w:customStyle="1" w:styleId="Style86">
    <w:name w:val="Style86"/>
    <w:basedOn w:val="a"/>
    <w:uiPriority w:val="99"/>
    <w:rsid w:val="002C525F"/>
    <w:pPr>
      <w:suppressAutoHyphens w:val="0"/>
      <w:autoSpaceDE w:val="0"/>
      <w:autoSpaceDN w:val="0"/>
      <w:adjustRightInd w:val="0"/>
      <w:spacing w:line="235" w:lineRule="exact"/>
      <w:jc w:val="both"/>
    </w:pPr>
    <w:rPr>
      <w:rFonts w:ascii="Century Gothic" w:eastAsia="Times New Roman" w:hAnsi="Century Gothic"/>
      <w:kern w:val="0"/>
    </w:rPr>
  </w:style>
  <w:style w:type="paragraph" w:customStyle="1" w:styleId="Style63">
    <w:name w:val="Style63"/>
    <w:basedOn w:val="a"/>
    <w:uiPriority w:val="99"/>
    <w:rsid w:val="002C525F"/>
    <w:pPr>
      <w:suppressAutoHyphens w:val="0"/>
      <w:autoSpaceDE w:val="0"/>
      <w:autoSpaceDN w:val="0"/>
      <w:adjustRightInd w:val="0"/>
    </w:pPr>
    <w:rPr>
      <w:rFonts w:ascii="Century Gothic" w:eastAsia="Times New Roman" w:hAnsi="Century Gothic"/>
      <w:kern w:val="0"/>
    </w:rPr>
  </w:style>
  <w:style w:type="character" w:customStyle="1" w:styleId="FontStyle143">
    <w:name w:val="Font Style143"/>
    <w:uiPriority w:val="99"/>
    <w:rsid w:val="002C525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2">
    <w:name w:val="Style82"/>
    <w:basedOn w:val="a"/>
    <w:uiPriority w:val="99"/>
    <w:rsid w:val="002C525F"/>
    <w:pPr>
      <w:suppressAutoHyphens w:val="0"/>
      <w:autoSpaceDE w:val="0"/>
      <w:autoSpaceDN w:val="0"/>
      <w:adjustRightInd w:val="0"/>
      <w:spacing w:line="226" w:lineRule="exact"/>
      <w:jc w:val="both"/>
    </w:pPr>
    <w:rPr>
      <w:rFonts w:ascii="Century Gothic" w:eastAsia="Times New Roman" w:hAnsi="Century Gothic"/>
      <w:kern w:val="0"/>
    </w:rPr>
  </w:style>
  <w:style w:type="character" w:styleId="ad">
    <w:name w:val="Strong"/>
    <w:basedOn w:val="a0"/>
    <w:qFormat/>
    <w:rsid w:val="00DF3F3A"/>
    <w:rPr>
      <w:b/>
      <w:bCs/>
    </w:rPr>
  </w:style>
  <w:style w:type="character" w:styleId="ae">
    <w:name w:val="Emphasis"/>
    <w:basedOn w:val="a0"/>
    <w:qFormat/>
    <w:rsid w:val="00DF3F3A"/>
    <w:rPr>
      <w:i/>
      <w:iCs/>
    </w:rPr>
  </w:style>
  <w:style w:type="character" w:customStyle="1" w:styleId="Zag11">
    <w:name w:val="Zag_11"/>
    <w:rsid w:val="00DF3F3A"/>
    <w:rPr>
      <w:color w:val="000000"/>
      <w:w w:val="100"/>
    </w:rPr>
  </w:style>
  <w:style w:type="character" w:customStyle="1" w:styleId="a4">
    <w:name w:val="Без интервала Знак"/>
    <w:basedOn w:val="a0"/>
    <w:link w:val="a3"/>
    <w:uiPriority w:val="1"/>
    <w:locked/>
    <w:rsid w:val="00DF3F3A"/>
    <w:rPr>
      <w:rFonts w:ascii="Calibri" w:eastAsia="Times New Roman" w:hAnsi="Calibri" w:cs="Calibri"/>
      <w:kern w:val="1"/>
      <w:lang w:eastAsia="ar-SA"/>
    </w:rPr>
  </w:style>
  <w:style w:type="character" w:styleId="af">
    <w:name w:val="Hyperlink"/>
    <w:basedOn w:val="a0"/>
    <w:uiPriority w:val="99"/>
    <w:unhideWhenUsed/>
    <w:rsid w:val="00F02168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021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izo-klass-master-postroyki-159274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material.html?mid=533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prezentaciya-po-izo-itogovyj-urok-402193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FB79-C90A-47A4-8F49-0CAD17E7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486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5-11-12T14:19:00Z</cp:lastPrinted>
  <dcterms:created xsi:type="dcterms:W3CDTF">2021-06-10T10:19:00Z</dcterms:created>
  <dcterms:modified xsi:type="dcterms:W3CDTF">2021-09-07T19:28:00Z</dcterms:modified>
</cp:coreProperties>
</file>